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1C" w:rsidRDefault="001F341C" w:rsidP="001F341C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C" w:rsidRDefault="001F341C" w:rsidP="001F341C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1F341C" w:rsidRPr="009A220E" w:rsidRDefault="001F341C" w:rsidP="001F34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16"/>
          <w:szCs w:val="16"/>
          <w:lang w:eastAsia="ru-RU"/>
        </w:rPr>
      </w:pP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B76573" w:rsidRDefault="00420E1B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 w:rsidRPr="00420E1B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</w:t>
      </w:r>
      <w:r w:rsidRPr="00B7657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20</w:t>
      </w:r>
      <w:r w:rsidRPr="00B7657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19</w:t>
      </w:r>
      <w:r w:rsidR="001F1878" w:rsidRPr="009A220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       </w:t>
      </w:r>
      <w:r w:rsidR="008149D0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     </w:t>
      </w:r>
      <w:r w:rsidR="001F1878" w:rsidRPr="009A220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№ </w:t>
      </w:r>
      <w:r w:rsidRPr="00B7657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325</w:t>
      </w:r>
    </w:p>
    <w:p w:rsidR="001F1878" w:rsidRPr="009A220E" w:rsidRDefault="001F1878" w:rsidP="001F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122C5" w:rsidRPr="002E3E7B" w:rsidRDefault="00C122C5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C122C5" w:rsidRPr="002E3E7B" w:rsidRDefault="00C122C5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городского поселения </w:t>
      </w:r>
    </w:p>
    <w:p w:rsidR="00F07154" w:rsidRPr="002E3E7B" w:rsidRDefault="00C122C5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ин</w:t>
      </w:r>
      <w:r w:rsidR="00456BE5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0.03.2018 №</w:t>
      </w:r>
      <w:r w:rsidR="00D26C5C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6BE5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</w:t>
      </w:r>
      <w:r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1F1878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</w:p>
    <w:p w:rsidR="00F07154" w:rsidRPr="002E3E7B" w:rsidRDefault="00784DF2" w:rsidP="00DA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F1878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й</w:t>
      </w:r>
      <w:r w:rsidR="00F07154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3D68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F1878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C122C5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1878"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F1878" w:rsidRPr="002E3E7B">
        <w:rPr>
          <w:rFonts w:ascii="Times New Roman" w:hAnsi="Times New Roman"/>
          <w:b/>
          <w:sz w:val="24"/>
          <w:szCs w:val="24"/>
        </w:rPr>
        <w:t xml:space="preserve">Формирование </w:t>
      </w:r>
    </w:p>
    <w:p w:rsidR="00F07154" w:rsidRPr="002E3E7B" w:rsidRDefault="001F1878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E7B">
        <w:rPr>
          <w:rFonts w:ascii="Times New Roman" w:hAnsi="Times New Roman"/>
          <w:b/>
          <w:sz w:val="24"/>
          <w:szCs w:val="24"/>
        </w:rPr>
        <w:t>современной городской среды</w:t>
      </w:r>
      <w:r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</w:t>
      </w:r>
    </w:p>
    <w:p w:rsidR="001F1878" w:rsidRPr="002E3E7B" w:rsidRDefault="001F1878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го</w:t>
      </w:r>
      <w:r w:rsidR="00F07154" w:rsidRPr="002E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 Мышкин» на 2018-202</w:t>
      </w:r>
      <w:r w:rsidR="00F64F7D"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C122C5" w:rsidRPr="002E3E7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F1878" w:rsidRPr="002E3E7B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78" w:rsidRPr="002E3E7B" w:rsidRDefault="001F1878" w:rsidP="00A66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E3E7B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</w:t>
      </w: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E3E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о поселения Мышкин от 12 декабря 2017 года № 19 «О бюджете городского поселения Мышкин  на 2018 год и на плановый период 2019 и 2020 годов», </w:t>
      </w:r>
      <w:r w:rsidR="00634F8B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униципального Совета городского поселения Мышкин от          11 декабря 2018 года № 21 «О бюджете городского поселения Мышкин  на 2019 год и на плановый период 2020 и 2021 годов», решением Муниципального Совета городского поселения Мышкин от   10 декабря 2019 года № 16 «О бюджете городского поселения Мышкин  на 2020 год и на плановый период 2021 и 2022 годов»,  </w:t>
      </w: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поселения Мышкин от 14 ноября 2016 года № 403 «О</w:t>
      </w:r>
      <w:r w:rsidRPr="002E3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</w:t>
      </w:r>
      <w:r w:rsidRPr="002E3E7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2E3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327D8" w:rsidRPr="002E3E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руководствуясь Уставом городского поселения Мышкин,</w:t>
      </w:r>
    </w:p>
    <w:p w:rsidR="001F1878" w:rsidRPr="002E3E7B" w:rsidRDefault="001F1878" w:rsidP="001F18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78" w:rsidRPr="002E3E7B" w:rsidRDefault="001F1878" w:rsidP="00E21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27D8" w:rsidRPr="002E3E7B" w:rsidRDefault="005327D8" w:rsidP="00E21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B08" w:rsidRPr="002E3E7B" w:rsidRDefault="008149D0" w:rsidP="0091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914B08" w:rsidRPr="002E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нести изменения в  постановление Администрации городского поселения  Мышкин от 30.03.2018 №</w:t>
      </w:r>
      <w:r w:rsidR="002E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4B08" w:rsidRPr="002E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 «Об утверждении муниципальной программы </w:t>
      </w:r>
      <w:r w:rsidR="00914B08" w:rsidRPr="002E3E7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4B08" w:rsidRPr="002E3E7B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="00914B08" w:rsidRPr="002E3E7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одского</w:t>
      </w:r>
      <w:r w:rsidR="00914B08" w:rsidRPr="002E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4B08" w:rsidRPr="002E3E7B">
        <w:rPr>
          <w:rFonts w:ascii="Times New Roman" w:eastAsia="Times New Roman" w:hAnsi="Times New Roman"/>
          <w:sz w:val="24"/>
          <w:szCs w:val="24"/>
          <w:lang w:eastAsia="ru-RU"/>
        </w:rPr>
        <w:t>поселения Мышкин» на 2018-2020 годы», изложив  муниципальную программу: «</w:t>
      </w:r>
      <w:r w:rsidR="00914B08" w:rsidRPr="002E3E7B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="00914B08" w:rsidRPr="002E3E7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одского</w:t>
      </w:r>
      <w:r w:rsidR="00914B08" w:rsidRPr="002E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4B08" w:rsidRPr="002E3E7B">
        <w:rPr>
          <w:rFonts w:ascii="Times New Roman" w:eastAsia="Times New Roman" w:hAnsi="Times New Roman"/>
          <w:sz w:val="24"/>
          <w:szCs w:val="24"/>
          <w:lang w:eastAsia="ru-RU"/>
        </w:rPr>
        <w:t>поселения Мышкин» на 2018-2020 годы» в новой редакции</w:t>
      </w:r>
      <w:r w:rsidR="00634F8B" w:rsidRPr="002E3E7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я №1</w:t>
      </w:r>
      <w:r w:rsidR="00914B08" w:rsidRPr="002E3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4B08" w:rsidRPr="002E3E7B" w:rsidRDefault="008149D0" w:rsidP="00634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34F8B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B08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B08" w:rsidRPr="002E3E7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олжские зори»</w:t>
      </w:r>
      <w:r w:rsidR="00914B08" w:rsidRPr="002E3E7B">
        <w:rPr>
          <w:color w:val="000000"/>
          <w:sz w:val="24"/>
          <w:szCs w:val="24"/>
        </w:rPr>
        <w:t xml:space="preserve"> </w:t>
      </w:r>
      <w:r w:rsidR="00914B08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</w:t>
      </w:r>
      <w:hyperlink r:id="rId9" w:history="1">
        <w:r w:rsidR="00914B08" w:rsidRPr="002E3E7B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eastAsia="ru-RU"/>
          </w:rPr>
          <w:t>официальном сайте</w:t>
        </w:r>
      </w:hyperlink>
      <w:r w:rsidR="00914B08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Мышкин </w:t>
      </w:r>
      <w:r w:rsidR="00914B08" w:rsidRPr="002E3E7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5423D2" w:rsidRPr="002E3E7B">
        <w:rPr>
          <w:rFonts w:ascii="Times New Roman" w:hAnsi="Times New Roman" w:cs="Times New Roman"/>
          <w:sz w:val="24"/>
          <w:szCs w:val="24"/>
        </w:rPr>
        <w:t>«</w:t>
      </w:r>
      <w:r w:rsidR="00914B08" w:rsidRPr="002E3E7B">
        <w:rPr>
          <w:rFonts w:ascii="Times New Roman" w:hAnsi="Times New Roman" w:cs="Times New Roman"/>
          <w:sz w:val="24"/>
          <w:szCs w:val="24"/>
        </w:rPr>
        <w:t>Интернет</w:t>
      </w:r>
      <w:r w:rsidR="005423D2" w:rsidRPr="002E3E7B">
        <w:rPr>
          <w:rFonts w:ascii="Times New Roman" w:hAnsi="Times New Roman" w:cs="Times New Roman"/>
          <w:sz w:val="24"/>
          <w:szCs w:val="24"/>
        </w:rPr>
        <w:t>»</w:t>
      </w:r>
      <w:r w:rsidR="00914B08" w:rsidRPr="002E3E7B">
        <w:rPr>
          <w:rFonts w:ascii="Times New Roman" w:hAnsi="Times New Roman" w:cs="Times New Roman"/>
          <w:sz w:val="24"/>
          <w:szCs w:val="24"/>
        </w:rPr>
        <w:t>.</w:t>
      </w:r>
    </w:p>
    <w:p w:rsidR="00914B08" w:rsidRPr="002E3E7B" w:rsidRDefault="00634F8B" w:rsidP="00914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14B08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914B08" w:rsidRPr="002E3E7B" w:rsidRDefault="00634F8B" w:rsidP="00914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4B08"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подписания.</w:t>
      </w:r>
    </w:p>
    <w:p w:rsidR="00914B08" w:rsidRPr="002E3E7B" w:rsidRDefault="00914B08" w:rsidP="0091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78" w:rsidRPr="002E3E7B" w:rsidRDefault="001F1878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1F1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78" w:rsidRPr="002E3E7B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</w:t>
      </w:r>
    </w:p>
    <w:p w:rsidR="001F1878" w:rsidRPr="002E3E7B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Мышкин                                                                            </w:t>
      </w:r>
      <w:r w:rsidR="00C4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E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.В. Петров</w:t>
      </w:r>
    </w:p>
    <w:p w:rsidR="00C122C5" w:rsidRPr="002E3E7B" w:rsidRDefault="00C122C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A6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Pr="002E3E7B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D8" w:rsidRDefault="00C52518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DB" w:rsidRDefault="00803DD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DB" w:rsidRDefault="00803DD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DB" w:rsidRDefault="00803DD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DB" w:rsidRDefault="00803DD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DB" w:rsidRDefault="00803DD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DB" w:rsidRDefault="00803DD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B" w:rsidRDefault="002E3E7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6F5270" w:rsidRPr="00B76573" w:rsidRDefault="00420E1B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3DD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3DD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3D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F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DDB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85627C" w:rsidRDefault="0085627C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270" w:rsidRPr="00F570A7" w:rsidRDefault="006F5270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0A7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0 годы» (Далее – Программа)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6F5270" w:rsidRPr="00F570A7" w:rsidRDefault="006F5270" w:rsidP="00F5695D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5695D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«Администрация городского поселения Мышкин»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6F5270" w:rsidRDefault="006F5270" w:rsidP="00272E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="001C4DE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6F5270" w:rsidRPr="005377BF" w:rsidRDefault="006F5270" w:rsidP="0027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ение комплексного развития городской среды, повышение уровня благоустройств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поселения Мышкин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звитие благоприятных, комфортных и безопасных условий для проживания.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</w:t>
            </w:r>
            <w:r w:rsidR="00784DF2">
              <w:rPr>
                <w:sz w:val="26"/>
                <w:szCs w:val="26"/>
              </w:rPr>
              <w:t>рии городского поселения Мышкин.</w:t>
            </w:r>
          </w:p>
          <w:p w:rsidR="006F5270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</w:t>
            </w:r>
            <w:r>
              <w:rPr>
                <w:sz w:val="26"/>
                <w:szCs w:val="26"/>
              </w:rPr>
              <w:t xml:space="preserve"> и общественных</w:t>
            </w:r>
            <w:r w:rsidR="00784DF2">
              <w:rPr>
                <w:sz w:val="26"/>
                <w:szCs w:val="26"/>
              </w:rPr>
              <w:t xml:space="preserve"> территорий.</w:t>
            </w:r>
          </w:p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784DF2">
              <w:rPr>
                <w:sz w:val="26"/>
                <w:szCs w:val="26"/>
              </w:rPr>
              <w:t>.</w:t>
            </w:r>
          </w:p>
          <w:p w:rsidR="006F5270" w:rsidRPr="00F570A7" w:rsidRDefault="006F5270" w:rsidP="00272ED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6F5270" w:rsidRPr="009A220E" w:rsidRDefault="006F5270" w:rsidP="00272ED9">
            <w:pPr>
              <w:pStyle w:val="Default"/>
              <w:rPr>
                <w:sz w:val="26"/>
                <w:szCs w:val="26"/>
                <w:highlight w:val="yellow"/>
              </w:rPr>
            </w:pPr>
            <w:r w:rsidRPr="004F46AD">
              <w:rPr>
                <w:sz w:val="26"/>
                <w:szCs w:val="26"/>
              </w:rPr>
              <w:t xml:space="preserve">Общая потребность в финансовых средствах- </w:t>
            </w:r>
            <w:r w:rsidR="00803DDB">
              <w:rPr>
                <w:sz w:val="26"/>
                <w:szCs w:val="26"/>
              </w:rPr>
              <w:t>56 </w:t>
            </w:r>
            <w:r w:rsidR="00DF5AC1">
              <w:rPr>
                <w:sz w:val="26"/>
                <w:szCs w:val="26"/>
              </w:rPr>
              <w:t>038,029</w:t>
            </w:r>
            <w:r w:rsidR="00803DDB">
              <w:rPr>
                <w:sz w:val="26"/>
                <w:szCs w:val="26"/>
              </w:rPr>
              <w:t xml:space="preserve"> </w:t>
            </w:r>
            <w:r w:rsidRPr="004F46AD">
              <w:rPr>
                <w:sz w:val="26"/>
                <w:szCs w:val="26"/>
              </w:rPr>
              <w:t>тыс. руб., из них: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средства бюджета городского поселения Мышкин- </w:t>
            </w:r>
            <w:r w:rsidR="00803DDB">
              <w:rPr>
                <w:sz w:val="26"/>
                <w:szCs w:val="26"/>
              </w:rPr>
              <w:t>3</w:t>
            </w:r>
            <w:r w:rsidR="00DF5AC1">
              <w:rPr>
                <w:sz w:val="26"/>
                <w:szCs w:val="26"/>
              </w:rPr>
              <w:t>260</w:t>
            </w:r>
            <w:r w:rsidR="00803DDB">
              <w:rPr>
                <w:sz w:val="26"/>
                <w:szCs w:val="26"/>
              </w:rPr>
              <w:t>,</w:t>
            </w:r>
            <w:r w:rsidR="00DF5AC1">
              <w:rPr>
                <w:sz w:val="26"/>
                <w:szCs w:val="26"/>
              </w:rPr>
              <w:t>013</w:t>
            </w:r>
            <w:r w:rsidR="00803DDB">
              <w:rPr>
                <w:sz w:val="26"/>
                <w:szCs w:val="26"/>
              </w:rPr>
              <w:t xml:space="preserve"> </w:t>
            </w:r>
            <w:r w:rsidRPr="004F46AD">
              <w:rPr>
                <w:sz w:val="26"/>
                <w:szCs w:val="26"/>
              </w:rPr>
              <w:t>тыс. руб.</w:t>
            </w:r>
          </w:p>
          <w:p w:rsidR="006F5270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средства областного бюджета- </w:t>
            </w:r>
            <w:r w:rsidR="008036B2">
              <w:rPr>
                <w:sz w:val="26"/>
                <w:szCs w:val="26"/>
              </w:rPr>
              <w:t xml:space="preserve">33822,332 </w:t>
            </w:r>
            <w:r w:rsidRPr="004F46AD">
              <w:rPr>
                <w:sz w:val="26"/>
                <w:szCs w:val="26"/>
              </w:rPr>
              <w:t>тыс. руб.</w:t>
            </w:r>
          </w:p>
          <w:p w:rsidR="001C4DE3" w:rsidRPr="004F46AD" w:rsidRDefault="003F3D68" w:rsidP="00272ED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федерального бюджета </w:t>
            </w:r>
            <w:r w:rsidR="00847A4B">
              <w:rPr>
                <w:sz w:val="26"/>
                <w:szCs w:val="26"/>
              </w:rPr>
              <w:t>–</w:t>
            </w:r>
            <w:r w:rsidR="008036B2">
              <w:t>18829,704</w:t>
            </w:r>
            <w:r w:rsidR="00004F56">
              <w:t xml:space="preserve"> </w:t>
            </w:r>
            <w:r>
              <w:t>тыс. руб.,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внебюджетные источники- </w:t>
            </w:r>
            <w:r w:rsidR="008036B2">
              <w:rPr>
                <w:sz w:val="26"/>
                <w:szCs w:val="26"/>
              </w:rPr>
              <w:t>125,980</w:t>
            </w:r>
            <w:r w:rsidRPr="004F46AD">
              <w:rPr>
                <w:sz w:val="26"/>
                <w:szCs w:val="26"/>
              </w:rPr>
              <w:t xml:space="preserve"> тыс. руб.,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в т.ч. по годам реализации: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2018 год –</w:t>
            </w:r>
            <w:r w:rsidR="00DF5AC1">
              <w:t>7244,704</w:t>
            </w:r>
            <w:r w:rsidRPr="004F46AD">
              <w:t xml:space="preserve"> тыс. руб.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lastRenderedPageBreak/>
              <w:t xml:space="preserve">2019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="00DE7EFC">
              <w:rPr>
                <w:sz w:val="26"/>
                <w:szCs w:val="26"/>
              </w:rPr>
              <w:t xml:space="preserve"> 40840,981</w:t>
            </w:r>
            <w:r w:rsidRPr="004F46AD">
              <w:t xml:space="preserve">тыс. </w:t>
            </w:r>
            <w:r w:rsidR="00390B71">
              <w:t>руб.</w:t>
            </w:r>
          </w:p>
          <w:p w:rsidR="006F5270" w:rsidRPr="00F570A7" w:rsidRDefault="006F5270" w:rsidP="00DE7EFC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20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="00DE7EFC">
              <w:rPr>
                <w:sz w:val="26"/>
                <w:szCs w:val="26"/>
              </w:rPr>
              <w:t>7952,344</w:t>
            </w:r>
            <w:r w:rsidRPr="004F46AD">
              <w:t>тыс. руб.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дворовых территорий, благоустроенных за счет программы – 4</w:t>
            </w:r>
          </w:p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общественных территорий благ</w:t>
            </w:r>
            <w:r w:rsidR="00B2590D">
              <w:rPr>
                <w:rFonts w:ascii="Times New Roman" w:hAnsi="Times New Roman"/>
                <w:sz w:val="26"/>
                <w:szCs w:val="26"/>
              </w:rPr>
              <w:t>оустроенных за счет программы- 3</w:t>
            </w:r>
          </w:p>
          <w:p w:rsidR="00DE7EFC" w:rsidRDefault="00DE7EFC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</w:t>
            </w:r>
            <w:r w:rsidRPr="00DE7E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становление историко-архитектурного комплекса усадьбы Купцов Чистовых</w:t>
            </w:r>
            <w:r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</w:t>
            </w:r>
            <w:r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 w:rsidR="00101A38" w:rsidRPr="007F5F9B" w:rsidRDefault="00101A38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7EF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6F5270" w:rsidRPr="00F64F7D" w:rsidRDefault="006F5270" w:rsidP="00272ED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6F5270" w:rsidRPr="00F64F7D" w:rsidRDefault="006F5270" w:rsidP="00272ED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дворовых территорий</w:t>
            </w:r>
            <w:r w:rsidR="00784D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6F5270" w:rsidRDefault="006F5270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общественных территорий</w:t>
            </w:r>
            <w:r w:rsidR="00784D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DE7EFC" w:rsidRPr="00DE7EFC" w:rsidRDefault="00DE7EFC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E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становление историко-</w:t>
            </w:r>
            <w:r w:rsidRPr="00DE7E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архитектурного комплекса усадьбы Купцов Чистовых    </w:t>
            </w:r>
          </w:p>
          <w:p w:rsidR="00101A38" w:rsidRPr="007F5F9B" w:rsidRDefault="00101A38" w:rsidP="00916E0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eastAsia="ru-RU"/>
              </w:rPr>
              <w:t>Подготовка</w:t>
            </w:r>
            <w:r w:rsidR="00916E09" w:rsidRPr="00AD7E0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конкурсной заявки на участие во Всероссийском конкурсе лучших проектов создания комфортной городской среды </w:t>
            </w:r>
            <w:r w:rsidRPr="00AD7E0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DE7EF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eastAsia="ru-RU"/>
              </w:rPr>
              <w:t>общественной территории</w:t>
            </w:r>
            <w:r w:rsidR="00784DF2" w:rsidRPr="00DE7EF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eastAsia="ru-RU"/>
              </w:rPr>
              <w:t>.</w:t>
            </w:r>
          </w:p>
        </w:tc>
      </w:tr>
    </w:tbl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AD7E0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49C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4D49C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8149D0" w:rsidRDefault="008149D0" w:rsidP="008149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Pr="00503AEB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503AEB">
        <w:rPr>
          <w:spacing w:val="2"/>
          <w:sz w:val="26"/>
          <w:szCs w:val="26"/>
          <w:shd w:val="clear" w:color="auto" w:fill="FFFFFF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,</w:t>
      </w:r>
      <w:r w:rsidRPr="00503AEB">
        <w:rPr>
          <w:spacing w:val="2"/>
          <w:sz w:val="26"/>
          <w:szCs w:val="26"/>
          <w:shd w:val="clear" w:color="auto" w:fill="FFFFFF"/>
        </w:rPr>
        <w:t xml:space="preserve">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</w:t>
      </w:r>
      <w:r>
        <w:rPr>
          <w:spacing w:val="2"/>
          <w:sz w:val="26"/>
          <w:szCs w:val="26"/>
          <w:shd w:val="clear" w:color="auto" w:fill="FFFFFF"/>
        </w:rPr>
        <w:t>поселения.</w:t>
      </w:r>
    </w:p>
    <w:p w:rsidR="008149D0" w:rsidRPr="00503AEB" w:rsidRDefault="008149D0" w:rsidP="008149D0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03A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еализация соответствующих полномочий на территории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503A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503AEB">
        <w:rPr>
          <w:rFonts w:ascii="Times New Roman" w:hAnsi="Times New Roman"/>
          <w:sz w:val="26"/>
          <w:szCs w:val="26"/>
        </w:rPr>
        <w:t xml:space="preserve">  </w:t>
      </w:r>
    </w:p>
    <w:p w:rsidR="008149D0" w:rsidRPr="00503AEB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503AEB">
        <w:rPr>
          <w:spacing w:val="2"/>
          <w:sz w:val="26"/>
          <w:szCs w:val="26"/>
          <w:shd w:val="clear" w:color="auto" w:fill="FFFFFF"/>
        </w:rPr>
        <w:t xml:space="preserve">Уровень благоустройства территории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503AEB">
        <w:rPr>
          <w:spacing w:val="2"/>
          <w:sz w:val="26"/>
          <w:szCs w:val="26"/>
          <w:shd w:val="clear" w:color="auto" w:fill="FFFFFF"/>
        </w:rPr>
        <w:t xml:space="preserve">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8149D0" w:rsidRPr="00503AEB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503AEB">
        <w:rPr>
          <w:spacing w:val="2"/>
          <w:sz w:val="26"/>
          <w:szCs w:val="26"/>
          <w:shd w:val="clear" w:color="auto" w:fill="FFFFFF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</w:p>
    <w:p w:rsidR="008149D0" w:rsidRPr="00291891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12042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503AEB">
        <w:rPr>
          <w:spacing w:val="2"/>
          <w:sz w:val="26"/>
          <w:szCs w:val="26"/>
          <w:shd w:val="clear" w:color="auto" w:fill="FFFFFF"/>
        </w:rPr>
        <w:t>.</w:t>
      </w:r>
    </w:p>
    <w:p w:rsidR="008149D0" w:rsidRPr="00C70C39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C70C39">
        <w:rPr>
          <w:spacing w:val="2"/>
          <w:sz w:val="26"/>
          <w:szCs w:val="26"/>
          <w:shd w:val="clear" w:color="auto" w:fill="FFFFFF"/>
        </w:rPr>
        <w:t xml:space="preserve">Следует отметить, что большинство жилых домов введено в эксплуатацию в </w:t>
      </w:r>
      <w:r w:rsidRPr="00BF4EEF">
        <w:rPr>
          <w:spacing w:val="2"/>
          <w:sz w:val="26"/>
          <w:szCs w:val="26"/>
          <w:shd w:val="clear" w:color="auto" w:fill="FFFFFF"/>
        </w:rPr>
        <w:t>1971 - 1995</w:t>
      </w:r>
      <w:r w:rsidRPr="00C70C39">
        <w:rPr>
          <w:spacing w:val="2"/>
          <w:sz w:val="26"/>
          <w:szCs w:val="26"/>
          <w:shd w:val="clear" w:color="auto" w:fill="FFFFFF"/>
        </w:rPr>
        <w:t xml:space="preserve"> годах прошлого столетия, внутриквартальные и дворовые проезды, расположенные в жилой застройке, не соответству</w:t>
      </w:r>
      <w:r>
        <w:rPr>
          <w:spacing w:val="2"/>
          <w:sz w:val="26"/>
          <w:szCs w:val="26"/>
          <w:shd w:val="clear" w:color="auto" w:fill="FFFFFF"/>
        </w:rPr>
        <w:t>ю</w:t>
      </w:r>
      <w:r w:rsidRPr="00C70C39">
        <w:rPr>
          <w:spacing w:val="2"/>
          <w:sz w:val="26"/>
          <w:szCs w:val="26"/>
          <w:shd w:val="clear" w:color="auto" w:fill="FFFFFF"/>
        </w:rPr>
        <w:t>т технологическим и эксплуатационным требованиям и требуют проведения комплексного ремонта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96D41">
        <w:rPr>
          <w:spacing w:val="2"/>
          <w:sz w:val="26"/>
          <w:szCs w:val="26"/>
          <w:shd w:val="clear" w:color="auto" w:fill="FFFFFF"/>
        </w:rPr>
        <w:t xml:space="preserve">В целях повышения </w:t>
      </w:r>
      <w:r>
        <w:rPr>
          <w:spacing w:val="2"/>
          <w:sz w:val="26"/>
          <w:szCs w:val="26"/>
          <w:shd w:val="clear" w:color="auto" w:fill="FFFFFF"/>
        </w:rPr>
        <w:t xml:space="preserve">уровня </w:t>
      </w:r>
      <w:r w:rsidRPr="00696D41">
        <w:rPr>
          <w:spacing w:val="2"/>
          <w:sz w:val="26"/>
          <w:szCs w:val="26"/>
          <w:shd w:val="clear" w:color="auto" w:fill="FFFFFF"/>
        </w:rPr>
        <w:t>комфортности проживания граждан, эффек</w:t>
      </w:r>
      <w:r>
        <w:rPr>
          <w:spacing w:val="2"/>
          <w:sz w:val="26"/>
          <w:szCs w:val="26"/>
          <w:shd w:val="clear" w:color="auto" w:fill="FFFFFF"/>
        </w:rPr>
        <w:t>т</w:t>
      </w:r>
      <w:r w:rsidRPr="00696D41">
        <w:rPr>
          <w:spacing w:val="2"/>
          <w:sz w:val="26"/>
          <w:szCs w:val="26"/>
          <w:shd w:val="clear" w:color="auto" w:fill="FFFFFF"/>
        </w:rPr>
        <w:t xml:space="preserve">ивного расходования бюджетных средств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696D41">
        <w:rPr>
          <w:spacing w:val="2"/>
          <w:sz w:val="26"/>
          <w:szCs w:val="26"/>
          <w:shd w:val="clear" w:color="auto" w:fill="FFFFFF"/>
        </w:rPr>
        <w:t xml:space="preserve"> </w:t>
      </w:r>
      <w:r w:rsidRPr="00BC0BD1">
        <w:rPr>
          <w:spacing w:val="2"/>
          <w:sz w:val="26"/>
          <w:szCs w:val="26"/>
          <w:shd w:val="clear" w:color="auto" w:fill="FFFFFF"/>
        </w:rPr>
        <w:t xml:space="preserve">на протяжении последних лет </w:t>
      </w:r>
      <w:r w:rsidRPr="00696D41">
        <w:rPr>
          <w:spacing w:val="2"/>
          <w:sz w:val="26"/>
          <w:szCs w:val="26"/>
          <w:shd w:val="clear" w:color="auto" w:fill="FFFFFF"/>
        </w:rPr>
        <w:t>применяется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696D41">
        <w:rPr>
          <w:spacing w:val="2"/>
          <w:sz w:val="26"/>
          <w:szCs w:val="26"/>
          <w:shd w:val="clear" w:color="auto" w:fill="FFFFFF"/>
        </w:rPr>
        <w:t>комплексный подход к выполнению мероприятий по благоустройству дворовых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696D41">
        <w:rPr>
          <w:spacing w:val="2"/>
          <w:sz w:val="26"/>
          <w:szCs w:val="26"/>
          <w:shd w:val="clear" w:color="auto" w:fill="FFFFFF"/>
        </w:rPr>
        <w:t xml:space="preserve">территорий с использованием программно-целевого метода. 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</w:t>
      </w:r>
      <w:r w:rsidRPr="00BC0BD1">
        <w:rPr>
          <w:spacing w:val="2"/>
          <w:sz w:val="26"/>
          <w:szCs w:val="26"/>
          <w:shd w:val="clear" w:color="auto" w:fill="FFFFFF"/>
        </w:rPr>
        <w:t>участвовал</w:t>
      </w:r>
      <w:r>
        <w:rPr>
          <w:spacing w:val="2"/>
          <w:sz w:val="26"/>
          <w:szCs w:val="26"/>
          <w:shd w:val="clear" w:color="auto" w:fill="FFFFFF"/>
        </w:rPr>
        <w:t>о</w:t>
      </w:r>
      <w:r w:rsidRPr="00BC0BD1">
        <w:rPr>
          <w:spacing w:val="2"/>
          <w:sz w:val="26"/>
          <w:szCs w:val="26"/>
          <w:shd w:val="clear" w:color="auto" w:fill="FFFFFF"/>
        </w:rPr>
        <w:t xml:space="preserve"> в региональном проекте «Обустроим область к юбилею!», при реализации которого выполнены работы </w:t>
      </w:r>
      <w:r w:rsidRPr="0093011E">
        <w:rPr>
          <w:spacing w:val="2"/>
          <w:sz w:val="26"/>
          <w:szCs w:val="26"/>
          <w:shd w:val="clear" w:color="auto" w:fill="FFFFFF"/>
        </w:rPr>
        <w:t>по ремонту</w:t>
      </w:r>
      <w:r w:rsidRPr="00BC0BD1">
        <w:rPr>
          <w:spacing w:val="2"/>
          <w:sz w:val="26"/>
          <w:szCs w:val="26"/>
          <w:shd w:val="clear" w:color="auto" w:fill="FFFFFF"/>
        </w:rPr>
        <w:t xml:space="preserve"> </w:t>
      </w:r>
      <w:r>
        <w:rPr>
          <w:spacing w:val="2"/>
          <w:sz w:val="26"/>
          <w:szCs w:val="26"/>
          <w:shd w:val="clear" w:color="auto" w:fill="FFFFFF"/>
        </w:rPr>
        <w:t>3</w:t>
      </w:r>
      <w:r w:rsidR="00494AB6">
        <w:rPr>
          <w:spacing w:val="2"/>
          <w:sz w:val="26"/>
          <w:szCs w:val="26"/>
          <w:shd w:val="clear" w:color="auto" w:fill="FFFFFF"/>
        </w:rPr>
        <w:t>–</w:t>
      </w:r>
      <w:r>
        <w:rPr>
          <w:spacing w:val="2"/>
          <w:sz w:val="26"/>
          <w:szCs w:val="26"/>
          <w:shd w:val="clear" w:color="auto" w:fill="FFFFFF"/>
        </w:rPr>
        <w:t xml:space="preserve">х </w:t>
      </w:r>
      <w:r w:rsidRPr="00BC0BD1">
        <w:rPr>
          <w:spacing w:val="2"/>
          <w:sz w:val="26"/>
          <w:szCs w:val="26"/>
          <w:shd w:val="clear" w:color="auto" w:fill="FFFFFF"/>
        </w:rPr>
        <w:t>внутри</w:t>
      </w:r>
      <w:r>
        <w:rPr>
          <w:spacing w:val="2"/>
          <w:sz w:val="26"/>
          <w:szCs w:val="26"/>
          <w:shd w:val="clear" w:color="auto" w:fill="FFFFFF"/>
        </w:rPr>
        <w:t>дворовых</w:t>
      </w:r>
      <w:r w:rsidRPr="00BC0BD1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</w:t>
      </w:r>
      <w:r>
        <w:rPr>
          <w:spacing w:val="2"/>
          <w:sz w:val="26"/>
          <w:szCs w:val="26"/>
          <w:shd w:val="clear" w:color="auto" w:fill="FFFFFF"/>
        </w:rPr>
        <w:t xml:space="preserve">гоквартирных домов в том числе. </w:t>
      </w:r>
    </w:p>
    <w:p w:rsidR="008149D0" w:rsidRPr="00BC0BD1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C0BD1">
        <w:rPr>
          <w:spacing w:val="2"/>
          <w:sz w:val="26"/>
          <w:szCs w:val="26"/>
          <w:shd w:val="clear" w:color="auto" w:fill="FFFFFF"/>
        </w:rPr>
        <w:t>Немаловажным звеном в благоустройстве дворовых территорий является устройство ме</w:t>
      </w:r>
      <w:r>
        <w:rPr>
          <w:spacing w:val="2"/>
          <w:sz w:val="26"/>
          <w:szCs w:val="26"/>
          <w:shd w:val="clear" w:color="auto" w:fill="FFFFFF"/>
        </w:rPr>
        <w:t>ст отдыха для детей и взрослых в 2016 году благоустроены</w:t>
      </w:r>
      <w:r w:rsidRPr="00BC0BD1">
        <w:rPr>
          <w:spacing w:val="2"/>
          <w:sz w:val="26"/>
          <w:szCs w:val="26"/>
          <w:shd w:val="clear" w:color="auto" w:fill="FFFFFF"/>
        </w:rPr>
        <w:t xml:space="preserve"> </w:t>
      </w:r>
      <w:r>
        <w:rPr>
          <w:spacing w:val="2"/>
          <w:sz w:val="26"/>
          <w:szCs w:val="26"/>
          <w:shd w:val="clear" w:color="auto" w:fill="FFFFFF"/>
        </w:rPr>
        <w:t>3</w:t>
      </w:r>
      <w:r w:rsidRPr="00BC0BD1">
        <w:rPr>
          <w:spacing w:val="2"/>
          <w:sz w:val="26"/>
          <w:szCs w:val="26"/>
          <w:shd w:val="clear" w:color="auto" w:fill="FFFFFF"/>
        </w:rPr>
        <w:t xml:space="preserve"> новые дворовые площадки для отдыха детей и взрослых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BC0BD1">
        <w:rPr>
          <w:spacing w:val="2"/>
          <w:sz w:val="26"/>
          <w:szCs w:val="26"/>
          <w:shd w:val="clear" w:color="auto" w:fill="FFFFFF"/>
        </w:rPr>
        <w:t>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</w:t>
      </w:r>
      <w:r>
        <w:rPr>
          <w:spacing w:val="2"/>
          <w:sz w:val="26"/>
          <w:szCs w:val="26"/>
          <w:shd w:val="clear" w:color="auto" w:fill="FFFFFF"/>
        </w:rPr>
        <w:t xml:space="preserve">. </w:t>
      </w:r>
      <w:r w:rsidRPr="00BC0BD1">
        <w:rPr>
          <w:spacing w:val="2"/>
          <w:sz w:val="26"/>
          <w:szCs w:val="26"/>
          <w:shd w:val="clear" w:color="auto" w:fill="FFFFFF"/>
        </w:rPr>
        <w:t>В период 2014-2016 годов выполнялось благоустройство территор</w:t>
      </w:r>
      <w:r>
        <w:rPr>
          <w:spacing w:val="2"/>
          <w:sz w:val="26"/>
          <w:szCs w:val="26"/>
          <w:shd w:val="clear" w:color="auto" w:fill="FFFFFF"/>
        </w:rPr>
        <w:t>ий общего пользования, а именно: в</w:t>
      </w:r>
      <w:r w:rsidRPr="00BC0BD1">
        <w:rPr>
          <w:spacing w:val="2"/>
          <w:sz w:val="26"/>
          <w:szCs w:val="26"/>
          <w:shd w:val="clear" w:color="auto" w:fill="FFFFFF"/>
        </w:rPr>
        <w:t xml:space="preserve">ыполнены работы </w:t>
      </w:r>
      <w:r>
        <w:rPr>
          <w:spacing w:val="2"/>
          <w:sz w:val="26"/>
          <w:szCs w:val="26"/>
          <w:shd w:val="clear" w:color="auto" w:fill="FFFFFF"/>
        </w:rPr>
        <w:t xml:space="preserve">по благоустройству Успенской площади, </w:t>
      </w:r>
      <w:r w:rsidRPr="00BC0BD1">
        <w:rPr>
          <w:spacing w:val="2"/>
          <w:sz w:val="26"/>
          <w:szCs w:val="26"/>
          <w:shd w:val="clear" w:color="auto" w:fill="FFFFFF"/>
        </w:rPr>
        <w:t>по устройству тротуаров, наружного освещения, газонов, цветников, установке детских площадок и спортивного оборудования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322ABA">
        <w:rPr>
          <w:spacing w:val="2"/>
          <w:sz w:val="26"/>
          <w:szCs w:val="26"/>
          <w:shd w:val="clear" w:color="auto" w:fill="FFFFFF"/>
        </w:rPr>
        <w:t>В 2017 году</w:t>
      </w:r>
      <w:r>
        <w:rPr>
          <w:spacing w:val="2"/>
          <w:sz w:val="26"/>
          <w:szCs w:val="26"/>
          <w:shd w:val="clear" w:color="auto" w:fill="FFFFFF"/>
        </w:rPr>
        <w:t xml:space="preserve"> был</w:t>
      </w:r>
      <w:r w:rsidRPr="00322ABA">
        <w:rPr>
          <w:spacing w:val="2"/>
          <w:sz w:val="26"/>
          <w:szCs w:val="26"/>
          <w:shd w:val="clear" w:color="auto" w:fill="FFFFFF"/>
        </w:rPr>
        <w:t xml:space="preserve"> реализ</w:t>
      </w:r>
      <w:r>
        <w:rPr>
          <w:spacing w:val="2"/>
          <w:sz w:val="26"/>
          <w:szCs w:val="26"/>
          <w:shd w:val="clear" w:color="auto" w:fill="FFFFFF"/>
        </w:rPr>
        <w:t>ован</w:t>
      </w:r>
      <w:r w:rsidRPr="00322ABA">
        <w:rPr>
          <w:spacing w:val="2"/>
          <w:sz w:val="26"/>
          <w:szCs w:val="26"/>
          <w:shd w:val="clear" w:color="auto" w:fill="FFFFFF"/>
        </w:rPr>
        <w:t xml:space="preserve"> губернаторский проект «Решаем вместе!»</w:t>
      </w:r>
      <w:r>
        <w:rPr>
          <w:spacing w:val="2"/>
          <w:sz w:val="26"/>
          <w:szCs w:val="26"/>
          <w:shd w:val="clear" w:color="auto" w:fill="FFFFFF"/>
        </w:rPr>
        <w:t>, в</w:t>
      </w:r>
      <w:r w:rsidRPr="00322ABA">
        <w:rPr>
          <w:spacing w:val="2"/>
          <w:sz w:val="26"/>
          <w:szCs w:val="26"/>
          <w:shd w:val="clear" w:color="auto" w:fill="FFFFFF"/>
        </w:rPr>
        <w:t xml:space="preserve"> рамках которого </w:t>
      </w:r>
      <w:r>
        <w:rPr>
          <w:spacing w:val="2"/>
          <w:sz w:val="26"/>
          <w:szCs w:val="26"/>
          <w:shd w:val="clear" w:color="auto" w:fill="FFFFFF"/>
        </w:rPr>
        <w:t>проведены</w:t>
      </w:r>
      <w:r w:rsidRPr="00322ABA">
        <w:rPr>
          <w:spacing w:val="2"/>
          <w:sz w:val="26"/>
          <w:szCs w:val="26"/>
          <w:shd w:val="clear" w:color="auto" w:fill="FFFFFF"/>
        </w:rPr>
        <w:t xml:space="preserve"> мероприятия по комплексному ремонту </w:t>
      </w:r>
      <w:r>
        <w:rPr>
          <w:spacing w:val="2"/>
          <w:sz w:val="26"/>
          <w:szCs w:val="26"/>
          <w:shd w:val="clear" w:color="auto" w:fill="FFFFFF"/>
        </w:rPr>
        <w:t>3</w:t>
      </w:r>
      <w:r w:rsidRPr="00322ABA">
        <w:rPr>
          <w:spacing w:val="2"/>
          <w:sz w:val="26"/>
          <w:szCs w:val="26"/>
          <w:shd w:val="clear" w:color="auto" w:fill="FFFFFF"/>
        </w:rPr>
        <w:t xml:space="preserve"> дворовых те</w:t>
      </w:r>
      <w:r>
        <w:rPr>
          <w:spacing w:val="2"/>
          <w:sz w:val="26"/>
          <w:szCs w:val="26"/>
          <w:shd w:val="clear" w:color="auto" w:fill="FFFFFF"/>
        </w:rPr>
        <w:t>рриторий многоквартирных домов, включая внутридворовые проезды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>Результаты оценки текущего</w:t>
      </w:r>
      <w:r w:rsidRPr="00B754B0">
        <w:rPr>
          <w:spacing w:val="2"/>
          <w:sz w:val="26"/>
          <w:szCs w:val="26"/>
          <w:shd w:val="clear" w:color="auto" w:fill="FFFFFF"/>
        </w:rPr>
        <w:t xml:space="preserve"> состояния сферы благоустройства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B754B0">
        <w:rPr>
          <w:spacing w:val="2"/>
          <w:sz w:val="26"/>
          <w:szCs w:val="26"/>
          <w:shd w:val="clear" w:color="auto" w:fill="FFFFFF"/>
        </w:rPr>
        <w:t xml:space="preserve"> показали, что благоустройств</w:t>
      </w:r>
      <w:r>
        <w:rPr>
          <w:spacing w:val="2"/>
          <w:sz w:val="26"/>
          <w:szCs w:val="26"/>
          <w:shd w:val="clear" w:color="auto" w:fill="FFFFFF"/>
        </w:rPr>
        <w:t>о</w:t>
      </w:r>
      <w:r w:rsidRPr="00B754B0">
        <w:rPr>
          <w:spacing w:val="2"/>
          <w:sz w:val="26"/>
          <w:szCs w:val="26"/>
          <w:shd w:val="clear" w:color="auto" w:fill="FFFFFF"/>
        </w:rPr>
        <w:t xml:space="preserve"> территорий полностью или частично не отвеча</w:t>
      </w:r>
      <w:r>
        <w:rPr>
          <w:spacing w:val="2"/>
          <w:sz w:val="26"/>
          <w:szCs w:val="26"/>
          <w:shd w:val="clear" w:color="auto" w:fill="FFFFFF"/>
        </w:rPr>
        <w:t>е</w:t>
      </w:r>
      <w:r w:rsidRPr="00B754B0">
        <w:rPr>
          <w:spacing w:val="2"/>
          <w:sz w:val="26"/>
          <w:szCs w:val="26"/>
          <w:shd w:val="clear" w:color="auto" w:fill="FFFFFF"/>
        </w:rPr>
        <w:t>т современным требованиям, ус</w:t>
      </w:r>
      <w:r>
        <w:rPr>
          <w:spacing w:val="2"/>
          <w:sz w:val="26"/>
          <w:szCs w:val="26"/>
          <w:shd w:val="clear" w:color="auto" w:fill="FFFFFF"/>
        </w:rPr>
        <w:t>тано</w:t>
      </w:r>
      <w:r w:rsidRPr="00B754B0">
        <w:rPr>
          <w:spacing w:val="2"/>
          <w:sz w:val="26"/>
          <w:szCs w:val="26"/>
          <w:shd w:val="clear" w:color="auto" w:fill="FFFFFF"/>
        </w:rPr>
        <w:t>вленным нормами Градостроительного кодекс</w:t>
      </w:r>
      <w:r>
        <w:rPr>
          <w:spacing w:val="2"/>
          <w:sz w:val="26"/>
          <w:szCs w:val="26"/>
          <w:shd w:val="clear" w:color="auto" w:fill="FFFFFF"/>
        </w:rPr>
        <w:t>а</w:t>
      </w:r>
      <w:r w:rsidRPr="00B754B0">
        <w:rPr>
          <w:spacing w:val="2"/>
          <w:sz w:val="26"/>
          <w:szCs w:val="26"/>
          <w:shd w:val="clear" w:color="auto" w:fill="FFFFFF"/>
        </w:rPr>
        <w:t xml:space="preserve"> Российской Федерации. 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</w:t>
      </w:r>
      <w:r w:rsidRPr="00EC43B3">
        <w:rPr>
          <w:spacing w:val="2"/>
          <w:sz w:val="26"/>
          <w:szCs w:val="26"/>
          <w:shd w:val="clear" w:color="auto" w:fill="FFFFFF"/>
        </w:rPr>
        <w:t>общественных территорий</w:t>
      </w:r>
      <w:r w:rsidRPr="008519EE">
        <w:rPr>
          <w:spacing w:val="2"/>
          <w:sz w:val="26"/>
          <w:szCs w:val="26"/>
          <w:shd w:val="clear" w:color="auto" w:fill="FFFFFF"/>
        </w:rPr>
        <w:t xml:space="preserve"> являются: 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8519EE">
        <w:rPr>
          <w:spacing w:val="2"/>
          <w:sz w:val="26"/>
          <w:szCs w:val="26"/>
          <w:shd w:val="clear" w:color="auto" w:fill="FFFFFF"/>
        </w:rPr>
        <w:t xml:space="preserve">изнашивание покрытий дворовых проездов и тротуаров;  </w:t>
      </w:r>
    </w:p>
    <w:p w:rsidR="008149D0" w:rsidRPr="008519E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8149D0" w:rsidRPr="008519E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</w:t>
      </w:r>
      <w:r>
        <w:rPr>
          <w:spacing w:val="2"/>
          <w:sz w:val="26"/>
          <w:szCs w:val="26"/>
          <w:shd w:val="clear" w:color="auto" w:fill="FFFFFF"/>
        </w:rPr>
        <w:t>отсутствие в большинстве дворов специально оборудованных</w:t>
      </w:r>
      <w:r w:rsidRPr="008519EE">
        <w:rPr>
          <w:spacing w:val="2"/>
          <w:sz w:val="26"/>
          <w:szCs w:val="26"/>
          <w:shd w:val="clear" w:color="auto" w:fill="FFFFFF"/>
        </w:rPr>
        <w:t xml:space="preserve"> мест парковки транспортных средств;  </w:t>
      </w:r>
    </w:p>
    <w:p w:rsidR="008149D0" w:rsidRPr="008519E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неудовлетворительное состояние </w:t>
      </w:r>
      <w:r>
        <w:rPr>
          <w:spacing w:val="2"/>
          <w:sz w:val="26"/>
          <w:szCs w:val="26"/>
          <w:shd w:val="clear" w:color="auto" w:fill="FFFFFF"/>
        </w:rPr>
        <w:t>зеленых насаждений;</w:t>
      </w:r>
    </w:p>
    <w:p w:rsidR="008149D0" w:rsidRPr="008519E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8149D0" w:rsidRPr="008519E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8149D0" w:rsidRPr="00B754B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 xml:space="preserve">На сегодняшний день </w:t>
      </w:r>
      <w:r w:rsidRPr="008519EE">
        <w:rPr>
          <w:spacing w:val="2"/>
          <w:sz w:val="26"/>
          <w:szCs w:val="26"/>
          <w:shd w:val="clear" w:color="auto" w:fill="FFFFFF"/>
        </w:rPr>
        <w:t>дворовы</w:t>
      </w:r>
      <w:r>
        <w:rPr>
          <w:spacing w:val="2"/>
          <w:sz w:val="26"/>
          <w:szCs w:val="26"/>
          <w:shd w:val="clear" w:color="auto" w:fill="FFFFFF"/>
        </w:rPr>
        <w:t xml:space="preserve">е </w:t>
      </w:r>
      <w:r w:rsidRPr="00EC43B3">
        <w:rPr>
          <w:spacing w:val="2"/>
          <w:sz w:val="26"/>
          <w:szCs w:val="26"/>
          <w:shd w:val="clear" w:color="auto" w:fill="FFFFFF"/>
        </w:rPr>
        <w:t xml:space="preserve">и общественные территории потеряли эстетический вид и нуждаются в ремонте. </w:t>
      </w:r>
      <w:r w:rsidRPr="00B754B0">
        <w:rPr>
          <w:spacing w:val="2"/>
          <w:sz w:val="26"/>
          <w:szCs w:val="26"/>
          <w:shd w:val="clear" w:color="auto" w:fill="FFFFFF"/>
        </w:rPr>
        <w:t>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22667">
        <w:rPr>
          <w:spacing w:val="2"/>
          <w:sz w:val="26"/>
          <w:szCs w:val="26"/>
          <w:shd w:val="clear" w:color="auto" w:fill="FFFFFF"/>
        </w:rPr>
        <w:t>Решение выявленных проблем и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622667">
        <w:rPr>
          <w:spacing w:val="2"/>
          <w:sz w:val="26"/>
          <w:szCs w:val="26"/>
          <w:shd w:val="clear" w:color="auto" w:fill="FFFFFF"/>
        </w:rPr>
        <w:t xml:space="preserve">поставленных задач возможно путем планомерного осуществления комплекса мероприятий, направленных на повышение уровня и качества благоустройства </w:t>
      </w:r>
      <w:r>
        <w:rPr>
          <w:spacing w:val="2"/>
          <w:sz w:val="26"/>
          <w:szCs w:val="26"/>
          <w:shd w:val="clear" w:color="auto" w:fill="FFFFFF"/>
        </w:rPr>
        <w:t>территорий</w:t>
      </w:r>
      <w:r w:rsidRPr="00622667">
        <w:rPr>
          <w:spacing w:val="2"/>
          <w:sz w:val="26"/>
          <w:szCs w:val="26"/>
          <w:shd w:val="clear" w:color="auto" w:fill="FFFFFF"/>
        </w:rPr>
        <w:t xml:space="preserve">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C6B4B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</w:t>
      </w:r>
      <w:r w:rsidRPr="0023059B">
        <w:rPr>
          <w:spacing w:val="2"/>
          <w:sz w:val="26"/>
          <w:szCs w:val="26"/>
          <w:shd w:val="clear" w:color="auto" w:fill="FFFFFF"/>
        </w:rPr>
        <w:t xml:space="preserve">в качестве приоритетного направления деятельности в сфере благоустройства на </w:t>
      </w:r>
      <w:r>
        <w:rPr>
          <w:spacing w:val="2"/>
          <w:sz w:val="26"/>
          <w:szCs w:val="26"/>
          <w:shd w:val="clear" w:color="auto" w:fill="FFFFFF"/>
        </w:rPr>
        <w:t>период 2018-2020 годов определяю</w:t>
      </w:r>
      <w:r w:rsidRPr="0023059B">
        <w:rPr>
          <w:spacing w:val="2"/>
          <w:sz w:val="26"/>
          <w:szCs w:val="26"/>
          <w:shd w:val="clear" w:color="auto" w:fill="FFFFFF"/>
        </w:rPr>
        <w:t>т системное повышение качества и комфортности современной городской среды путем реализации первоочередных мероприятий по благоустройству</w:t>
      </w:r>
      <w:r>
        <w:rPr>
          <w:spacing w:val="2"/>
          <w:sz w:val="26"/>
          <w:szCs w:val="26"/>
          <w:shd w:val="clear" w:color="auto" w:fill="FFFFFF"/>
        </w:rPr>
        <w:t>:</w:t>
      </w:r>
      <w:r w:rsidRPr="0023059B">
        <w:rPr>
          <w:spacing w:val="2"/>
          <w:sz w:val="26"/>
          <w:szCs w:val="26"/>
          <w:shd w:val="clear" w:color="auto" w:fill="FFFFFF"/>
        </w:rPr>
        <w:t xml:space="preserve"> проектов комплексного благоустройства дворовых территорий многоквартирных домов</w:t>
      </w:r>
      <w:r>
        <w:rPr>
          <w:spacing w:val="2"/>
          <w:sz w:val="26"/>
          <w:szCs w:val="26"/>
          <w:shd w:val="clear" w:color="auto" w:fill="FFFFFF"/>
        </w:rPr>
        <w:t>,</w:t>
      </w:r>
      <w:r w:rsidRPr="0023059B">
        <w:rPr>
          <w:spacing w:val="2"/>
          <w:sz w:val="26"/>
          <w:szCs w:val="26"/>
          <w:shd w:val="clear" w:color="auto" w:fill="FFFFFF"/>
        </w:rPr>
        <w:t xml:space="preserve"> территорий общего пользования</w:t>
      </w:r>
      <w:r w:rsidRPr="00EC43B3">
        <w:rPr>
          <w:spacing w:val="2"/>
          <w:sz w:val="26"/>
          <w:szCs w:val="26"/>
          <w:shd w:val="clear" w:color="auto" w:fill="FFFFFF"/>
        </w:rPr>
        <w:t>, подготовленных с учетом проведен</w:t>
      </w:r>
      <w:r>
        <w:rPr>
          <w:spacing w:val="2"/>
          <w:sz w:val="26"/>
          <w:szCs w:val="26"/>
          <w:shd w:val="clear" w:color="auto" w:fill="FFFFFF"/>
        </w:rPr>
        <w:t>ной</w:t>
      </w:r>
      <w:r w:rsidRPr="00EC43B3">
        <w:rPr>
          <w:spacing w:val="2"/>
          <w:sz w:val="26"/>
          <w:szCs w:val="26"/>
          <w:shd w:val="clear" w:color="auto" w:fill="FFFFFF"/>
        </w:rPr>
        <w:t xml:space="preserve"> инвентаризации и общественного обсуждения. </w:t>
      </w:r>
    </w:p>
    <w:p w:rsidR="008149D0" w:rsidRPr="00890D2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90D2E">
        <w:rPr>
          <w:spacing w:val="2"/>
          <w:sz w:val="26"/>
          <w:szCs w:val="26"/>
          <w:shd w:val="clear" w:color="auto" w:fill="FFFFFF"/>
        </w:rPr>
        <w:t xml:space="preserve">В целях </w:t>
      </w:r>
      <w:r>
        <w:rPr>
          <w:spacing w:val="2"/>
          <w:sz w:val="26"/>
          <w:szCs w:val="26"/>
          <w:shd w:val="clear" w:color="auto" w:fill="FFFFFF"/>
        </w:rPr>
        <w:t>развития и</w:t>
      </w:r>
      <w:r w:rsidRPr="00890D2E">
        <w:rPr>
          <w:spacing w:val="2"/>
          <w:sz w:val="26"/>
          <w:szCs w:val="26"/>
          <w:shd w:val="clear" w:color="auto" w:fill="FFFFFF"/>
        </w:rPr>
        <w:t xml:space="preserve"> формирования единого облика г</w:t>
      </w:r>
      <w:r>
        <w:rPr>
          <w:spacing w:val="2"/>
          <w:sz w:val="26"/>
          <w:szCs w:val="26"/>
          <w:shd w:val="clear" w:color="auto" w:fill="FFFFFF"/>
        </w:rPr>
        <w:t>ородского поселения Мышкин</w:t>
      </w:r>
      <w:r w:rsidRPr="00890D2E">
        <w:rPr>
          <w:spacing w:val="2"/>
          <w:sz w:val="26"/>
          <w:szCs w:val="26"/>
          <w:shd w:val="clear" w:color="auto" w:fill="FFFFFF"/>
        </w:rPr>
        <w:t>, в соответствии с «</w:t>
      </w:r>
      <w:r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Pr="00890D2E">
        <w:rPr>
          <w:spacing w:val="2"/>
          <w:sz w:val="26"/>
          <w:szCs w:val="26"/>
          <w:shd w:val="clear" w:color="auto" w:fill="FFFFFF"/>
        </w:rPr>
        <w:t xml:space="preserve">» утвержденным постановлением </w:t>
      </w:r>
      <w:r>
        <w:rPr>
          <w:spacing w:val="2"/>
          <w:sz w:val="26"/>
          <w:szCs w:val="26"/>
          <w:shd w:val="clear" w:color="auto" w:fill="FFFFFF"/>
        </w:rPr>
        <w:t>Администрации городского поселения Мышкин №259 от 06.09.2017</w:t>
      </w:r>
      <w:r w:rsidRPr="00890D2E">
        <w:rPr>
          <w:spacing w:val="2"/>
          <w:sz w:val="26"/>
          <w:szCs w:val="26"/>
          <w:shd w:val="clear" w:color="auto" w:fill="FFFFFF"/>
        </w:rPr>
        <w:t xml:space="preserve">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676EB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</w:t>
      </w:r>
      <w:r>
        <w:rPr>
          <w:spacing w:val="2"/>
          <w:sz w:val="26"/>
          <w:szCs w:val="26"/>
          <w:shd w:val="clear" w:color="auto" w:fill="FFFFFF"/>
        </w:rPr>
        <w:t xml:space="preserve"> территории городского поселения Мышкин</w:t>
      </w:r>
      <w:r w:rsidRPr="006676EB">
        <w:rPr>
          <w:spacing w:val="2"/>
          <w:sz w:val="26"/>
          <w:szCs w:val="26"/>
          <w:shd w:val="clear" w:color="auto" w:fill="FFFFFF"/>
        </w:rPr>
        <w:t xml:space="preserve"> 2018-202</w:t>
      </w:r>
      <w:r>
        <w:rPr>
          <w:spacing w:val="2"/>
          <w:sz w:val="26"/>
          <w:szCs w:val="26"/>
          <w:shd w:val="clear" w:color="auto" w:fill="FFFFFF"/>
        </w:rPr>
        <w:t>0</w:t>
      </w:r>
      <w:r w:rsidRPr="006676EB">
        <w:rPr>
          <w:spacing w:val="2"/>
          <w:sz w:val="26"/>
          <w:szCs w:val="26"/>
          <w:shd w:val="clear" w:color="auto" w:fill="FFFFFF"/>
        </w:rPr>
        <w:t xml:space="preserve"> годы (далее – Программа)</w:t>
      </w:r>
      <w:r>
        <w:rPr>
          <w:spacing w:val="2"/>
          <w:sz w:val="26"/>
          <w:szCs w:val="26"/>
          <w:shd w:val="clear" w:color="auto" w:fill="FFFFFF"/>
        </w:rPr>
        <w:t xml:space="preserve"> позволит </w:t>
      </w:r>
      <w:r w:rsidRPr="006676EB">
        <w:rPr>
          <w:spacing w:val="2"/>
          <w:sz w:val="26"/>
          <w:szCs w:val="26"/>
          <w:shd w:val="clear" w:color="auto" w:fill="FFFFFF"/>
        </w:rPr>
        <w:t>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8149D0" w:rsidRPr="006676EB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676EB">
        <w:rPr>
          <w:spacing w:val="2"/>
          <w:sz w:val="26"/>
          <w:szCs w:val="26"/>
          <w:shd w:val="clear" w:color="auto" w:fill="FFFFFF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</w:t>
      </w:r>
      <w:r>
        <w:rPr>
          <w:spacing w:val="2"/>
          <w:sz w:val="26"/>
          <w:szCs w:val="26"/>
          <w:shd w:val="clear" w:color="auto" w:fill="FFFFFF"/>
        </w:rPr>
        <w:t xml:space="preserve">ержание и ремонт </w:t>
      </w:r>
      <w:r w:rsidRPr="003533A9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3533A9">
        <w:rPr>
          <w:color w:val="000000"/>
          <w:spacing w:val="2"/>
          <w:sz w:val="26"/>
          <w:szCs w:val="26"/>
          <w:shd w:val="clear" w:color="auto" w:fill="FFFFFF"/>
        </w:rPr>
        <w:t>общего имущества</w:t>
      </w:r>
      <w:r>
        <w:rPr>
          <w:color w:val="000000"/>
          <w:spacing w:val="2"/>
          <w:sz w:val="26"/>
          <w:szCs w:val="26"/>
          <w:shd w:val="clear" w:color="auto" w:fill="FFFFFF"/>
        </w:rPr>
        <w:t xml:space="preserve"> многоквартирного дома.</w:t>
      </w:r>
    </w:p>
    <w:p w:rsidR="008149D0" w:rsidRPr="00E246A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246AE">
        <w:rPr>
          <w:spacing w:val="2"/>
          <w:sz w:val="26"/>
          <w:szCs w:val="26"/>
          <w:shd w:val="clear" w:color="auto" w:fill="FFFFFF"/>
        </w:rPr>
        <w:t>В</w:t>
      </w:r>
      <w:r w:rsidRPr="00370196">
        <w:rPr>
          <w:spacing w:val="2"/>
          <w:sz w:val="26"/>
          <w:szCs w:val="26"/>
          <w:shd w:val="clear" w:color="auto" w:fill="FFFFFF"/>
        </w:rPr>
        <w:t xml:space="preserve"> </w:t>
      </w:r>
      <w:r w:rsidRPr="00E246AE">
        <w:rPr>
          <w:spacing w:val="2"/>
          <w:sz w:val="26"/>
          <w:szCs w:val="26"/>
          <w:shd w:val="clear" w:color="auto" w:fill="FFFFFF"/>
        </w:rPr>
        <w:t>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8149D0" w:rsidRPr="00370196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бюджетные риски, связанные с дефицитом бюджетов бюджетной системы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370196">
        <w:rPr>
          <w:spacing w:val="2"/>
          <w:sz w:val="26"/>
          <w:szCs w:val="26"/>
          <w:shd w:val="clear" w:color="auto" w:fill="FFFFFF"/>
        </w:rPr>
        <w:t>Российской Федерации;</w:t>
      </w:r>
    </w:p>
    <w:p w:rsidR="008149D0" w:rsidRPr="00370196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социальные риски, связанные с низкой активностью населения в реализации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370196">
        <w:rPr>
          <w:spacing w:val="2"/>
          <w:sz w:val="26"/>
          <w:szCs w:val="26"/>
          <w:shd w:val="clear" w:color="auto" w:fill="FFFFFF"/>
        </w:rPr>
        <w:t>мероприятий по благоустройству территории города;</w:t>
      </w:r>
    </w:p>
    <w:p w:rsidR="008149D0" w:rsidRPr="00370196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8149D0" w:rsidRPr="00E246A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370196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</w:t>
      </w:r>
      <w:r w:rsidRPr="00E246AE">
        <w:rPr>
          <w:spacing w:val="2"/>
          <w:sz w:val="26"/>
          <w:szCs w:val="26"/>
          <w:shd w:val="clear" w:color="auto" w:fill="FFFFFF"/>
        </w:rPr>
        <w:t xml:space="preserve">предусмотрены следующие меры: </w:t>
      </w:r>
    </w:p>
    <w:p w:rsidR="008149D0" w:rsidRPr="00E246A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E246AE">
        <w:rPr>
          <w:spacing w:val="2"/>
          <w:sz w:val="26"/>
          <w:szCs w:val="26"/>
          <w:shd w:val="clear" w:color="auto" w:fill="FFFFFF"/>
        </w:rPr>
        <w:t>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8149D0" w:rsidRPr="00E246AE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E246AE">
        <w:rPr>
          <w:spacing w:val="2"/>
          <w:sz w:val="26"/>
          <w:szCs w:val="26"/>
          <w:shd w:val="clear" w:color="auto" w:fill="FFFFFF"/>
        </w:rPr>
        <w:t>проведение регулярного анализа исполнения мероприятий Программы</w:t>
      </w:r>
      <w:r>
        <w:rPr>
          <w:spacing w:val="2"/>
          <w:sz w:val="26"/>
          <w:szCs w:val="26"/>
          <w:shd w:val="clear" w:color="auto" w:fill="FFFFFF"/>
        </w:rPr>
        <w:t>;</w:t>
      </w:r>
      <w:r w:rsidRPr="00E246AE">
        <w:rPr>
          <w:spacing w:val="2"/>
          <w:sz w:val="26"/>
          <w:szCs w:val="26"/>
          <w:shd w:val="clear" w:color="auto" w:fill="FFFFFF"/>
        </w:rPr>
        <w:t xml:space="preserve"> </w:t>
      </w:r>
    </w:p>
    <w:p w:rsidR="008149D0" w:rsidRPr="00370196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8149D0" w:rsidRPr="00370196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создание системы оперативного контроля и мониторинга за реализацией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370196">
        <w:rPr>
          <w:spacing w:val="2"/>
          <w:sz w:val="26"/>
          <w:szCs w:val="26"/>
          <w:shd w:val="clear" w:color="auto" w:fill="FFFFFF"/>
        </w:rPr>
        <w:t>Программы.</w:t>
      </w:r>
    </w:p>
    <w:p w:rsidR="008149D0" w:rsidRPr="00EC43B3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8149D0" w:rsidRPr="00EC43B3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 xml:space="preserve">- минимальный перечень работ по благоустройству дворовых территорий многоквартирных домов (приложение </w:t>
      </w:r>
      <w:r>
        <w:rPr>
          <w:spacing w:val="2"/>
          <w:sz w:val="26"/>
          <w:szCs w:val="26"/>
          <w:shd w:val="clear" w:color="auto" w:fill="FFFFFF"/>
        </w:rPr>
        <w:t>№</w:t>
      </w:r>
      <w:r w:rsidRPr="00EC43B3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8149D0" w:rsidRPr="00BC0BD1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>- дополнительный</w:t>
      </w:r>
      <w:r w:rsidRPr="008F6EEB">
        <w:rPr>
          <w:spacing w:val="2"/>
          <w:sz w:val="26"/>
          <w:szCs w:val="26"/>
          <w:shd w:val="clear" w:color="auto" w:fill="FFFFFF"/>
        </w:rPr>
        <w:t xml:space="preserve"> перечень работ по благоустройству дворовых территорий многоквартирных домов,</w:t>
      </w:r>
      <w:r w:rsidRPr="00BC0BD1">
        <w:rPr>
          <w:spacing w:val="2"/>
          <w:sz w:val="26"/>
          <w:szCs w:val="26"/>
          <w:shd w:val="clear" w:color="auto" w:fill="FFFFFF"/>
        </w:rPr>
        <w:t xml:space="preserve"> (приложение </w:t>
      </w:r>
      <w:r>
        <w:rPr>
          <w:spacing w:val="2"/>
          <w:sz w:val="26"/>
          <w:szCs w:val="26"/>
          <w:shd w:val="clear" w:color="auto" w:fill="FFFFFF"/>
        </w:rPr>
        <w:t>№</w:t>
      </w:r>
      <w:r w:rsidRPr="00BC0BD1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8149D0" w:rsidRPr="0085034C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034C">
        <w:rPr>
          <w:spacing w:val="2"/>
          <w:sz w:val="26"/>
          <w:szCs w:val="26"/>
          <w:shd w:val="clear" w:color="auto" w:fill="FFFFFF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>
        <w:rPr>
          <w:spacing w:val="2"/>
          <w:sz w:val="26"/>
          <w:szCs w:val="26"/>
          <w:shd w:val="clear" w:color="auto" w:fill="FFFFFF"/>
        </w:rPr>
        <w:t>№</w:t>
      </w:r>
      <w:r w:rsidRPr="0085034C">
        <w:rPr>
          <w:spacing w:val="2"/>
          <w:sz w:val="26"/>
          <w:szCs w:val="26"/>
          <w:shd w:val="clear" w:color="auto" w:fill="FFFFFF"/>
        </w:rPr>
        <w:t>3 к муниципальной программе),</w:t>
      </w:r>
    </w:p>
    <w:p w:rsidR="008149D0" w:rsidRPr="0085034C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034C">
        <w:rPr>
          <w:spacing w:val="2"/>
          <w:sz w:val="26"/>
          <w:szCs w:val="26"/>
          <w:shd w:val="clear" w:color="auto" w:fill="FFFFFF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</w:t>
      </w:r>
      <w:r>
        <w:rPr>
          <w:spacing w:val="2"/>
          <w:sz w:val="26"/>
          <w:szCs w:val="26"/>
          <w:shd w:val="clear" w:color="auto" w:fill="FFFFFF"/>
        </w:rPr>
        <w:t>№</w:t>
      </w:r>
      <w:r w:rsidRPr="0085034C">
        <w:rPr>
          <w:spacing w:val="2"/>
          <w:sz w:val="26"/>
          <w:szCs w:val="26"/>
          <w:shd w:val="clear" w:color="auto" w:fill="FFFFFF"/>
        </w:rPr>
        <w:t>4 к муниципальной программе),</w:t>
      </w:r>
    </w:p>
    <w:p w:rsidR="008149D0" w:rsidRPr="00AB0FE0" w:rsidRDefault="008149D0" w:rsidP="008149D0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AB0FE0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</w:t>
      </w:r>
      <w:r>
        <w:rPr>
          <w:color w:val="000000" w:themeColor="text1"/>
          <w:spacing w:val="2"/>
          <w:sz w:val="26"/>
          <w:szCs w:val="26"/>
          <w:shd w:val="clear" w:color="auto" w:fill="FFFFFF"/>
        </w:rPr>
        <w:t>№</w:t>
      </w:r>
      <w:r w:rsidRPr="00AB0FE0">
        <w:rPr>
          <w:color w:val="000000" w:themeColor="text1"/>
          <w:spacing w:val="2"/>
          <w:sz w:val="26"/>
          <w:szCs w:val="26"/>
          <w:shd w:val="clear" w:color="auto" w:fill="FFFFFF"/>
        </w:rPr>
        <w:t>5 к муниципальной программе).</w:t>
      </w:r>
    </w:p>
    <w:p w:rsidR="008149D0" w:rsidRDefault="008149D0" w:rsidP="008149D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C0BD1">
        <w:rPr>
          <w:spacing w:val="2"/>
          <w:sz w:val="26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</w:t>
      </w:r>
      <w:r w:rsidRPr="00FF179B">
        <w:rPr>
          <w:spacing w:val="2"/>
          <w:sz w:val="26"/>
          <w:szCs w:val="26"/>
          <w:shd w:val="clear" w:color="auto" w:fill="FFFFFF"/>
        </w:rPr>
        <w:t>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sz w:val="26"/>
          <w:szCs w:val="26"/>
          <w:lang w:eastAsia="ar-SA"/>
        </w:rPr>
        <w:t xml:space="preserve"> с</w:t>
      </w:r>
      <w:r w:rsidRPr="00454291">
        <w:rPr>
          <w:sz w:val="26"/>
          <w:szCs w:val="26"/>
          <w:lang w:eastAsia="ar-SA"/>
        </w:rPr>
        <w:t xml:space="preserve"> </w:t>
      </w:r>
      <w:r w:rsidRPr="0095628E">
        <w:rPr>
          <w:spacing w:val="2"/>
          <w:sz w:val="26"/>
          <w:szCs w:val="26"/>
          <w:shd w:val="clear" w:color="auto" w:fill="FFFFFF"/>
        </w:rPr>
        <w:t>оформлен</w:t>
      </w:r>
      <w:r>
        <w:rPr>
          <w:spacing w:val="2"/>
          <w:sz w:val="26"/>
          <w:szCs w:val="26"/>
          <w:shd w:val="clear" w:color="auto" w:fill="FFFFFF"/>
        </w:rPr>
        <w:t>ием</w:t>
      </w:r>
      <w:r w:rsidRPr="0095628E">
        <w:rPr>
          <w:spacing w:val="2"/>
          <w:sz w:val="26"/>
          <w:szCs w:val="26"/>
          <w:shd w:val="clear" w:color="auto" w:fill="FFFFFF"/>
        </w:rPr>
        <w:t xml:space="preserve"> протокола общ</w:t>
      </w:r>
      <w:r>
        <w:rPr>
          <w:spacing w:val="2"/>
          <w:sz w:val="26"/>
          <w:szCs w:val="26"/>
          <w:shd w:val="clear" w:color="auto" w:fill="FFFFFF"/>
        </w:rPr>
        <w:t>его</w:t>
      </w:r>
      <w:r w:rsidRPr="0095628E">
        <w:rPr>
          <w:spacing w:val="2"/>
          <w:sz w:val="26"/>
          <w:szCs w:val="26"/>
          <w:shd w:val="clear" w:color="auto" w:fill="FFFFFF"/>
        </w:rPr>
        <w:t xml:space="preserve"> собраний собственников помещений </w:t>
      </w:r>
      <w:r w:rsidRPr="00454291">
        <w:rPr>
          <w:sz w:val="26"/>
          <w:szCs w:val="26"/>
          <w:lang w:eastAsia="ar-SA"/>
        </w:rPr>
        <w:t>(далее – заинтересованные лица)</w:t>
      </w:r>
      <w:r w:rsidRPr="00BC0BD1">
        <w:rPr>
          <w:spacing w:val="2"/>
          <w:sz w:val="26"/>
          <w:szCs w:val="26"/>
          <w:shd w:val="clear" w:color="auto" w:fill="FFFFFF"/>
        </w:rPr>
        <w:t>.</w:t>
      </w:r>
    </w:p>
    <w:p w:rsidR="008149D0" w:rsidRPr="00FC0B67" w:rsidRDefault="008149D0" w:rsidP="008149D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FC0B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Адресный перечень дворовых территорий на 2018 год 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8149D0" w:rsidRPr="00FC0B67" w:rsidRDefault="008149D0" w:rsidP="008149D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FC0B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8149D0" w:rsidRPr="00FC0B67" w:rsidRDefault="008149D0" w:rsidP="008149D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36683C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C0B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8149D0" w:rsidRPr="009C6493" w:rsidRDefault="008149D0" w:rsidP="008149D0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C0BD1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</w:t>
      </w:r>
      <w:r>
        <w:rPr>
          <w:spacing w:val="2"/>
          <w:sz w:val="26"/>
          <w:szCs w:val="26"/>
          <w:shd w:val="clear" w:color="auto" w:fill="FFFFFF"/>
        </w:rPr>
        <w:t xml:space="preserve"> и общественных территорий и ранжирование </w:t>
      </w:r>
      <w:r w:rsidRPr="00BC0BD1">
        <w:rPr>
          <w:spacing w:val="2"/>
          <w:sz w:val="26"/>
          <w:szCs w:val="26"/>
          <w:shd w:val="clear" w:color="auto" w:fill="FFFFFF"/>
        </w:rPr>
        <w:t>в муниципальную программу осущест</w:t>
      </w:r>
      <w:r>
        <w:rPr>
          <w:spacing w:val="2"/>
          <w:sz w:val="26"/>
          <w:szCs w:val="26"/>
          <w:shd w:val="clear" w:color="auto" w:fill="FFFFFF"/>
        </w:rPr>
        <w:t>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8149D0" w:rsidRDefault="008149D0" w:rsidP="008149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3E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Адресный перечень дворовых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и общественных </w:t>
      </w:r>
      <w:r w:rsidRPr="00863E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территорий</w:t>
      </w:r>
      <w:r w:rsidRPr="00863ED0">
        <w:rPr>
          <w:rFonts w:ascii="Times New Roman" w:hAnsi="Times New Roman"/>
          <w:sz w:val="26"/>
          <w:szCs w:val="26"/>
          <w:lang w:eastAsia="ru-RU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863E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863ED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8149D0" w:rsidRPr="00863ED0" w:rsidRDefault="008149D0" w:rsidP="00DE7E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8149D0" w:rsidRPr="00175A61" w:rsidRDefault="008149D0" w:rsidP="00DE7E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D0" w:rsidRDefault="008149D0" w:rsidP="008149D0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Default="008149D0" w:rsidP="008149D0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Pr="004D49C5" w:rsidRDefault="008149D0" w:rsidP="008149D0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149D0" w:rsidRPr="004D49C5" w:rsidRDefault="008149D0" w:rsidP="00814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</w:t>
      </w:r>
      <w:r w:rsidRPr="009D70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)</w:t>
      </w:r>
      <w:r w:rsidRPr="004D4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целевые показатели муниципальной программы</w:t>
      </w:r>
    </w:p>
    <w:p w:rsidR="008149D0" w:rsidRDefault="008149D0" w:rsidP="008149D0"/>
    <w:p w:rsidR="008149D0" w:rsidRPr="00EC43B3" w:rsidRDefault="008149D0" w:rsidP="00814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>Цель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комплексного развития городской среды, повышение уровня благоустройств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Мышкин</w:t>
      </w: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>, развитие благоприятных, комфортных и безопасных условий для проживания.</w:t>
      </w:r>
    </w:p>
    <w:p w:rsidR="008149D0" w:rsidRPr="00EC43B3" w:rsidRDefault="008149D0" w:rsidP="008149D0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EC43B3">
        <w:rPr>
          <w:rStyle w:val="ab"/>
          <w:i w:val="0"/>
          <w:sz w:val="26"/>
          <w:szCs w:val="26"/>
        </w:rPr>
        <w:t xml:space="preserve">Основными задачами </w:t>
      </w:r>
      <w:r w:rsidRPr="00EC43B3">
        <w:rPr>
          <w:sz w:val="26"/>
          <w:szCs w:val="26"/>
        </w:rPr>
        <w:t>муниципальной программы</w:t>
      </w:r>
      <w:r w:rsidRPr="00EC43B3">
        <w:rPr>
          <w:rStyle w:val="ab"/>
          <w:i w:val="0"/>
          <w:sz w:val="26"/>
          <w:szCs w:val="26"/>
        </w:rPr>
        <w:t xml:space="preserve"> являются:</w:t>
      </w:r>
    </w:p>
    <w:p w:rsidR="008149D0" w:rsidRPr="009C6493" w:rsidRDefault="008149D0" w:rsidP="008149D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C6493">
        <w:rPr>
          <w:sz w:val="26"/>
          <w:szCs w:val="26"/>
        </w:rPr>
        <w:t>1.</w:t>
      </w:r>
      <w:r>
        <w:rPr>
          <w:sz w:val="26"/>
          <w:szCs w:val="26"/>
        </w:rPr>
        <w:t>Обеспечение создания, содержания и развития объектов благоустройства на территории городского поселения Мышкин;</w:t>
      </w:r>
    </w:p>
    <w:p w:rsidR="008149D0" w:rsidRDefault="008149D0" w:rsidP="008149D0">
      <w:pPr>
        <w:pStyle w:val="ConsPlusNormal"/>
        <w:ind w:firstLine="708"/>
        <w:jc w:val="both"/>
        <w:rPr>
          <w:sz w:val="26"/>
          <w:szCs w:val="26"/>
        </w:rPr>
      </w:pPr>
      <w:r w:rsidRPr="009C6493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</w:t>
      </w:r>
      <w:r>
        <w:rPr>
          <w:sz w:val="26"/>
          <w:szCs w:val="26"/>
        </w:rPr>
        <w:t xml:space="preserve"> и общественных</w:t>
      </w:r>
      <w:r w:rsidRPr="009C6493">
        <w:rPr>
          <w:sz w:val="26"/>
          <w:szCs w:val="26"/>
        </w:rPr>
        <w:t xml:space="preserve"> территорий</w:t>
      </w:r>
      <w:r>
        <w:rPr>
          <w:sz w:val="26"/>
          <w:szCs w:val="26"/>
        </w:rPr>
        <w:t xml:space="preserve">.  </w:t>
      </w:r>
    </w:p>
    <w:p w:rsidR="008149D0" w:rsidRPr="00EC43B3" w:rsidRDefault="008149D0" w:rsidP="008149D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Развитие формирования единого облика городского поселения Мышкин                                                                        </w:t>
      </w:r>
      <w:r w:rsidRPr="00EC43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</w:t>
      </w:r>
      <w:r w:rsidRPr="00EC43B3">
        <w:rPr>
          <w:sz w:val="26"/>
          <w:szCs w:val="26"/>
        </w:rPr>
        <w:t>Планируемыми показателями по итогам реализации муниципальной программы будут являться: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b/>
          <w:color w:val="000000" w:themeColor="text1"/>
          <w:sz w:val="26"/>
          <w:szCs w:val="26"/>
        </w:rPr>
        <w:t xml:space="preserve">- </w:t>
      </w:r>
      <w:r w:rsidRPr="006B79F4">
        <w:rPr>
          <w:color w:val="000000" w:themeColor="text1"/>
          <w:sz w:val="26"/>
          <w:szCs w:val="26"/>
        </w:rPr>
        <w:t>количество благоустроенных дворовых территорий 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финансового участия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трудового участия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8149D0" w:rsidRPr="006B79F4" w:rsidRDefault="008149D0" w:rsidP="008149D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803DDB" w:rsidRDefault="000E48BE" w:rsidP="00803D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</w:t>
      </w:r>
      <w:r w:rsidRPr="000E48BE">
        <w:rPr>
          <w:sz w:val="26"/>
          <w:szCs w:val="26"/>
        </w:rPr>
        <w:t>-</w:t>
      </w:r>
      <w:r w:rsidRPr="000E4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E48BE">
        <w:rPr>
          <w:rFonts w:ascii="Times New Roman" w:hAnsi="Times New Roman" w:cs="Times New Roman"/>
          <w:sz w:val="26"/>
          <w:szCs w:val="26"/>
        </w:rPr>
        <w:t xml:space="preserve">оличество эскизных проектов по благоустройству общественных территорий для последующего </w:t>
      </w:r>
      <w:r w:rsidR="008D29DB">
        <w:rPr>
          <w:rFonts w:ascii="Times New Roman" w:hAnsi="Times New Roman" w:cs="Times New Roman"/>
          <w:sz w:val="26"/>
          <w:szCs w:val="26"/>
        </w:rPr>
        <w:t xml:space="preserve"> </w:t>
      </w:r>
      <w:r w:rsidRPr="000E48BE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="00803DDB">
        <w:rPr>
          <w:rFonts w:ascii="Times New Roman" w:hAnsi="Times New Roman" w:cs="Times New Roman"/>
          <w:sz w:val="26"/>
          <w:szCs w:val="26"/>
        </w:rPr>
        <w:t>;</w:t>
      </w:r>
    </w:p>
    <w:p w:rsidR="00803DDB" w:rsidRPr="00803DDB" w:rsidRDefault="00803DDB" w:rsidP="00803DDB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803DDB" w:rsidRPr="00803D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-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DE7EFC">
        <w:rPr>
          <w:rFonts w:ascii="Times New Roman" w:eastAsia="Times New Roman" w:hAnsi="Times New Roman"/>
          <w:sz w:val="26"/>
          <w:szCs w:val="26"/>
          <w:lang w:eastAsia="ar-SA"/>
        </w:rPr>
        <w:t>осстановление историко-архитектурного комплекса усадьбы Купцов Чистовых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149D0" w:rsidRDefault="008149D0" w:rsidP="0081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3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8149D0" w:rsidRPr="003D1429" w:rsidRDefault="008149D0" w:rsidP="0081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8149D0" w:rsidRPr="00D23657" w:rsidRDefault="008149D0" w:rsidP="0081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149D0" w:rsidRPr="00D23657" w:rsidRDefault="008149D0" w:rsidP="00814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4263"/>
        <w:gridCol w:w="1382"/>
        <w:gridCol w:w="2042"/>
        <w:gridCol w:w="2094"/>
        <w:gridCol w:w="2094"/>
        <w:gridCol w:w="2094"/>
      </w:tblGrid>
      <w:tr w:rsidR="008149D0" w:rsidRPr="00D23657" w:rsidTr="005423D2">
        <w:trPr>
          <w:trHeight w:val="330"/>
        </w:trPr>
        <w:tc>
          <w:tcPr>
            <w:tcW w:w="817" w:type="dxa"/>
            <w:vMerge w:val="restart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B259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63" w:type="dxa"/>
            <w:vMerge w:val="restart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324" w:type="dxa"/>
            <w:gridSpan w:val="4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8149D0" w:rsidRPr="00D23657" w:rsidTr="005423D2">
        <w:trPr>
          <w:trHeight w:val="270"/>
        </w:trPr>
        <w:tc>
          <w:tcPr>
            <w:tcW w:w="817" w:type="dxa"/>
            <w:vMerge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63" w:type="dxa"/>
            <w:vMerge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094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094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094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8149D0" w:rsidRPr="00D23657" w:rsidTr="005423D2">
        <w:tc>
          <w:tcPr>
            <w:tcW w:w="817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3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82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2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94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94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94" w:type="dxa"/>
          </w:tcPr>
          <w:p w:rsidR="008149D0" w:rsidRPr="00D23657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8149D0" w:rsidRPr="00D23657" w:rsidTr="005423D2">
        <w:trPr>
          <w:trHeight w:val="150"/>
        </w:trPr>
        <w:tc>
          <w:tcPr>
            <w:tcW w:w="817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149D0" w:rsidRPr="00D23657" w:rsidTr="005423D2">
        <w:trPr>
          <w:trHeight w:val="480"/>
        </w:trPr>
        <w:tc>
          <w:tcPr>
            <w:tcW w:w="817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63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149D0" w:rsidRPr="00D23657" w:rsidTr="005423D2"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8149D0" w:rsidRPr="00D23657" w:rsidTr="005423D2"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</w:tr>
      <w:tr w:rsidR="008149D0" w:rsidRPr="00D23657" w:rsidTr="005423D2"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49D0" w:rsidRPr="00D23657" w:rsidTr="005423D2">
        <w:trPr>
          <w:trHeight w:val="525"/>
        </w:trPr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sz w:val="20"/>
                <w:szCs w:val="20"/>
              </w:rPr>
            </w:pPr>
            <w:r w:rsidRPr="003A2309">
              <w:rPr>
                <w:sz w:val="20"/>
                <w:szCs w:val="20"/>
              </w:rPr>
              <w:t>2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9D0" w:rsidRPr="003A2309" w:rsidRDefault="0076382C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49D0" w:rsidRPr="00D23657" w:rsidTr="005423D2">
        <w:trPr>
          <w:trHeight w:val="90"/>
        </w:trPr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sz w:val="20"/>
                <w:szCs w:val="20"/>
              </w:rPr>
            </w:pPr>
            <w:r w:rsidRPr="003A2309">
              <w:rPr>
                <w:sz w:val="20"/>
                <w:szCs w:val="20"/>
              </w:rPr>
              <w:t>2.1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49D0" w:rsidRPr="00D23657" w:rsidTr="005423D2"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sz w:val="20"/>
                <w:szCs w:val="20"/>
              </w:rPr>
            </w:pPr>
            <w:r w:rsidRPr="003A2309">
              <w:rPr>
                <w:sz w:val="20"/>
                <w:szCs w:val="20"/>
              </w:rPr>
              <w:t>2.2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 xml:space="preserve">проценты, 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8149D0" w:rsidRPr="00D23657" w:rsidTr="005423D2"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sz w:val="20"/>
                <w:szCs w:val="20"/>
              </w:rPr>
            </w:pPr>
            <w:r w:rsidRPr="003A2309">
              <w:rPr>
                <w:sz w:val="20"/>
                <w:szCs w:val="20"/>
              </w:rPr>
              <w:t>3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заинтересованных лиц в выполнении перечня работ по благоустройству дворовых территорий от общей стоимости работ , включенных в программу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</w:tr>
      <w:tr w:rsidR="008149D0" w:rsidRPr="00D23657" w:rsidTr="005423D2">
        <w:tc>
          <w:tcPr>
            <w:tcW w:w="817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3" w:type="dxa"/>
            <w:vAlign w:val="center"/>
          </w:tcPr>
          <w:p w:rsidR="008149D0" w:rsidRPr="003A2309" w:rsidRDefault="008149D0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38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42" w:type="dxa"/>
          </w:tcPr>
          <w:p w:rsidR="008149D0" w:rsidRPr="003A2309" w:rsidRDefault="008149D0" w:rsidP="0054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8149D0" w:rsidRPr="003A2309" w:rsidRDefault="00803DDB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8149D0" w:rsidRPr="003A2309" w:rsidRDefault="008149D0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3DDB" w:rsidRPr="00D23657" w:rsidTr="005423D2">
        <w:tc>
          <w:tcPr>
            <w:tcW w:w="817" w:type="dxa"/>
            <w:vAlign w:val="center"/>
          </w:tcPr>
          <w:p w:rsidR="00803DDB" w:rsidRPr="003A2309" w:rsidRDefault="00803DDB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3" w:type="dxa"/>
            <w:vAlign w:val="center"/>
          </w:tcPr>
          <w:p w:rsidR="00803DDB" w:rsidRPr="00803DDB" w:rsidRDefault="00803DDB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r w:rsidRPr="00803D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становление историко-архитектурного комплекса усадьбы Купцов Чистовых</w:t>
            </w:r>
          </w:p>
        </w:tc>
        <w:tc>
          <w:tcPr>
            <w:tcW w:w="1382" w:type="dxa"/>
          </w:tcPr>
          <w:p w:rsidR="00803DDB" w:rsidRPr="003A2309" w:rsidRDefault="00803DDB" w:rsidP="0054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42" w:type="dxa"/>
          </w:tcPr>
          <w:p w:rsidR="00803DDB" w:rsidRPr="003A2309" w:rsidRDefault="00803DDB" w:rsidP="0054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803DDB" w:rsidRPr="003A2309" w:rsidRDefault="00803DDB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803DDB" w:rsidRPr="003A2309" w:rsidRDefault="00803DDB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803DDB" w:rsidRPr="003A2309" w:rsidRDefault="00803DDB" w:rsidP="0054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149D0" w:rsidRDefault="008149D0" w:rsidP="008149D0"/>
    <w:p w:rsidR="008149D0" w:rsidRDefault="008149D0" w:rsidP="008149D0">
      <w:pPr>
        <w:pStyle w:val="Default"/>
        <w:ind w:firstLine="709"/>
        <w:jc w:val="both"/>
        <w:rPr>
          <w:sz w:val="26"/>
          <w:szCs w:val="26"/>
        </w:rPr>
      </w:pPr>
      <w:r>
        <w:br w:type="page"/>
      </w:r>
      <w:r w:rsidRPr="003D6481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8149D0" w:rsidRPr="003D6481" w:rsidRDefault="008149D0" w:rsidP="008149D0">
      <w:pPr>
        <w:pStyle w:val="Default"/>
        <w:ind w:firstLine="709"/>
        <w:jc w:val="both"/>
        <w:rPr>
          <w:sz w:val="26"/>
          <w:szCs w:val="26"/>
        </w:rPr>
      </w:pPr>
      <w:r w:rsidRPr="003D6481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</w:t>
      </w:r>
      <w:r>
        <w:rPr>
          <w:sz w:val="26"/>
          <w:szCs w:val="26"/>
        </w:rPr>
        <w:t>городском поселении Мышкин</w:t>
      </w:r>
      <w:r w:rsidRPr="003D6481">
        <w:rPr>
          <w:sz w:val="26"/>
          <w:szCs w:val="26"/>
        </w:rPr>
        <w:t xml:space="preserve">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</w:t>
      </w:r>
      <w:r>
        <w:rPr>
          <w:sz w:val="26"/>
          <w:szCs w:val="26"/>
        </w:rPr>
        <w:t>на</w:t>
      </w:r>
      <w:r w:rsidRPr="003D6481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t>территориях</w:t>
      </w:r>
      <w:r w:rsidRPr="003D6481">
        <w:rPr>
          <w:sz w:val="26"/>
          <w:szCs w:val="26"/>
        </w:rPr>
        <w:t>, способствовать повышению имиджа города и повысит качество жизни населения.</w:t>
      </w:r>
    </w:p>
    <w:p w:rsidR="008149D0" w:rsidRDefault="008149D0" w:rsidP="008149D0">
      <w:pPr>
        <w:spacing w:line="259" w:lineRule="auto"/>
      </w:pPr>
    </w:p>
    <w:p w:rsidR="006F5270" w:rsidRDefault="006F527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5270" w:rsidSect="008149D0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896491" w:rsidRPr="00896491" w:rsidRDefault="000F64AF" w:rsidP="008964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96491">
        <w:rPr>
          <w:rFonts w:ascii="Times New Roman" w:hAnsi="Times New Roman" w:cs="Times New Roman"/>
          <w:b/>
          <w:sz w:val="24"/>
          <w:szCs w:val="24"/>
        </w:rPr>
        <w:t>.План мероприятий муниципальной программы</w:t>
      </w:r>
    </w:p>
    <w:p w:rsidR="000F64AF" w:rsidRPr="00896491" w:rsidRDefault="003B39C2" w:rsidP="008964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64AF" w:rsidRPr="00896491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tbl>
      <w:tblPr>
        <w:tblStyle w:val="a4"/>
        <w:tblW w:w="15417" w:type="dxa"/>
        <w:tblLayout w:type="fixed"/>
        <w:tblLook w:val="04A0"/>
      </w:tblPr>
      <w:tblGrid>
        <w:gridCol w:w="562"/>
        <w:gridCol w:w="2240"/>
        <w:gridCol w:w="2268"/>
        <w:gridCol w:w="2126"/>
        <w:gridCol w:w="1559"/>
        <w:gridCol w:w="1843"/>
        <w:gridCol w:w="1134"/>
        <w:gridCol w:w="1276"/>
        <w:gridCol w:w="1134"/>
        <w:gridCol w:w="1275"/>
      </w:tblGrid>
      <w:tr w:rsidR="00E703A5" w:rsidRPr="005377BF" w:rsidTr="00531CA4">
        <w:trPr>
          <w:trHeight w:val="615"/>
        </w:trPr>
        <w:tc>
          <w:tcPr>
            <w:tcW w:w="562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26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7873" w:rsidRPr="005377BF" w:rsidTr="00531CA4">
        <w:trPr>
          <w:trHeight w:val="270"/>
        </w:trPr>
        <w:tc>
          <w:tcPr>
            <w:tcW w:w="562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73" w:rsidRPr="005377BF" w:rsidTr="00531CA4">
        <w:tc>
          <w:tcPr>
            <w:tcW w:w="562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6DF" w:rsidRPr="005377BF" w:rsidTr="00531CA4">
        <w:trPr>
          <w:trHeight w:val="600"/>
        </w:trPr>
        <w:tc>
          <w:tcPr>
            <w:tcW w:w="562" w:type="dxa"/>
            <w:vMerge w:val="restart"/>
          </w:tcPr>
          <w:p w:rsidR="00A006DF" w:rsidRPr="005377BF" w:rsidRDefault="00A006DF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vMerge w:val="restart"/>
          </w:tcPr>
          <w:p w:rsidR="00A006DF" w:rsidRPr="00784DF2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A006DF" w:rsidRPr="00784DF2" w:rsidRDefault="00A006DF" w:rsidP="00826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06DF" w:rsidRPr="005377BF" w:rsidRDefault="00A006DF" w:rsidP="00C525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6" w:type="dxa"/>
            <w:vMerge w:val="restart"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A006DF" w:rsidRDefault="00A006DF" w:rsidP="00114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C87B37" w:rsidRPr="005377BF" w:rsidRDefault="00C87B37" w:rsidP="00114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ого МР</w:t>
            </w:r>
          </w:p>
        </w:tc>
        <w:tc>
          <w:tcPr>
            <w:tcW w:w="1559" w:type="dxa"/>
            <w:vMerge w:val="restart"/>
          </w:tcPr>
          <w:p w:rsidR="00A006DF" w:rsidRPr="005377BF" w:rsidRDefault="00A006DF" w:rsidP="00B43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43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74463B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A00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  <w:vAlign w:val="center"/>
          </w:tcPr>
          <w:p w:rsidR="00A006DF" w:rsidRPr="005377BF" w:rsidRDefault="00DE7EFC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05</w:t>
            </w:r>
          </w:p>
        </w:tc>
        <w:tc>
          <w:tcPr>
            <w:tcW w:w="1134" w:type="dxa"/>
            <w:vAlign w:val="center"/>
          </w:tcPr>
          <w:p w:rsidR="00A006DF" w:rsidRPr="005377BF" w:rsidRDefault="00DE7EFC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0</w:t>
            </w:r>
          </w:p>
        </w:tc>
        <w:tc>
          <w:tcPr>
            <w:tcW w:w="1275" w:type="dxa"/>
            <w:vAlign w:val="center"/>
          </w:tcPr>
          <w:p w:rsidR="00A006DF" w:rsidRPr="005377BF" w:rsidRDefault="00B2590D" w:rsidP="00A0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308</w:t>
            </w:r>
          </w:p>
        </w:tc>
      </w:tr>
      <w:tr w:rsidR="00A006DF" w:rsidRPr="005377BF" w:rsidTr="00531CA4">
        <w:trPr>
          <w:trHeight w:val="592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784DF2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9A2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  <w:tc>
          <w:tcPr>
            <w:tcW w:w="1276" w:type="dxa"/>
            <w:vAlign w:val="center"/>
          </w:tcPr>
          <w:p w:rsidR="00A006DF" w:rsidRPr="005377BF" w:rsidRDefault="00DE7EFC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66</w:t>
            </w:r>
          </w:p>
        </w:tc>
        <w:tc>
          <w:tcPr>
            <w:tcW w:w="1134" w:type="dxa"/>
            <w:vAlign w:val="center"/>
          </w:tcPr>
          <w:p w:rsidR="00A006DF" w:rsidRPr="005377BF" w:rsidRDefault="00531CA4" w:rsidP="00531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00</w:t>
            </w:r>
          </w:p>
        </w:tc>
        <w:tc>
          <w:tcPr>
            <w:tcW w:w="1275" w:type="dxa"/>
            <w:vAlign w:val="center"/>
          </w:tcPr>
          <w:p w:rsidR="00A006DF" w:rsidRPr="005377BF" w:rsidRDefault="00DE7EFC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676</w:t>
            </w:r>
          </w:p>
        </w:tc>
      </w:tr>
      <w:tr w:rsidR="00A006DF" w:rsidRPr="005377BF" w:rsidTr="00531CA4">
        <w:trPr>
          <w:trHeight w:val="150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784DF2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  <w:tc>
          <w:tcPr>
            <w:tcW w:w="1276" w:type="dxa"/>
            <w:vAlign w:val="center"/>
          </w:tcPr>
          <w:p w:rsidR="00A006DF" w:rsidRPr="005377BF" w:rsidRDefault="00DE7EF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91</w:t>
            </w:r>
          </w:p>
        </w:tc>
        <w:tc>
          <w:tcPr>
            <w:tcW w:w="1134" w:type="dxa"/>
            <w:vAlign w:val="center"/>
          </w:tcPr>
          <w:p w:rsidR="00A006DF" w:rsidRPr="005377BF" w:rsidRDefault="00DE7EFC" w:rsidP="00531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,500</w:t>
            </w:r>
          </w:p>
        </w:tc>
        <w:tc>
          <w:tcPr>
            <w:tcW w:w="1275" w:type="dxa"/>
            <w:vAlign w:val="center"/>
          </w:tcPr>
          <w:p w:rsidR="00A006DF" w:rsidRPr="005377BF" w:rsidRDefault="00DE7EF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,481</w:t>
            </w:r>
          </w:p>
        </w:tc>
      </w:tr>
      <w:tr w:rsidR="00A006DF" w:rsidRPr="005377BF" w:rsidTr="00531CA4">
        <w:trPr>
          <w:trHeight w:val="555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784DF2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A006DF" w:rsidRPr="005377BF" w:rsidRDefault="005F6C1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A006DF" w:rsidRPr="005377BF" w:rsidRDefault="00DE7EF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A006DF" w:rsidRPr="005377BF" w:rsidRDefault="00DE7EF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C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06DF" w:rsidRPr="005377BF" w:rsidTr="00531CA4">
        <w:trPr>
          <w:trHeight w:val="512"/>
        </w:trPr>
        <w:tc>
          <w:tcPr>
            <w:tcW w:w="562" w:type="dxa"/>
            <w:vMerge w:val="restart"/>
          </w:tcPr>
          <w:p w:rsidR="00A006DF" w:rsidRPr="005377BF" w:rsidRDefault="00A006DF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Merge w:val="restart"/>
          </w:tcPr>
          <w:p w:rsidR="00A006DF" w:rsidRPr="00784DF2" w:rsidRDefault="00A006DF" w:rsidP="00826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68" w:type="dxa"/>
            <w:vMerge w:val="restart"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6" w:type="dxa"/>
            <w:vMerge w:val="restart"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A006DF" w:rsidRDefault="00A006DF" w:rsidP="00FE4D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C87B37" w:rsidRPr="005377BF" w:rsidRDefault="00C87B37" w:rsidP="00FE4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ого МР</w:t>
            </w:r>
          </w:p>
        </w:tc>
        <w:tc>
          <w:tcPr>
            <w:tcW w:w="1559" w:type="dxa"/>
            <w:vMerge w:val="restart"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A006DF" w:rsidRPr="005377BF" w:rsidRDefault="00D423FD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38</w:t>
            </w:r>
          </w:p>
        </w:tc>
        <w:tc>
          <w:tcPr>
            <w:tcW w:w="1134" w:type="dxa"/>
            <w:vAlign w:val="center"/>
          </w:tcPr>
          <w:p w:rsidR="00A006DF" w:rsidRPr="005377BF" w:rsidRDefault="00DE7EFC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67</w:t>
            </w:r>
          </w:p>
        </w:tc>
        <w:tc>
          <w:tcPr>
            <w:tcW w:w="1275" w:type="dxa"/>
            <w:vAlign w:val="center"/>
          </w:tcPr>
          <w:p w:rsidR="00A006DF" w:rsidRPr="005377BF" w:rsidRDefault="00D423FD" w:rsidP="00D83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705</w:t>
            </w:r>
          </w:p>
        </w:tc>
      </w:tr>
      <w:tr w:rsidR="00A006DF" w:rsidRPr="005377BF" w:rsidTr="00531CA4">
        <w:trPr>
          <w:trHeight w:val="648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309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006DF" w:rsidRPr="005377BF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47</w:t>
            </w:r>
          </w:p>
        </w:tc>
        <w:tc>
          <w:tcPr>
            <w:tcW w:w="1134" w:type="dxa"/>
            <w:vAlign w:val="center"/>
          </w:tcPr>
          <w:p w:rsidR="00A006DF" w:rsidRPr="005377BF" w:rsidRDefault="00531C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00</w:t>
            </w:r>
            <w:r w:rsidR="00A006DF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006DF" w:rsidRPr="005377BF" w:rsidRDefault="008071A4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656</w:t>
            </w:r>
          </w:p>
        </w:tc>
      </w:tr>
      <w:tr w:rsidR="00A006DF" w:rsidRPr="005377BF" w:rsidTr="00531CA4">
        <w:trPr>
          <w:trHeight w:val="135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692</w:t>
            </w:r>
          </w:p>
        </w:tc>
        <w:tc>
          <w:tcPr>
            <w:tcW w:w="1276" w:type="dxa"/>
            <w:vAlign w:val="center"/>
          </w:tcPr>
          <w:p w:rsidR="00A006DF" w:rsidRPr="005377BF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,554</w:t>
            </w:r>
          </w:p>
        </w:tc>
        <w:tc>
          <w:tcPr>
            <w:tcW w:w="1134" w:type="dxa"/>
            <w:vAlign w:val="center"/>
          </w:tcPr>
          <w:p w:rsidR="00A006DF" w:rsidRPr="005377BF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,977</w:t>
            </w:r>
          </w:p>
        </w:tc>
        <w:tc>
          <w:tcPr>
            <w:tcW w:w="1275" w:type="dxa"/>
            <w:vAlign w:val="center"/>
          </w:tcPr>
          <w:p w:rsidR="00A006DF" w:rsidRPr="005377BF" w:rsidRDefault="008071A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5,223</w:t>
            </w:r>
          </w:p>
        </w:tc>
      </w:tr>
      <w:tr w:rsidR="00A006DF" w:rsidRPr="005377BF" w:rsidTr="00531CA4">
        <w:trPr>
          <w:trHeight w:val="555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006D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06DF" w:rsidRDefault="005F6C1A" w:rsidP="00A006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80</w:t>
            </w:r>
          </w:p>
        </w:tc>
        <w:tc>
          <w:tcPr>
            <w:tcW w:w="1134" w:type="dxa"/>
            <w:vAlign w:val="center"/>
          </w:tcPr>
          <w:p w:rsidR="00A006DF" w:rsidRDefault="00A006DF" w:rsidP="00A006DF">
            <w:pPr>
              <w:jc w:val="center"/>
            </w:pPr>
            <w:r w:rsidRPr="009F13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006DF" w:rsidRDefault="005F6C1A" w:rsidP="00A006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80</w:t>
            </w:r>
          </w:p>
        </w:tc>
      </w:tr>
      <w:tr w:rsidR="008071A4" w:rsidRPr="005377BF" w:rsidTr="008071A4">
        <w:trPr>
          <w:trHeight w:val="552"/>
        </w:trPr>
        <w:tc>
          <w:tcPr>
            <w:tcW w:w="562" w:type="dxa"/>
            <w:vMerge w:val="restart"/>
          </w:tcPr>
          <w:p w:rsidR="008071A4" w:rsidRPr="005377BF" w:rsidRDefault="008071A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Merge w:val="restart"/>
          </w:tcPr>
          <w:p w:rsidR="008071A4" w:rsidRPr="005377BF" w:rsidRDefault="008071A4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2268" w:type="dxa"/>
            <w:vMerge w:val="restart"/>
          </w:tcPr>
          <w:p w:rsidR="008071A4" w:rsidRPr="005377BF" w:rsidRDefault="008071A4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2126" w:type="dxa"/>
            <w:vMerge w:val="restart"/>
          </w:tcPr>
          <w:p w:rsidR="008071A4" w:rsidRPr="005377BF" w:rsidRDefault="00803DDB" w:rsidP="00803D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071A4"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ого МР</w:t>
            </w:r>
          </w:p>
        </w:tc>
        <w:tc>
          <w:tcPr>
            <w:tcW w:w="1559" w:type="dxa"/>
            <w:vMerge w:val="restart"/>
          </w:tcPr>
          <w:p w:rsidR="008071A4" w:rsidRPr="005377BF" w:rsidRDefault="008071A4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03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8071A4" w:rsidRPr="005377BF" w:rsidRDefault="008071A4" w:rsidP="0080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071A4" w:rsidRPr="005377BF" w:rsidRDefault="008071A4" w:rsidP="0080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071A4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8071A4" w:rsidRDefault="00D423FD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71A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134" w:type="dxa"/>
            <w:vAlign w:val="center"/>
          </w:tcPr>
          <w:p w:rsidR="008071A4" w:rsidRPr="009F13AE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8071A4" w:rsidRDefault="00D423FD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71A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071A4" w:rsidRPr="005377BF" w:rsidTr="00531CA4">
        <w:trPr>
          <w:trHeight w:val="551"/>
        </w:trPr>
        <w:tc>
          <w:tcPr>
            <w:tcW w:w="562" w:type="dxa"/>
            <w:vMerge/>
          </w:tcPr>
          <w:p w:rsidR="008071A4" w:rsidRDefault="008071A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071A4" w:rsidRPr="00C52518" w:rsidRDefault="008071A4" w:rsidP="008264D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8071A4" w:rsidRPr="00C52518" w:rsidRDefault="008071A4" w:rsidP="008264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8071A4" w:rsidRPr="005377BF" w:rsidRDefault="008071A4" w:rsidP="00807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071A4" w:rsidRPr="005377BF" w:rsidRDefault="008071A4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71A4" w:rsidRPr="005377BF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71A4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8071A4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0</w:t>
            </w:r>
          </w:p>
        </w:tc>
        <w:tc>
          <w:tcPr>
            <w:tcW w:w="1134" w:type="dxa"/>
            <w:vAlign w:val="center"/>
          </w:tcPr>
          <w:p w:rsidR="008071A4" w:rsidRPr="009F13AE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8071A4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0</w:t>
            </w:r>
          </w:p>
        </w:tc>
      </w:tr>
      <w:tr w:rsidR="008071A4" w:rsidRPr="005377BF" w:rsidTr="00531CA4">
        <w:trPr>
          <w:trHeight w:val="551"/>
        </w:trPr>
        <w:tc>
          <w:tcPr>
            <w:tcW w:w="562" w:type="dxa"/>
            <w:vMerge/>
          </w:tcPr>
          <w:p w:rsidR="008071A4" w:rsidRDefault="008071A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071A4" w:rsidRPr="00C52518" w:rsidRDefault="008071A4" w:rsidP="008264D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8071A4" w:rsidRPr="00C52518" w:rsidRDefault="008071A4" w:rsidP="008264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8071A4" w:rsidRPr="005377BF" w:rsidRDefault="008071A4" w:rsidP="00807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071A4" w:rsidRPr="005377BF" w:rsidRDefault="008071A4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71A4" w:rsidRPr="005377BF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071A4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8071A4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8071A4" w:rsidRPr="009F13AE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8071A4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071A4" w:rsidRPr="005377BF" w:rsidTr="00531CA4">
        <w:trPr>
          <w:trHeight w:val="551"/>
        </w:trPr>
        <w:tc>
          <w:tcPr>
            <w:tcW w:w="562" w:type="dxa"/>
            <w:vMerge/>
          </w:tcPr>
          <w:p w:rsidR="008071A4" w:rsidRDefault="008071A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071A4" w:rsidRPr="00C52518" w:rsidRDefault="008071A4" w:rsidP="008264D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8071A4" w:rsidRPr="00C52518" w:rsidRDefault="008071A4" w:rsidP="008264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8071A4" w:rsidRPr="005377BF" w:rsidRDefault="008071A4" w:rsidP="00807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071A4" w:rsidRPr="005377BF" w:rsidRDefault="008071A4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71A4" w:rsidRPr="005377BF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8071A4" w:rsidRDefault="008071A4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8071A4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8071A4" w:rsidRPr="009F13AE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8071A4" w:rsidRDefault="008071A4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C7ACE" w:rsidRPr="005377BF" w:rsidTr="008071A4">
        <w:trPr>
          <w:trHeight w:val="525"/>
        </w:trPr>
        <w:tc>
          <w:tcPr>
            <w:tcW w:w="562" w:type="dxa"/>
            <w:vMerge w:val="restart"/>
          </w:tcPr>
          <w:p w:rsidR="00BC7ACE" w:rsidRPr="005377BF" w:rsidRDefault="008071A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Merge w:val="restart"/>
            <w:shd w:val="clear" w:color="auto" w:fill="FFFFFF" w:themeFill="background1"/>
          </w:tcPr>
          <w:p w:rsidR="00BC7ACE" w:rsidRPr="00916E09" w:rsidRDefault="00916E09" w:rsidP="00CA1C3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7E0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ной</w:t>
            </w:r>
            <w:r w:rsidRPr="008071A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C7ACE" w:rsidRPr="005377BF" w:rsidRDefault="00C52518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C7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ка эскизных проектов для дальнейшего общественного обсужде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ACE" w:rsidRPr="005377BF" w:rsidRDefault="00BC7ACE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7ACE" w:rsidRPr="005377BF" w:rsidRDefault="00BC7ACE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  <w:vAlign w:val="center"/>
          </w:tcPr>
          <w:p w:rsidR="00BC7ACE" w:rsidRPr="005377BF" w:rsidRDefault="00BC7ACE" w:rsidP="00BC7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C7ACE" w:rsidRPr="005377BF" w:rsidRDefault="00BC7ACE" w:rsidP="00BC7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C7ACE" w:rsidRDefault="004022F6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BC7ACE" w:rsidRPr="009F13AE" w:rsidRDefault="005F6C1A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0</w:t>
            </w:r>
          </w:p>
        </w:tc>
        <w:tc>
          <w:tcPr>
            <w:tcW w:w="1134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BC7ACE" w:rsidRPr="009F13AE" w:rsidRDefault="005F6C1A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0</w:t>
            </w:r>
          </w:p>
        </w:tc>
      </w:tr>
      <w:tr w:rsidR="00BC7ACE" w:rsidRPr="005377BF" w:rsidTr="008071A4">
        <w:trPr>
          <w:trHeight w:val="525"/>
        </w:trPr>
        <w:tc>
          <w:tcPr>
            <w:tcW w:w="562" w:type="dxa"/>
            <w:vMerge/>
          </w:tcPr>
          <w:p w:rsidR="00BC7ACE" w:rsidRDefault="00BC7ACE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:rsidR="00BC7ACE" w:rsidRPr="00101A38" w:rsidRDefault="00BC7ACE" w:rsidP="008264D5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C7ACE" w:rsidRDefault="00BC7ACE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ACE" w:rsidRPr="005377BF" w:rsidRDefault="00BC7ACE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7ACE" w:rsidRDefault="00BC7ACE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7ACE" w:rsidRPr="005377BF" w:rsidRDefault="00BC7ACE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C7ACE" w:rsidRDefault="004022F6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C7ACE" w:rsidRPr="005377BF" w:rsidTr="008071A4">
        <w:trPr>
          <w:trHeight w:val="525"/>
        </w:trPr>
        <w:tc>
          <w:tcPr>
            <w:tcW w:w="562" w:type="dxa"/>
            <w:vMerge/>
          </w:tcPr>
          <w:p w:rsidR="00BC7ACE" w:rsidRDefault="00BC7ACE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:rsidR="00BC7ACE" w:rsidRPr="00101A38" w:rsidRDefault="00BC7ACE" w:rsidP="008264D5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C7ACE" w:rsidRDefault="00BC7ACE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ACE" w:rsidRPr="005377BF" w:rsidRDefault="00BC7ACE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7ACE" w:rsidRDefault="00BC7ACE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7ACE" w:rsidRPr="005377BF" w:rsidRDefault="00BC7ACE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C7ACE" w:rsidRDefault="004022F6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C7ACE" w:rsidRPr="005377BF" w:rsidTr="008071A4">
        <w:trPr>
          <w:trHeight w:val="525"/>
        </w:trPr>
        <w:tc>
          <w:tcPr>
            <w:tcW w:w="562" w:type="dxa"/>
            <w:vMerge/>
          </w:tcPr>
          <w:p w:rsidR="00BC7ACE" w:rsidRDefault="00BC7ACE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:rsidR="00BC7ACE" w:rsidRPr="00101A38" w:rsidRDefault="00BC7ACE" w:rsidP="008264D5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C7ACE" w:rsidRDefault="00BC7ACE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ACE" w:rsidRPr="005377BF" w:rsidRDefault="00BC7ACE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7ACE" w:rsidRDefault="00BC7ACE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7ACE" w:rsidRPr="005377BF" w:rsidRDefault="00BC7ACE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C7ACE" w:rsidRDefault="004022F6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vAlign w:val="center"/>
          </w:tcPr>
          <w:p w:rsidR="00BC7ACE" w:rsidRPr="009F13AE" w:rsidRDefault="004022F6" w:rsidP="00A0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06DF" w:rsidRPr="005377BF" w:rsidTr="00531CA4">
        <w:tc>
          <w:tcPr>
            <w:tcW w:w="10598" w:type="dxa"/>
            <w:gridSpan w:val="6"/>
          </w:tcPr>
          <w:p w:rsidR="00A006DF" w:rsidRPr="005377BF" w:rsidRDefault="00A006DF" w:rsidP="008264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006DF" w:rsidRPr="005377BF" w:rsidRDefault="0074463B" w:rsidP="00744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4</w:t>
            </w:r>
            <w:r w:rsidR="00D423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1276" w:type="dxa"/>
          </w:tcPr>
          <w:p w:rsidR="00A006DF" w:rsidRPr="005377BF" w:rsidRDefault="008071A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40,981</w:t>
            </w:r>
          </w:p>
        </w:tc>
        <w:tc>
          <w:tcPr>
            <w:tcW w:w="1134" w:type="dxa"/>
          </w:tcPr>
          <w:p w:rsidR="00A006DF" w:rsidRPr="005377BF" w:rsidRDefault="008071A4" w:rsidP="007B5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2,344</w:t>
            </w:r>
          </w:p>
        </w:tc>
        <w:tc>
          <w:tcPr>
            <w:tcW w:w="1275" w:type="dxa"/>
          </w:tcPr>
          <w:p w:rsidR="00A006DF" w:rsidRPr="005377BF" w:rsidRDefault="00D423FD" w:rsidP="00744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74463B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  <w:r w:rsidR="008071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463B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</w:tr>
      <w:tr w:rsidR="00D831F8" w:rsidRPr="005377BF" w:rsidTr="00531CA4">
        <w:trPr>
          <w:trHeight w:val="201"/>
        </w:trPr>
        <w:tc>
          <w:tcPr>
            <w:tcW w:w="10598" w:type="dxa"/>
            <w:gridSpan w:val="6"/>
          </w:tcPr>
          <w:p w:rsidR="00D831F8" w:rsidRPr="005377BF" w:rsidRDefault="00D831F8" w:rsidP="008264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D831F8" w:rsidRPr="005377BF" w:rsidRDefault="0074463B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4</w:t>
            </w:r>
            <w:r w:rsidR="00D423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1276" w:type="dxa"/>
          </w:tcPr>
          <w:p w:rsidR="00D831F8" w:rsidRPr="005377BF" w:rsidRDefault="008071A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40,981</w:t>
            </w:r>
          </w:p>
        </w:tc>
        <w:tc>
          <w:tcPr>
            <w:tcW w:w="1134" w:type="dxa"/>
          </w:tcPr>
          <w:p w:rsidR="00D831F8" w:rsidRPr="005377BF" w:rsidRDefault="008071A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2,344</w:t>
            </w:r>
          </w:p>
        </w:tc>
        <w:tc>
          <w:tcPr>
            <w:tcW w:w="1275" w:type="dxa"/>
          </w:tcPr>
          <w:p w:rsidR="00D831F8" w:rsidRPr="005377BF" w:rsidRDefault="0074463B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38</w:t>
            </w:r>
            <w:r w:rsidR="008071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</w:tr>
    </w:tbl>
    <w:p w:rsidR="00AD7E0E" w:rsidRDefault="00AD7E0E" w:rsidP="0086182A">
      <w:pPr>
        <w:rPr>
          <w:rFonts w:ascii="Times New Roman" w:hAnsi="Times New Roman" w:cs="Times New Roman"/>
          <w:sz w:val="28"/>
          <w:szCs w:val="28"/>
        </w:rPr>
      </w:pPr>
    </w:p>
    <w:p w:rsidR="00AD7E0E" w:rsidRDefault="00AD7E0E" w:rsidP="0086182A">
      <w:pPr>
        <w:rPr>
          <w:rFonts w:ascii="Times New Roman" w:hAnsi="Times New Roman" w:cs="Times New Roman"/>
          <w:sz w:val="28"/>
          <w:szCs w:val="28"/>
        </w:rPr>
      </w:pPr>
    </w:p>
    <w:p w:rsidR="00AD7E0E" w:rsidRDefault="00AD7E0E" w:rsidP="0086182A">
      <w:pPr>
        <w:rPr>
          <w:rFonts w:ascii="Times New Roman" w:hAnsi="Times New Roman" w:cs="Times New Roman"/>
          <w:sz w:val="28"/>
          <w:szCs w:val="28"/>
        </w:rPr>
      </w:pPr>
    </w:p>
    <w:p w:rsidR="00AD7E0E" w:rsidRDefault="00AD7E0E" w:rsidP="0086182A">
      <w:pPr>
        <w:rPr>
          <w:rFonts w:ascii="Times New Roman" w:hAnsi="Times New Roman" w:cs="Times New Roman"/>
          <w:sz w:val="28"/>
          <w:szCs w:val="28"/>
        </w:rPr>
      </w:pPr>
    </w:p>
    <w:p w:rsidR="0086182A" w:rsidRPr="0086182A" w:rsidRDefault="0086182A" w:rsidP="0086182A">
      <w:pPr>
        <w:rPr>
          <w:rFonts w:ascii="Times New Roman" w:hAnsi="Times New Roman" w:cs="Times New Roman"/>
          <w:sz w:val="28"/>
          <w:szCs w:val="28"/>
        </w:rPr>
        <w:sectPr w:rsidR="0086182A" w:rsidRPr="0086182A" w:rsidSect="0028226E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 w:rsidRPr="0086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D0" w:rsidRPr="00CA3A53" w:rsidRDefault="008149D0" w:rsidP="00784DF2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CA3A53">
        <w:rPr>
          <w:b/>
          <w:sz w:val="26"/>
          <w:szCs w:val="26"/>
          <w:lang w:val="en-US"/>
        </w:rPr>
        <w:t>IV</w:t>
      </w:r>
      <w:r w:rsidRPr="00CA3A5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8149D0" w:rsidRPr="00CA3A53" w:rsidRDefault="00784DF2" w:rsidP="00784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149D0" w:rsidRPr="00CA3A53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- степень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149D0" w:rsidRPr="00CA3A53">
        <w:rPr>
          <w:rFonts w:ascii="Times New Roman" w:hAnsi="Times New Roman" w:cs="Times New Roman"/>
          <w:sz w:val="26"/>
          <w:szCs w:val="26"/>
        </w:rPr>
        <w:t>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52518" w:rsidRPr="00CA3A53" w:rsidRDefault="00784DF2" w:rsidP="00784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149D0" w:rsidRPr="00CA3A53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 </w:t>
      </w:r>
    </w:p>
    <w:p w:rsidR="00C52518" w:rsidRDefault="008149D0" w:rsidP="00C52518">
      <w:pPr>
        <w:ind w:left="85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A53">
        <w:rPr>
          <w:rFonts w:ascii="Times New Roman" w:hAnsi="Times New Roman" w:cs="Times New Roman"/>
          <w:color w:val="2C2C2C"/>
          <w:sz w:val="26"/>
          <w:szCs w:val="26"/>
        </w:rPr>
        <w:tab/>
      </w:r>
      <w:r w:rsidR="00CA3A53" w:rsidRPr="008149D0">
        <w:rPr>
          <w:rFonts w:ascii="Times New Roman" w:hAnsi="Times New Roman" w:cs="Times New Roman"/>
          <w:b/>
          <w:sz w:val="26"/>
          <w:szCs w:val="26"/>
        </w:rPr>
        <w:t>V. Финансовое обеспечение муниципальной программы</w:t>
      </w:r>
    </w:p>
    <w:p w:rsidR="00225BA2" w:rsidRPr="00C52518" w:rsidRDefault="007F372D" w:rsidP="00C52518">
      <w:pPr>
        <w:ind w:left="85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4DF2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117BFB" w:rsidRPr="00CA3A53" w:rsidRDefault="00117BFB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669" w:type="dxa"/>
        <w:tblInd w:w="704" w:type="dxa"/>
        <w:tblLook w:val="04A0"/>
      </w:tblPr>
      <w:tblGrid>
        <w:gridCol w:w="4081"/>
        <w:gridCol w:w="1325"/>
        <w:gridCol w:w="1325"/>
        <w:gridCol w:w="1401"/>
        <w:gridCol w:w="1537"/>
      </w:tblGrid>
      <w:tr w:rsidR="00366A73" w:rsidRPr="008149D0" w:rsidTr="005377BF">
        <w:trPr>
          <w:trHeight w:val="386"/>
        </w:trPr>
        <w:tc>
          <w:tcPr>
            <w:tcW w:w="4081" w:type="dxa"/>
            <w:vMerge w:val="restart"/>
          </w:tcPr>
          <w:p w:rsidR="00366A73" w:rsidRPr="00AD7E0E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5" w:type="dxa"/>
            <w:vMerge w:val="restart"/>
          </w:tcPr>
          <w:p w:rsidR="00366A73" w:rsidRPr="00AD7E0E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63" w:type="dxa"/>
            <w:gridSpan w:val="3"/>
          </w:tcPr>
          <w:p w:rsidR="00366A73" w:rsidRPr="00AD7E0E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66A73" w:rsidRPr="008149D0" w:rsidTr="005377BF">
        <w:trPr>
          <w:trHeight w:val="427"/>
        </w:trPr>
        <w:tc>
          <w:tcPr>
            <w:tcW w:w="4081" w:type="dxa"/>
            <w:vMerge/>
          </w:tcPr>
          <w:p w:rsidR="00366A73" w:rsidRPr="00AD7E0E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5" w:type="dxa"/>
            <w:vMerge/>
          </w:tcPr>
          <w:p w:rsidR="00366A73" w:rsidRPr="00AD7E0E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</w:tcPr>
          <w:p w:rsidR="00366A73" w:rsidRPr="00AD7E0E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F372D" w:rsidRPr="00AD7E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01" w:type="dxa"/>
          </w:tcPr>
          <w:p w:rsidR="00366A73" w:rsidRPr="00AD7E0E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F372D" w:rsidRPr="00AD7E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7" w:type="dxa"/>
          </w:tcPr>
          <w:p w:rsidR="00366A73" w:rsidRPr="00AD7E0E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F372D" w:rsidRPr="00AD7E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304F6" w:rsidRPr="008149D0" w:rsidTr="002C7D2D">
        <w:trPr>
          <w:trHeight w:val="427"/>
        </w:trPr>
        <w:tc>
          <w:tcPr>
            <w:tcW w:w="4081" w:type="dxa"/>
          </w:tcPr>
          <w:p w:rsidR="000304F6" w:rsidRPr="00AD7E0E" w:rsidRDefault="000304F6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0304F6" w:rsidRPr="00AD7E0E" w:rsidRDefault="000304F6" w:rsidP="001F18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0304F6" w:rsidRPr="00AD7E0E" w:rsidRDefault="0074463B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79,465</w:t>
            </w:r>
          </w:p>
        </w:tc>
        <w:tc>
          <w:tcPr>
            <w:tcW w:w="1325" w:type="dxa"/>
          </w:tcPr>
          <w:p w:rsidR="000304F6" w:rsidRPr="00AD7E0E" w:rsidRDefault="0074463B" w:rsidP="00744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63,203</w:t>
            </w:r>
          </w:p>
        </w:tc>
        <w:tc>
          <w:tcPr>
            <w:tcW w:w="1401" w:type="dxa"/>
          </w:tcPr>
          <w:p w:rsidR="000304F6" w:rsidRPr="00AD7E0E" w:rsidRDefault="002C7D2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3496,262</w:t>
            </w:r>
          </w:p>
        </w:tc>
        <w:tc>
          <w:tcPr>
            <w:tcW w:w="1537" w:type="dxa"/>
          </w:tcPr>
          <w:p w:rsidR="000304F6" w:rsidRPr="00AD7E0E" w:rsidRDefault="002C7D2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3120,000</w:t>
            </w:r>
          </w:p>
        </w:tc>
      </w:tr>
      <w:tr w:rsidR="00FF0FA2" w:rsidRPr="008149D0" w:rsidTr="002C7D2D">
        <w:trPr>
          <w:trHeight w:val="427"/>
        </w:trPr>
        <w:tc>
          <w:tcPr>
            <w:tcW w:w="4081" w:type="dxa"/>
          </w:tcPr>
          <w:p w:rsidR="00FF0FA2" w:rsidRPr="00AD7E0E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5" w:type="dxa"/>
            <w:shd w:val="clear" w:color="auto" w:fill="FFFFFF" w:themeFill="background1"/>
          </w:tcPr>
          <w:p w:rsidR="00FF0FA2" w:rsidRPr="00AD7E0E" w:rsidRDefault="0074463B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308</w:t>
            </w:r>
          </w:p>
        </w:tc>
        <w:tc>
          <w:tcPr>
            <w:tcW w:w="1325" w:type="dxa"/>
          </w:tcPr>
          <w:p w:rsidR="00FF0FA2" w:rsidRPr="00AD7E0E" w:rsidRDefault="0074463B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,203</w:t>
            </w:r>
          </w:p>
        </w:tc>
        <w:tc>
          <w:tcPr>
            <w:tcW w:w="1401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12,105</w:t>
            </w:r>
          </w:p>
        </w:tc>
        <w:tc>
          <w:tcPr>
            <w:tcW w:w="1537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56,000</w:t>
            </w:r>
          </w:p>
        </w:tc>
      </w:tr>
      <w:tr w:rsidR="00FF0FA2" w:rsidRPr="008149D0" w:rsidTr="002C7D2D">
        <w:trPr>
          <w:trHeight w:val="427"/>
        </w:trPr>
        <w:tc>
          <w:tcPr>
            <w:tcW w:w="4081" w:type="dxa"/>
          </w:tcPr>
          <w:p w:rsidR="00FF0FA2" w:rsidRPr="00AD7E0E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FF0FA2" w:rsidRPr="00AD7E0E" w:rsidRDefault="002C7D2D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893,676</w:t>
            </w:r>
          </w:p>
        </w:tc>
        <w:tc>
          <w:tcPr>
            <w:tcW w:w="1325" w:type="dxa"/>
          </w:tcPr>
          <w:p w:rsidR="00FF0FA2" w:rsidRPr="00AD7E0E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</w:p>
        </w:tc>
        <w:tc>
          <w:tcPr>
            <w:tcW w:w="1401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31,366</w:t>
            </w:r>
          </w:p>
        </w:tc>
        <w:tc>
          <w:tcPr>
            <w:tcW w:w="1537" w:type="dxa"/>
          </w:tcPr>
          <w:p w:rsidR="00FF0FA2" w:rsidRPr="00AD7E0E" w:rsidRDefault="0035265C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25,500</w:t>
            </w:r>
            <w:r w:rsidR="0086182A" w:rsidRPr="00AD7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31F8" w:rsidRPr="008149D0" w:rsidTr="002C7D2D">
        <w:trPr>
          <w:trHeight w:val="427"/>
        </w:trPr>
        <w:tc>
          <w:tcPr>
            <w:tcW w:w="4081" w:type="dxa"/>
          </w:tcPr>
          <w:p w:rsidR="00D831F8" w:rsidRPr="00AD7E0E" w:rsidRDefault="00D831F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D831F8" w:rsidRPr="00AD7E0E" w:rsidRDefault="002C7D2D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7844,481</w:t>
            </w:r>
          </w:p>
        </w:tc>
        <w:tc>
          <w:tcPr>
            <w:tcW w:w="1325" w:type="dxa"/>
          </w:tcPr>
          <w:p w:rsidR="00D831F8" w:rsidRPr="00AD7E0E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</w:p>
        </w:tc>
        <w:tc>
          <w:tcPr>
            <w:tcW w:w="1401" w:type="dxa"/>
          </w:tcPr>
          <w:p w:rsidR="00D831F8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</w:p>
        </w:tc>
        <w:tc>
          <w:tcPr>
            <w:tcW w:w="1537" w:type="dxa"/>
          </w:tcPr>
          <w:p w:rsidR="00D831F8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838,500</w:t>
            </w:r>
          </w:p>
        </w:tc>
      </w:tr>
      <w:tr w:rsidR="00EB6648" w:rsidRPr="008149D0" w:rsidTr="002C7D2D">
        <w:trPr>
          <w:trHeight w:val="427"/>
        </w:trPr>
        <w:tc>
          <w:tcPr>
            <w:tcW w:w="4081" w:type="dxa"/>
          </w:tcPr>
          <w:p w:rsidR="00EB6648" w:rsidRPr="00AD7E0E" w:rsidRDefault="00EB664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FFFFFF" w:themeFill="background1"/>
          </w:tcPr>
          <w:p w:rsidR="00EB6648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</w:p>
        </w:tc>
        <w:tc>
          <w:tcPr>
            <w:tcW w:w="1325" w:type="dxa"/>
          </w:tcPr>
          <w:p w:rsidR="00EB6648" w:rsidRPr="00AD7E0E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F0273C" w:rsidRPr="00AD7E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1" w:type="dxa"/>
          </w:tcPr>
          <w:p w:rsidR="00EB6648" w:rsidRPr="00AD7E0E" w:rsidRDefault="001B75F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37" w:type="dxa"/>
          </w:tcPr>
          <w:p w:rsidR="00EB6648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0304F6" w:rsidRPr="008149D0" w:rsidTr="002C7D2D">
        <w:trPr>
          <w:trHeight w:val="427"/>
        </w:trPr>
        <w:tc>
          <w:tcPr>
            <w:tcW w:w="4081" w:type="dxa"/>
          </w:tcPr>
          <w:p w:rsidR="000304F6" w:rsidRPr="00AD7E0E" w:rsidRDefault="000304F6" w:rsidP="001F187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5" w:type="dxa"/>
            <w:shd w:val="clear" w:color="auto" w:fill="FFFFFF" w:themeFill="background1"/>
          </w:tcPr>
          <w:p w:rsidR="000304F6" w:rsidRPr="00AD7E0E" w:rsidRDefault="00860E0C" w:rsidP="00EB66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759,564</w:t>
            </w:r>
          </w:p>
        </w:tc>
        <w:tc>
          <w:tcPr>
            <w:tcW w:w="1325" w:type="dxa"/>
          </w:tcPr>
          <w:p w:rsidR="000304F6" w:rsidRPr="00AD7E0E" w:rsidRDefault="00B50C84" w:rsidP="00EB66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3481,501</w:t>
            </w:r>
          </w:p>
        </w:tc>
        <w:tc>
          <w:tcPr>
            <w:tcW w:w="1401" w:type="dxa"/>
          </w:tcPr>
          <w:p w:rsidR="000304F6" w:rsidRPr="00AD7E0E" w:rsidRDefault="00860E0C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45,719</w:t>
            </w:r>
          </w:p>
        </w:tc>
        <w:tc>
          <w:tcPr>
            <w:tcW w:w="1537" w:type="dxa"/>
          </w:tcPr>
          <w:p w:rsidR="000304F6" w:rsidRPr="00AD7E0E" w:rsidRDefault="002C7D2D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4832,344</w:t>
            </w:r>
          </w:p>
        </w:tc>
      </w:tr>
      <w:tr w:rsidR="00FF0FA2" w:rsidRPr="008149D0" w:rsidTr="002C7D2D">
        <w:trPr>
          <w:trHeight w:val="427"/>
        </w:trPr>
        <w:tc>
          <w:tcPr>
            <w:tcW w:w="4081" w:type="dxa"/>
          </w:tcPr>
          <w:p w:rsidR="00FF0FA2" w:rsidRPr="00AD7E0E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5" w:type="dxa"/>
            <w:shd w:val="clear" w:color="auto" w:fill="FFFFFF" w:themeFill="background1"/>
          </w:tcPr>
          <w:p w:rsidR="00FF0FA2" w:rsidRPr="00AD7E0E" w:rsidRDefault="00860E0C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,705</w:t>
            </w:r>
          </w:p>
        </w:tc>
        <w:tc>
          <w:tcPr>
            <w:tcW w:w="1325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74,500</w:t>
            </w:r>
          </w:p>
        </w:tc>
        <w:tc>
          <w:tcPr>
            <w:tcW w:w="1401" w:type="dxa"/>
          </w:tcPr>
          <w:p w:rsidR="00FF0FA2" w:rsidRPr="00AD7E0E" w:rsidRDefault="00860E0C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,538</w:t>
            </w:r>
          </w:p>
        </w:tc>
        <w:tc>
          <w:tcPr>
            <w:tcW w:w="1537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41,667</w:t>
            </w:r>
          </w:p>
        </w:tc>
      </w:tr>
      <w:tr w:rsidR="00FF0FA2" w:rsidRPr="008149D0" w:rsidTr="002C7D2D">
        <w:trPr>
          <w:trHeight w:val="427"/>
        </w:trPr>
        <w:tc>
          <w:tcPr>
            <w:tcW w:w="4081" w:type="dxa"/>
          </w:tcPr>
          <w:p w:rsidR="00FF0FA2" w:rsidRPr="00AD7E0E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928,656</w:t>
            </w:r>
          </w:p>
        </w:tc>
        <w:tc>
          <w:tcPr>
            <w:tcW w:w="1325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551,309</w:t>
            </w:r>
          </w:p>
        </w:tc>
        <w:tc>
          <w:tcPr>
            <w:tcW w:w="1401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00,647</w:t>
            </w:r>
          </w:p>
        </w:tc>
        <w:tc>
          <w:tcPr>
            <w:tcW w:w="1537" w:type="dxa"/>
          </w:tcPr>
          <w:p w:rsidR="00FF0FA2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76,700</w:t>
            </w:r>
          </w:p>
        </w:tc>
      </w:tr>
      <w:tr w:rsidR="00D831F8" w:rsidRPr="008149D0" w:rsidTr="002C7D2D">
        <w:trPr>
          <w:trHeight w:val="427"/>
        </w:trPr>
        <w:tc>
          <w:tcPr>
            <w:tcW w:w="4081" w:type="dxa"/>
          </w:tcPr>
          <w:p w:rsidR="00D831F8" w:rsidRPr="00AD7E0E" w:rsidRDefault="00D831F8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D831F8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0985,223</w:t>
            </w:r>
          </w:p>
        </w:tc>
        <w:tc>
          <w:tcPr>
            <w:tcW w:w="1325" w:type="dxa"/>
          </w:tcPr>
          <w:p w:rsidR="00D831F8" w:rsidRPr="00AD7E0E" w:rsidRDefault="002C7D2D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755,692</w:t>
            </w:r>
          </w:p>
        </w:tc>
        <w:tc>
          <w:tcPr>
            <w:tcW w:w="1401" w:type="dxa"/>
          </w:tcPr>
          <w:p w:rsidR="00D831F8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4815,554</w:t>
            </w:r>
          </w:p>
        </w:tc>
        <w:tc>
          <w:tcPr>
            <w:tcW w:w="1537" w:type="dxa"/>
          </w:tcPr>
          <w:p w:rsidR="00D831F8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4413,977</w:t>
            </w:r>
          </w:p>
        </w:tc>
      </w:tr>
      <w:tr w:rsidR="00E919F7" w:rsidRPr="008149D0" w:rsidTr="002C7D2D">
        <w:trPr>
          <w:trHeight w:val="427"/>
        </w:trPr>
        <w:tc>
          <w:tcPr>
            <w:tcW w:w="4081" w:type="dxa"/>
          </w:tcPr>
          <w:p w:rsidR="00E919F7" w:rsidRPr="00AD7E0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325" w:type="dxa"/>
          </w:tcPr>
          <w:p w:rsidR="00E919F7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E919F7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537" w:type="dxa"/>
          </w:tcPr>
          <w:p w:rsidR="00E919F7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E76590" w:rsidRPr="008149D0" w:rsidTr="002C7D2D">
        <w:trPr>
          <w:trHeight w:val="427"/>
        </w:trPr>
        <w:tc>
          <w:tcPr>
            <w:tcW w:w="4081" w:type="dxa"/>
          </w:tcPr>
          <w:p w:rsidR="00E76590" w:rsidRPr="00AD7E0E" w:rsidRDefault="00E765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5" w:type="dxa"/>
            <w:shd w:val="clear" w:color="auto" w:fill="FFFFFF" w:themeFill="background1"/>
          </w:tcPr>
          <w:p w:rsidR="00E76590" w:rsidRPr="00AD7E0E" w:rsidRDefault="00860E0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8</w:t>
            </w:r>
            <w:r w:rsidR="00596725"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00,000</w:t>
            </w:r>
          </w:p>
          <w:p w:rsidR="00596725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5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E76590" w:rsidRPr="00AD7E0E" w:rsidRDefault="00860E0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8</w:t>
            </w:r>
            <w:r w:rsidR="00596725"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00,000</w:t>
            </w:r>
          </w:p>
        </w:tc>
        <w:tc>
          <w:tcPr>
            <w:tcW w:w="1537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E76590" w:rsidRPr="008149D0" w:rsidTr="002C7D2D">
        <w:trPr>
          <w:trHeight w:val="427"/>
        </w:trPr>
        <w:tc>
          <w:tcPr>
            <w:tcW w:w="4081" w:type="dxa"/>
          </w:tcPr>
          <w:p w:rsidR="00E76590" w:rsidRPr="00AD7E0E" w:rsidRDefault="00E765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5" w:type="dxa"/>
            <w:shd w:val="clear" w:color="auto" w:fill="FFFFFF" w:themeFill="background1"/>
          </w:tcPr>
          <w:p w:rsidR="00596725" w:rsidRPr="00AD7E0E" w:rsidRDefault="00860E0C" w:rsidP="005967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6725" w:rsidRPr="00AD7E0E">
              <w:rPr>
                <w:rFonts w:ascii="Times New Roman" w:hAnsi="Times New Roman" w:cs="Times New Roman"/>
                <w:sz w:val="26"/>
                <w:szCs w:val="26"/>
              </w:rPr>
              <w:t>00,000</w:t>
            </w:r>
          </w:p>
        </w:tc>
        <w:tc>
          <w:tcPr>
            <w:tcW w:w="1325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E76590" w:rsidRPr="00AD7E0E" w:rsidRDefault="00860E0C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6725" w:rsidRPr="00AD7E0E">
              <w:rPr>
                <w:rFonts w:ascii="Times New Roman" w:hAnsi="Times New Roman" w:cs="Times New Roman"/>
                <w:sz w:val="26"/>
                <w:szCs w:val="26"/>
              </w:rPr>
              <w:t>00,000</w:t>
            </w:r>
          </w:p>
        </w:tc>
        <w:tc>
          <w:tcPr>
            <w:tcW w:w="1537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E76590" w:rsidRPr="008149D0" w:rsidTr="002C7D2D">
        <w:trPr>
          <w:trHeight w:val="427"/>
        </w:trPr>
        <w:tc>
          <w:tcPr>
            <w:tcW w:w="4081" w:type="dxa"/>
          </w:tcPr>
          <w:p w:rsidR="00E76590" w:rsidRPr="00AD7E0E" w:rsidRDefault="00E765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1325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0000,000</w:t>
            </w:r>
          </w:p>
        </w:tc>
        <w:tc>
          <w:tcPr>
            <w:tcW w:w="1537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E76590" w:rsidRPr="008149D0" w:rsidTr="002C7D2D">
        <w:trPr>
          <w:trHeight w:val="427"/>
        </w:trPr>
        <w:tc>
          <w:tcPr>
            <w:tcW w:w="4081" w:type="dxa"/>
          </w:tcPr>
          <w:p w:rsidR="00E76590" w:rsidRPr="00AD7E0E" w:rsidRDefault="00E765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25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37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E76590" w:rsidRPr="008149D0" w:rsidTr="002C7D2D">
        <w:trPr>
          <w:trHeight w:val="427"/>
        </w:trPr>
        <w:tc>
          <w:tcPr>
            <w:tcW w:w="4081" w:type="dxa"/>
          </w:tcPr>
          <w:p w:rsidR="00E76590" w:rsidRPr="00AD7E0E" w:rsidRDefault="00E765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FFFFFF" w:themeFill="background1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25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37" w:type="dxa"/>
          </w:tcPr>
          <w:p w:rsidR="00E76590" w:rsidRPr="00AD7E0E" w:rsidRDefault="0059672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C7ACE" w:rsidRPr="008149D0" w:rsidTr="002C7D2D">
        <w:trPr>
          <w:trHeight w:val="427"/>
        </w:trPr>
        <w:tc>
          <w:tcPr>
            <w:tcW w:w="4081" w:type="dxa"/>
            <w:shd w:val="clear" w:color="auto" w:fill="FFFFFF" w:themeFill="background1"/>
          </w:tcPr>
          <w:p w:rsidR="00BC7ACE" w:rsidRPr="00AD7E0E" w:rsidRDefault="00916E09" w:rsidP="00CA1C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7E0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ной территории</w:t>
            </w:r>
          </w:p>
        </w:tc>
        <w:tc>
          <w:tcPr>
            <w:tcW w:w="1325" w:type="dxa"/>
            <w:shd w:val="clear" w:color="auto" w:fill="FFFFFF" w:themeFill="background1"/>
          </w:tcPr>
          <w:p w:rsidR="00BC7ACE" w:rsidRPr="00AD7E0E" w:rsidRDefault="001B75F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99,000</w:t>
            </w:r>
          </w:p>
        </w:tc>
        <w:tc>
          <w:tcPr>
            <w:tcW w:w="1325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BC7ACE" w:rsidRPr="00AD7E0E" w:rsidRDefault="001B75F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99,000</w:t>
            </w:r>
          </w:p>
        </w:tc>
        <w:tc>
          <w:tcPr>
            <w:tcW w:w="1537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BC7ACE" w:rsidRPr="008149D0" w:rsidTr="002C7D2D">
        <w:trPr>
          <w:trHeight w:val="427"/>
        </w:trPr>
        <w:tc>
          <w:tcPr>
            <w:tcW w:w="4081" w:type="dxa"/>
          </w:tcPr>
          <w:p w:rsidR="00BC7ACE" w:rsidRPr="00AD7E0E" w:rsidRDefault="00BC7ACE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5" w:type="dxa"/>
            <w:shd w:val="clear" w:color="auto" w:fill="FFFFFF" w:themeFill="background1"/>
          </w:tcPr>
          <w:p w:rsidR="00BC7ACE" w:rsidRPr="00AD7E0E" w:rsidRDefault="001B75F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1325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BC7ACE" w:rsidRPr="00AD7E0E" w:rsidRDefault="001B75F5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99,000</w:t>
            </w:r>
          </w:p>
        </w:tc>
        <w:tc>
          <w:tcPr>
            <w:tcW w:w="1537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C7ACE" w:rsidRPr="008149D0" w:rsidTr="002C7D2D">
        <w:trPr>
          <w:trHeight w:val="427"/>
        </w:trPr>
        <w:tc>
          <w:tcPr>
            <w:tcW w:w="4081" w:type="dxa"/>
          </w:tcPr>
          <w:p w:rsidR="00BC7ACE" w:rsidRPr="00AD7E0E" w:rsidRDefault="00BC7ACE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25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37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C7ACE" w:rsidRPr="008149D0" w:rsidTr="002C7D2D">
        <w:trPr>
          <w:trHeight w:val="427"/>
        </w:trPr>
        <w:tc>
          <w:tcPr>
            <w:tcW w:w="4081" w:type="dxa"/>
          </w:tcPr>
          <w:p w:rsidR="00BC7ACE" w:rsidRPr="00AD7E0E" w:rsidRDefault="00BC7ACE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25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37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BC7ACE" w:rsidRPr="008149D0" w:rsidTr="002C7D2D">
        <w:trPr>
          <w:trHeight w:val="427"/>
        </w:trPr>
        <w:tc>
          <w:tcPr>
            <w:tcW w:w="4081" w:type="dxa"/>
          </w:tcPr>
          <w:p w:rsidR="00BC7ACE" w:rsidRPr="00AD7E0E" w:rsidRDefault="00BC7ACE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FFFFFF" w:themeFill="background1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25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01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37" w:type="dxa"/>
          </w:tcPr>
          <w:p w:rsidR="00BC7ACE" w:rsidRPr="00AD7E0E" w:rsidRDefault="004022F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E919F7" w:rsidRPr="008149D0" w:rsidTr="002C7D2D">
        <w:trPr>
          <w:trHeight w:val="366"/>
        </w:trPr>
        <w:tc>
          <w:tcPr>
            <w:tcW w:w="4081" w:type="dxa"/>
          </w:tcPr>
          <w:p w:rsidR="00E919F7" w:rsidRPr="00AD7E0E" w:rsidRDefault="00E919F7" w:rsidP="002E0D3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860E0C" w:rsidP="00744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 w:rsidR="0074463B">
              <w:rPr>
                <w:rFonts w:ascii="Times New Roman" w:hAnsi="Times New Roman" w:cs="Times New Roman"/>
                <w:b/>
                <w:sz w:val="26"/>
                <w:szCs w:val="26"/>
              </w:rPr>
              <w:t>038</w:t>
            </w:r>
            <w:r w:rsidR="00596725"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4463B">
              <w:rPr>
                <w:rFonts w:ascii="Times New Roman" w:hAnsi="Times New Roman" w:cs="Times New Roman"/>
                <w:b/>
                <w:sz w:val="26"/>
                <w:szCs w:val="26"/>
              </w:rPr>
              <w:t>029</w:t>
            </w:r>
          </w:p>
        </w:tc>
        <w:tc>
          <w:tcPr>
            <w:tcW w:w="1325" w:type="dxa"/>
          </w:tcPr>
          <w:p w:rsidR="00E919F7" w:rsidRPr="00AD7E0E" w:rsidRDefault="00E919F7" w:rsidP="00860E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4463B">
              <w:rPr>
                <w:rFonts w:ascii="Times New Roman" w:hAnsi="Times New Roman" w:cs="Times New Roman"/>
                <w:b/>
                <w:sz w:val="26"/>
                <w:szCs w:val="26"/>
              </w:rPr>
              <w:t>244</w:t>
            </w: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60E0C"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4463B">
              <w:rPr>
                <w:rFonts w:ascii="Times New Roman" w:hAnsi="Times New Roman" w:cs="Times New Roman"/>
                <w:b/>
                <w:sz w:val="26"/>
                <w:szCs w:val="26"/>
              </w:rPr>
              <w:t>704</w:t>
            </w:r>
          </w:p>
        </w:tc>
        <w:tc>
          <w:tcPr>
            <w:tcW w:w="1401" w:type="dxa"/>
          </w:tcPr>
          <w:p w:rsidR="00E919F7" w:rsidRPr="00AD7E0E" w:rsidRDefault="00596725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40840,981</w:t>
            </w:r>
          </w:p>
        </w:tc>
        <w:tc>
          <w:tcPr>
            <w:tcW w:w="1537" w:type="dxa"/>
          </w:tcPr>
          <w:p w:rsidR="00E919F7" w:rsidRPr="00AD7E0E" w:rsidRDefault="00596725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b/>
                <w:sz w:val="26"/>
                <w:szCs w:val="26"/>
              </w:rPr>
              <w:t>7952,344</w:t>
            </w:r>
          </w:p>
        </w:tc>
      </w:tr>
      <w:tr w:rsidR="00E919F7" w:rsidRPr="008149D0" w:rsidTr="002C7D2D">
        <w:trPr>
          <w:trHeight w:val="366"/>
        </w:trPr>
        <w:tc>
          <w:tcPr>
            <w:tcW w:w="4081" w:type="dxa"/>
          </w:tcPr>
          <w:p w:rsidR="00E919F7" w:rsidRPr="00AD7E0E" w:rsidRDefault="00E919F7" w:rsidP="002E0D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Default="0074463B" w:rsidP="00F027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0,013</w:t>
            </w:r>
          </w:p>
          <w:p w:rsidR="0074463B" w:rsidRPr="00AD7E0E" w:rsidRDefault="0074463B" w:rsidP="00F027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B2590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7,703</w:t>
            </w:r>
          </w:p>
        </w:tc>
        <w:tc>
          <w:tcPr>
            <w:tcW w:w="1401" w:type="dxa"/>
            <w:shd w:val="clear" w:color="auto" w:fill="FFFFFF" w:themeFill="background1"/>
          </w:tcPr>
          <w:p w:rsidR="00E919F7" w:rsidRPr="00AD7E0E" w:rsidRDefault="00AD7E0E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  <w:r w:rsidR="008036B2" w:rsidRPr="00AD7E0E">
              <w:rPr>
                <w:rFonts w:ascii="Times New Roman" w:hAnsi="Times New Roman" w:cs="Times New Roman"/>
                <w:sz w:val="26"/>
                <w:szCs w:val="26"/>
              </w:rPr>
              <w:t>4,643</w:t>
            </w:r>
          </w:p>
        </w:tc>
        <w:tc>
          <w:tcPr>
            <w:tcW w:w="1537" w:type="dxa"/>
            <w:shd w:val="clear" w:color="auto" w:fill="FFFFFF" w:themeFill="background1"/>
          </w:tcPr>
          <w:p w:rsidR="00E919F7" w:rsidRPr="00AD7E0E" w:rsidRDefault="002C7D2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97,667</w:t>
            </w:r>
          </w:p>
        </w:tc>
      </w:tr>
      <w:tr w:rsidR="00E919F7" w:rsidRPr="008149D0" w:rsidTr="002C7D2D">
        <w:trPr>
          <w:trHeight w:val="366"/>
        </w:trPr>
        <w:tc>
          <w:tcPr>
            <w:tcW w:w="4081" w:type="dxa"/>
          </w:tcPr>
          <w:p w:rsidR="00E919F7" w:rsidRPr="00AD7E0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2140A0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36B2" w:rsidRPr="00AD7E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822,332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B50C8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188,119</w:t>
            </w:r>
          </w:p>
        </w:tc>
        <w:tc>
          <w:tcPr>
            <w:tcW w:w="1401" w:type="dxa"/>
            <w:shd w:val="clear" w:color="auto" w:fill="FFFFFF" w:themeFill="background1"/>
          </w:tcPr>
          <w:p w:rsidR="00E919F7" w:rsidRPr="00AD7E0E" w:rsidRDefault="002C7D2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36B2" w:rsidRPr="00AD7E0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2,013</w:t>
            </w:r>
          </w:p>
        </w:tc>
        <w:tc>
          <w:tcPr>
            <w:tcW w:w="1537" w:type="dxa"/>
            <w:shd w:val="clear" w:color="auto" w:fill="FFFFFF" w:themeFill="background1"/>
          </w:tcPr>
          <w:p w:rsidR="00E919F7" w:rsidRPr="00AD7E0E" w:rsidRDefault="002C7D2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02,200</w:t>
            </w:r>
          </w:p>
        </w:tc>
      </w:tr>
      <w:tr w:rsidR="00B50C84" w:rsidRPr="008149D0" w:rsidTr="002C7D2D">
        <w:trPr>
          <w:trHeight w:val="366"/>
        </w:trPr>
        <w:tc>
          <w:tcPr>
            <w:tcW w:w="4081" w:type="dxa"/>
          </w:tcPr>
          <w:p w:rsidR="00B50C84" w:rsidRPr="00AD7E0E" w:rsidRDefault="00B50C84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5" w:type="dxa"/>
            <w:shd w:val="clear" w:color="auto" w:fill="FFFFFF" w:themeFill="background1"/>
          </w:tcPr>
          <w:p w:rsidR="00B50C84" w:rsidRPr="00AD7E0E" w:rsidRDefault="002140A0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8829,704</w:t>
            </w:r>
          </w:p>
        </w:tc>
        <w:tc>
          <w:tcPr>
            <w:tcW w:w="1325" w:type="dxa"/>
            <w:shd w:val="clear" w:color="auto" w:fill="FFFFFF" w:themeFill="background1"/>
          </w:tcPr>
          <w:p w:rsidR="00B50C84" w:rsidRPr="00AD7E0E" w:rsidRDefault="00B50C8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3608,882</w:t>
            </w:r>
          </w:p>
        </w:tc>
        <w:tc>
          <w:tcPr>
            <w:tcW w:w="1401" w:type="dxa"/>
            <w:shd w:val="clear" w:color="auto" w:fill="FFFFFF" w:themeFill="background1"/>
          </w:tcPr>
          <w:p w:rsidR="00B50C84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7968,345</w:t>
            </w:r>
          </w:p>
        </w:tc>
        <w:tc>
          <w:tcPr>
            <w:tcW w:w="1537" w:type="dxa"/>
            <w:shd w:val="clear" w:color="auto" w:fill="FFFFFF" w:themeFill="background1"/>
          </w:tcPr>
          <w:p w:rsidR="00B50C84" w:rsidRPr="00AD7E0E" w:rsidRDefault="002C7D2D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7252,477</w:t>
            </w:r>
          </w:p>
        </w:tc>
      </w:tr>
      <w:tr w:rsidR="00E919F7" w:rsidRPr="008149D0" w:rsidTr="002C7D2D">
        <w:trPr>
          <w:trHeight w:val="366"/>
        </w:trPr>
        <w:tc>
          <w:tcPr>
            <w:tcW w:w="4081" w:type="dxa"/>
          </w:tcPr>
          <w:p w:rsidR="00E919F7" w:rsidRPr="00AD7E0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2140A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125,980</w:t>
            </w:r>
          </w:p>
        </w:tc>
        <w:tc>
          <w:tcPr>
            <w:tcW w:w="1325" w:type="dxa"/>
            <w:shd w:val="clear" w:color="auto" w:fill="FFFFFF" w:themeFill="background1"/>
          </w:tcPr>
          <w:p w:rsidR="00E919F7" w:rsidRPr="00AD7E0E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  <w:r w:rsidR="00F0273C" w:rsidRPr="00AD7E0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01" w:type="dxa"/>
            <w:shd w:val="clear" w:color="auto" w:fill="FFFFFF" w:themeFill="background1"/>
          </w:tcPr>
          <w:p w:rsidR="00E919F7" w:rsidRPr="00AD7E0E" w:rsidRDefault="002C7D2D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85,980</w:t>
            </w:r>
          </w:p>
        </w:tc>
        <w:tc>
          <w:tcPr>
            <w:tcW w:w="1537" w:type="dxa"/>
            <w:shd w:val="clear" w:color="auto" w:fill="FFFFFF" w:themeFill="background1"/>
          </w:tcPr>
          <w:p w:rsidR="00E919F7" w:rsidRPr="00AD7E0E" w:rsidRDefault="002C7D2D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6590" w:rsidRDefault="00E76590" w:rsidP="00AD7E0E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Pr="00DE5053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505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E5053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8149D0" w:rsidRPr="00DE5053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505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8149D0" w:rsidRPr="00DE5053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Pr="00D33074" w:rsidRDefault="008149D0" w:rsidP="008149D0">
      <w:pPr>
        <w:pStyle w:val="Default"/>
        <w:jc w:val="center"/>
        <w:rPr>
          <w:sz w:val="26"/>
          <w:szCs w:val="26"/>
        </w:rPr>
      </w:pPr>
      <w:r w:rsidRPr="00D33074">
        <w:rPr>
          <w:sz w:val="26"/>
          <w:szCs w:val="26"/>
        </w:rPr>
        <w:t>Минимальный перечень работ по благоустройству дворовых территорий с</w:t>
      </w:r>
      <w:r>
        <w:rPr>
          <w:sz w:val="26"/>
          <w:szCs w:val="26"/>
        </w:rPr>
        <w:t xml:space="preserve"> </w:t>
      </w:r>
      <w:r w:rsidRPr="00D33074">
        <w:rPr>
          <w:sz w:val="26"/>
          <w:szCs w:val="26"/>
        </w:rPr>
        <w:t>приложением визуализированного перечня образцов элементов</w:t>
      </w:r>
      <w:r>
        <w:rPr>
          <w:sz w:val="26"/>
          <w:szCs w:val="26"/>
        </w:rPr>
        <w:t xml:space="preserve"> </w:t>
      </w:r>
      <w:r w:rsidRPr="00D33074">
        <w:rPr>
          <w:sz w:val="26"/>
          <w:szCs w:val="26"/>
        </w:rPr>
        <w:t>благоустройства, предлагаемых к размещению на дворовой территории</w:t>
      </w:r>
    </w:p>
    <w:p w:rsidR="008149D0" w:rsidRPr="005A2AC0" w:rsidRDefault="008149D0" w:rsidP="008149D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8149D0" w:rsidRPr="00D33074" w:rsidTr="005423D2">
        <w:trPr>
          <w:trHeight w:val="932"/>
        </w:trPr>
        <w:tc>
          <w:tcPr>
            <w:tcW w:w="1828" w:type="dxa"/>
            <w:shd w:val="clear" w:color="auto" w:fill="auto"/>
          </w:tcPr>
          <w:p w:rsidR="008149D0" w:rsidRPr="003762A1" w:rsidRDefault="008149D0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8149D0" w:rsidRPr="003762A1" w:rsidRDefault="008149D0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8149D0" w:rsidRPr="003762A1" w:rsidRDefault="008149D0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8149D0" w:rsidRPr="00D33074" w:rsidTr="00640120">
        <w:tc>
          <w:tcPr>
            <w:tcW w:w="1828" w:type="dxa"/>
            <w:shd w:val="clear" w:color="auto" w:fill="auto"/>
          </w:tcPr>
          <w:p w:rsidR="008149D0" w:rsidRPr="003762A1" w:rsidRDefault="008149D0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E807A1" w:rsidRPr="00E807A1" w:rsidRDefault="00E807A1" w:rsidP="00E80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7A1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8149D0" w:rsidRPr="003762A1" w:rsidRDefault="008149D0" w:rsidP="00E80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149D0" w:rsidRPr="00D33074" w:rsidRDefault="008149D0" w:rsidP="005423D2">
            <w:pPr>
              <w:jc w:val="center"/>
              <w:rPr>
                <w:rFonts w:ascii="Times New Roman" w:hAnsi="Times New Roman"/>
              </w:rPr>
            </w:pPr>
          </w:p>
          <w:p w:rsidR="008149D0" w:rsidRPr="00D33074" w:rsidRDefault="008149D0" w:rsidP="00542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D0" w:rsidRPr="00D33074" w:rsidTr="00640120">
        <w:tc>
          <w:tcPr>
            <w:tcW w:w="1828" w:type="dxa"/>
            <w:shd w:val="clear" w:color="auto" w:fill="auto"/>
          </w:tcPr>
          <w:p w:rsidR="008149D0" w:rsidRPr="003762A1" w:rsidRDefault="008149D0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149D0" w:rsidRPr="003762A1" w:rsidRDefault="008149D0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8149D0" w:rsidRPr="00E807A1" w:rsidRDefault="00E807A1" w:rsidP="0054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A1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8149D0" w:rsidRDefault="008149D0" w:rsidP="005423D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8149D0" w:rsidRPr="00D33074" w:rsidRDefault="008149D0" w:rsidP="005423D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A1" w:rsidRPr="00D33074" w:rsidTr="00640120">
        <w:trPr>
          <w:trHeight w:val="4990"/>
        </w:trPr>
        <w:tc>
          <w:tcPr>
            <w:tcW w:w="1828" w:type="dxa"/>
            <w:shd w:val="clear" w:color="auto" w:fill="auto"/>
          </w:tcPr>
          <w:p w:rsidR="00E807A1" w:rsidRPr="003762A1" w:rsidRDefault="00E807A1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807A1" w:rsidRPr="003762A1" w:rsidRDefault="00E807A1" w:rsidP="005423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E807A1" w:rsidRPr="003762A1" w:rsidRDefault="00E807A1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120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3762A1">
              <w:rPr>
                <w:rFonts w:ascii="Times New Roman" w:hAnsi="Times New Roman"/>
                <w:sz w:val="26"/>
                <w:szCs w:val="26"/>
              </w:rPr>
              <w:t>становка скамеек</w:t>
            </w:r>
          </w:p>
          <w:p w:rsidR="00E807A1" w:rsidRPr="003762A1" w:rsidRDefault="00E807A1" w:rsidP="005423D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807A1" w:rsidRPr="003762A1" w:rsidRDefault="00E807A1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807A1" w:rsidRDefault="00E807A1" w:rsidP="00542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A1" w:rsidRPr="00D33074" w:rsidRDefault="00E807A1" w:rsidP="005423D2">
            <w:pPr>
              <w:rPr>
                <w:rFonts w:ascii="Times New Roman" w:hAnsi="Times New Roman"/>
              </w:rPr>
            </w:pPr>
          </w:p>
        </w:tc>
      </w:tr>
      <w:tr w:rsidR="008149D0" w:rsidRPr="00D33074" w:rsidTr="005423D2">
        <w:trPr>
          <w:trHeight w:val="4129"/>
        </w:trPr>
        <w:tc>
          <w:tcPr>
            <w:tcW w:w="1828" w:type="dxa"/>
            <w:shd w:val="clear" w:color="auto" w:fill="auto"/>
          </w:tcPr>
          <w:p w:rsidR="008149D0" w:rsidRPr="00D33074" w:rsidRDefault="00E807A1" w:rsidP="00542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8149D0" w:rsidRPr="003762A1" w:rsidRDefault="00E807A1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120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="008149D0" w:rsidRPr="003762A1">
              <w:rPr>
                <w:rFonts w:ascii="Times New Roman" w:hAnsi="Times New Roman"/>
                <w:sz w:val="26"/>
                <w:szCs w:val="26"/>
              </w:rPr>
              <w:t>становка урн для мусора</w:t>
            </w:r>
          </w:p>
          <w:p w:rsidR="008149D0" w:rsidRPr="00D33074" w:rsidRDefault="008149D0" w:rsidP="00542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8149D0" w:rsidRPr="00D33074" w:rsidRDefault="008149D0" w:rsidP="005423D2">
            <w:pPr>
              <w:jc w:val="center"/>
              <w:rPr>
                <w:rFonts w:ascii="Times New Roman" w:hAnsi="Times New Roman"/>
                <w:noProof/>
              </w:rPr>
            </w:pPr>
          </w:p>
          <w:p w:rsidR="008149D0" w:rsidRDefault="008149D0" w:rsidP="00542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D0" w:rsidRPr="00BA1886" w:rsidRDefault="008149D0" w:rsidP="005423D2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A1" w:rsidRPr="00D33074" w:rsidTr="0064012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E807A1" w:rsidRPr="00D33074" w:rsidRDefault="00E807A1" w:rsidP="00542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E807A1" w:rsidRPr="003762A1" w:rsidRDefault="00E807A1" w:rsidP="00542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E807A1" w:rsidRPr="00D33074" w:rsidRDefault="00824809" w:rsidP="005423D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09" w:rsidRPr="00D33074" w:rsidTr="0064012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824809" w:rsidRPr="00824809" w:rsidRDefault="00824809" w:rsidP="005423D2">
            <w:pPr>
              <w:jc w:val="center"/>
              <w:rPr>
                <w:rFonts w:ascii="Times New Roman" w:hAnsi="Times New Roman" w:cs="Times New Roman"/>
              </w:rPr>
            </w:pPr>
            <w:r w:rsidRPr="00824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824809" w:rsidRPr="00824809" w:rsidRDefault="00824809" w:rsidP="0054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09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824809" w:rsidRDefault="00824809" w:rsidP="005423D2">
            <w:pPr>
              <w:jc w:val="center"/>
              <w:rPr>
                <w:rFonts w:ascii="Calibri" w:eastAsia="Calibri" w:hAnsi="Calibri"/>
                <w:noProof/>
                <w:lang w:eastAsia="ru-RU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9D0" w:rsidRDefault="008149D0" w:rsidP="008149D0">
      <w:pPr>
        <w:jc w:val="center"/>
        <w:rPr>
          <w:rFonts w:ascii="Times New Roman" w:hAnsi="Times New Roman"/>
          <w:b/>
        </w:rPr>
      </w:pPr>
    </w:p>
    <w:p w:rsidR="008149D0" w:rsidRDefault="008149D0" w:rsidP="008149D0">
      <w:pPr>
        <w:jc w:val="center"/>
        <w:rPr>
          <w:rFonts w:ascii="Times New Roman" w:hAnsi="Times New Roman"/>
          <w:b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Pr="00713EF3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8149D0" w:rsidRPr="00713EF3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8149D0" w:rsidRDefault="008149D0" w:rsidP="008149D0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/>
          <w:spacing w:val="-4"/>
          <w:sz w:val="26"/>
          <w:szCs w:val="26"/>
        </w:rPr>
      </w:pPr>
    </w:p>
    <w:p w:rsidR="008149D0" w:rsidRPr="00E77225" w:rsidRDefault="008149D0" w:rsidP="008149D0">
      <w:pPr>
        <w:pStyle w:val="Default"/>
        <w:jc w:val="center"/>
        <w:rPr>
          <w:sz w:val="26"/>
          <w:szCs w:val="26"/>
        </w:rPr>
      </w:pPr>
      <w:r w:rsidRPr="00E77225">
        <w:rPr>
          <w:sz w:val="26"/>
          <w:szCs w:val="26"/>
        </w:rPr>
        <w:t>Дополнительный перечень работ</w:t>
      </w:r>
    </w:p>
    <w:p w:rsidR="008149D0" w:rsidRPr="00E77225" w:rsidRDefault="008149D0" w:rsidP="008149D0">
      <w:pPr>
        <w:pStyle w:val="Default"/>
        <w:jc w:val="center"/>
        <w:rPr>
          <w:sz w:val="26"/>
          <w:szCs w:val="26"/>
        </w:rPr>
      </w:pPr>
      <w:r w:rsidRPr="00E77225">
        <w:rPr>
          <w:sz w:val="26"/>
          <w:szCs w:val="26"/>
        </w:rPr>
        <w:t>по благоустройству дворовых территорий</w:t>
      </w:r>
    </w:p>
    <w:p w:rsidR="008149D0" w:rsidRPr="00E77225" w:rsidRDefault="008149D0" w:rsidP="008149D0">
      <w:pPr>
        <w:pStyle w:val="Default"/>
        <w:jc w:val="center"/>
        <w:rPr>
          <w:sz w:val="26"/>
          <w:szCs w:val="26"/>
        </w:rPr>
      </w:pPr>
      <w:r w:rsidRPr="008F6EEB">
        <w:rPr>
          <w:sz w:val="26"/>
          <w:szCs w:val="26"/>
        </w:rPr>
        <w:t>многоквартирных домов</w:t>
      </w:r>
    </w:p>
    <w:p w:rsidR="008149D0" w:rsidRPr="00E77225" w:rsidRDefault="008149D0" w:rsidP="008149D0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8149D0" w:rsidRPr="00E77225" w:rsidTr="005423D2">
        <w:trPr>
          <w:trHeight w:val="853"/>
        </w:trPr>
        <w:tc>
          <w:tcPr>
            <w:tcW w:w="7938" w:type="dxa"/>
            <w:shd w:val="clear" w:color="auto" w:fill="auto"/>
          </w:tcPr>
          <w:p w:rsidR="008149D0" w:rsidRPr="00E77225" w:rsidRDefault="008149D0" w:rsidP="005423D2">
            <w:pPr>
              <w:ind w:lef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7225">
              <w:rPr>
                <w:rFonts w:ascii="Times New Roman" w:hAnsi="Times New Roman"/>
                <w:b/>
                <w:sz w:val="26"/>
                <w:szCs w:val="26"/>
              </w:rPr>
              <w:t>Виды работ</w:t>
            </w:r>
          </w:p>
        </w:tc>
      </w:tr>
      <w:tr w:rsidR="008149D0" w:rsidRPr="00E77225" w:rsidTr="0064012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824809" w:rsidRPr="00824809" w:rsidRDefault="00824809" w:rsidP="0064012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480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1) оборудование детских и (или) спортивных площадок; </w:t>
            </w:r>
          </w:p>
          <w:p w:rsidR="00824809" w:rsidRPr="00824809" w:rsidRDefault="00824809" w:rsidP="0064012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480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2) озеленение дворовых территорий; </w:t>
            </w:r>
          </w:p>
          <w:p w:rsidR="00824809" w:rsidRPr="00824809" w:rsidRDefault="00824809" w:rsidP="0064012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480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) ограждение дворовых территорий;</w:t>
            </w:r>
          </w:p>
          <w:p w:rsidR="00824809" w:rsidRPr="00824809" w:rsidRDefault="00824809" w:rsidP="006401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248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) устройство пандусов; </w:t>
            </w:r>
          </w:p>
          <w:p w:rsidR="00824809" w:rsidRPr="00824809" w:rsidRDefault="00824809" w:rsidP="0064012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248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) устройство контейнерных площадок;</w:t>
            </w:r>
          </w:p>
          <w:p w:rsidR="00824809" w:rsidRPr="00824809" w:rsidRDefault="00824809" w:rsidP="0064012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248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) устройство иных малых архитектурных форм.</w:t>
            </w:r>
          </w:p>
          <w:p w:rsidR="00824809" w:rsidRDefault="00824809" w:rsidP="005423D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149D0" w:rsidRPr="00E77225" w:rsidRDefault="008149D0" w:rsidP="00824809">
            <w:pPr>
              <w:pStyle w:val="Default"/>
              <w:jc w:val="both"/>
              <w:rPr>
                <w:b/>
              </w:rPr>
            </w:pPr>
          </w:p>
        </w:tc>
      </w:tr>
    </w:tbl>
    <w:p w:rsidR="008149D0" w:rsidRPr="00E77225" w:rsidRDefault="008149D0" w:rsidP="008149D0">
      <w:pPr>
        <w:pStyle w:val="Default"/>
        <w:jc w:val="center"/>
        <w:rPr>
          <w:sz w:val="26"/>
          <w:szCs w:val="26"/>
        </w:rPr>
      </w:pPr>
    </w:p>
    <w:p w:rsidR="008149D0" w:rsidRPr="00E77225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E77225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E77225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E77225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E77225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E77225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B7657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Pr="00713EF3" w:rsidRDefault="00B76573" w:rsidP="00B7657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3</w:t>
      </w:r>
    </w:p>
    <w:p w:rsidR="00B76573" w:rsidRPr="00713EF3" w:rsidRDefault="00B76573" w:rsidP="00B7657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B76573" w:rsidRDefault="00B76573" w:rsidP="00B7657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ar-SA"/>
        </w:rPr>
      </w:pPr>
    </w:p>
    <w:p w:rsidR="00B76573" w:rsidRPr="0039062E" w:rsidRDefault="00B76573" w:rsidP="00B7657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B76573" w:rsidRPr="00E77225" w:rsidTr="00B76573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573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76573" w:rsidRPr="00E77225" w:rsidTr="00B76573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E77225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Стоимость с НДС,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76573" w:rsidRPr="00E77225" w:rsidTr="00B76573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внутридворовых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4,88</w:t>
            </w:r>
          </w:p>
        </w:tc>
      </w:tr>
      <w:tr w:rsidR="00B76573" w:rsidRPr="00E77225" w:rsidTr="00B76573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B76573" w:rsidRPr="00BA1886" w:rsidRDefault="00B76573" w:rsidP="00B765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886">
              <w:rPr>
                <w:rFonts w:ascii="Times New Roman" w:hAnsi="Times New Roman"/>
                <w:color w:val="000000"/>
                <w:sz w:val="20"/>
                <w:szCs w:val="20"/>
              </w:rPr>
              <w:t>светоточ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7F376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0</w:t>
            </w:r>
            <w:r w:rsidRPr="007F3765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B76573" w:rsidRPr="00E77225" w:rsidTr="00B76573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0,00</w:t>
            </w:r>
          </w:p>
        </w:tc>
      </w:tr>
      <w:tr w:rsidR="00B76573" w:rsidRPr="00E77225" w:rsidTr="00B76573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573" w:rsidRPr="00E77225" w:rsidRDefault="00B76573" w:rsidP="00B76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0,00</w:t>
            </w:r>
          </w:p>
        </w:tc>
      </w:tr>
    </w:tbl>
    <w:p w:rsidR="00B76573" w:rsidRPr="00E77225" w:rsidRDefault="00B76573" w:rsidP="00B7657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0120" w:rsidRDefault="0064012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573" w:rsidRDefault="00B76573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Pr="00E77225" w:rsidRDefault="008149D0" w:rsidP="008149D0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722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77225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8149D0" w:rsidRPr="00713EF3" w:rsidRDefault="008149D0" w:rsidP="008149D0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8149D0" w:rsidRPr="00454291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454291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713EF3" w:rsidRDefault="008149D0" w:rsidP="008149D0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3EF3">
        <w:rPr>
          <w:rFonts w:ascii="Times New Roman" w:hAnsi="Times New Roman"/>
          <w:b/>
          <w:sz w:val="26"/>
          <w:szCs w:val="26"/>
        </w:rPr>
        <w:t xml:space="preserve">Порядок </w:t>
      </w:r>
      <w:r w:rsidRPr="00713EF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8149D0" w:rsidRPr="00713EF3" w:rsidRDefault="008149D0" w:rsidP="00814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9D0" w:rsidRPr="00454291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54291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8149D0" w:rsidRPr="00454291" w:rsidRDefault="008149D0" w:rsidP="008149D0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8149D0" w:rsidRPr="00454291" w:rsidRDefault="008149D0" w:rsidP="008149D0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на территории городского поселения Мышкин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» на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-2020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орядок)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.  </w:t>
      </w:r>
    </w:p>
    <w:p w:rsidR="008149D0" w:rsidRPr="00454291" w:rsidRDefault="008149D0" w:rsidP="008149D0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8149D0" w:rsidRPr="00454291" w:rsidRDefault="008149D0" w:rsidP="008149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) т</w:t>
      </w:r>
      <w:r w:rsidRPr="00454291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не требующая специальной квалификации</w:t>
      </w:r>
      <w:r w:rsidRPr="00454291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8149D0" w:rsidRPr="00024DC3" w:rsidRDefault="008149D0" w:rsidP="008149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) финансовое</w:t>
      </w:r>
      <w:r w:rsidRPr="00454291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финансирование выполнения видов работ по благоустройству дворовых территорий за счет участия заинтересованных лиц в размере </w:t>
      </w:r>
      <w:r w:rsidRPr="00024DC3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024DC3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цен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024DC3">
        <w:rPr>
          <w:rFonts w:ascii="Times New Roman" w:eastAsia="Times New Roman" w:hAnsi="Times New Roman"/>
          <w:sz w:val="26"/>
          <w:szCs w:val="26"/>
          <w:lang w:eastAsia="ar-SA"/>
        </w:rPr>
        <w:t xml:space="preserve"> от общей стоимости соответствующего вида работ;</w:t>
      </w:r>
    </w:p>
    <w:p w:rsidR="008149D0" w:rsidRDefault="008149D0" w:rsidP="008149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) 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обществ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ная комиссия – комиссия, созданная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постановление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городского поселения Мышкин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изации к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троля за реализацией Программы;</w:t>
      </w:r>
    </w:p>
    <w:p w:rsidR="008149D0" w:rsidRPr="00EC12CD" w:rsidRDefault="008149D0" w:rsidP="008149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454291" w:rsidRDefault="008149D0" w:rsidP="008149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</w:pP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Порядок и форма  трудов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ого</w:t>
      </w: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 xml:space="preserve"> участия заинтересованных лиц в выполнении работ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.</w:t>
      </w:r>
    </w:p>
    <w:p w:rsidR="008149D0" w:rsidRPr="00454291" w:rsidRDefault="008149D0" w:rsidP="008149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454291" w:rsidRDefault="008149D0" w:rsidP="008149D0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8149D0" w:rsidRPr="00454291" w:rsidRDefault="008149D0" w:rsidP="008149D0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телей,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 дворовая территория которого подлежит благоустройству, оформленного соответствующим протоколом общего собр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149D0" w:rsidRPr="00454291" w:rsidRDefault="008149D0" w:rsidP="008149D0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>рудовое участие заинтересованных лиц в выполнении мероприятий по благоустройству дворовых территорий дол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 подтверждаться документально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49D0" w:rsidRPr="000E5135" w:rsidRDefault="008149D0" w:rsidP="008149D0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135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 предоставляютс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ю</w:t>
      </w:r>
      <w:r w:rsidRPr="000E5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Мышкин не </w:t>
      </w:r>
      <w:r w:rsidRPr="000E5135">
        <w:rPr>
          <w:rFonts w:ascii="Times New Roman" w:eastAsia="Times New Roman" w:hAnsi="Times New Roman"/>
          <w:sz w:val="26"/>
          <w:szCs w:val="26"/>
          <w:lang w:eastAsia="ru-RU"/>
        </w:rPr>
        <w:t>позднее 10 календарных дней со дня окончания работ, выполняемых заинтересованными лицами.</w:t>
      </w:r>
    </w:p>
    <w:p w:rsidR="008149D0" w:rsidRPr="00454291" w:rsidRDefault="00784DF2" w:rsidP="008149D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149D0">
        <w:rPr>
          <w:rFonts w:ascii="Times New Roman" w:eastAsia="Times New Roman" w:hAnsi="Times New Roman"/>
          <w:sz w:val="26"/>
          <w:szCs w:val="26"/>
          <w:lang w:eastAsia="ru-RU"/>
        </w:rPr>
        <w:t xml:space="preserve">.5. </w:t>
      </w:r>
      <w:r w:rsidR="008149D0" w:rsidRPr="00454291">
        <w:rPr>
          <w:rFonts w:ascii="Times New Roman" w:eastAsia="Times New Roman" w:hAnsi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149D0" w:rsidRPr="00454291" w:rsidRDefault="008149D0" w:rsidP="008149D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</w:pP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 xml:space="preserve">Порядок и форма 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финансового</w:t>
      </w: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 xml:space="preserve"> участия заинтересованных лиц в выполнении работ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.</w:t>
      </w:r>
    </w:p>
    <w:p w:rsidR="008149D0" w:rsidRPr="00454291" w:rsidRDefault="008149D0" w:rsidP="008149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</w:pPr>
    </w:p>
    <w:p w:rsidR="008149D0" w:rsidRDefault="008149D0" w:rsidP="008149D0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Заинтересованные лиц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>приним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в реализации мероприятий по благоустройству дворовых территории в рамках работ по благоустройству в фор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ого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.</w:t>
      </w:r>
    </w:p>
    <w:p w:rsidR="008149D0" w:rsidRPr="00A9213C" w:rsidRDefault="008149D0" w:rsidP="008149D0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ого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 осуществляется в соответствии с решением общего собр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>, дво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благоустройству, оформленного соответствующим протоколом общего собр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149D0" w:rsidRPr="001C787D" w:rsidRDefault="008149D0" w:rsidP="008149D0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>Сроки перечисления денежных средств устанавливаются:</w:t>
      </w:r>
    </w:p>
    <w:p w:rsidR="008149D0" w:rsidRPr="001C787D" w:rsidRDefault="008149D0" w:rsidP="008149D0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>заинтересова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 xml:space="preserve"> лиц - не позднее 30 дней со дня принятия решения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ключении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дворовой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ую программу «Формирование современной городской среды на территории городского </w:t>
      </w:r>
      <w:r w:rsidR="00784DF2">
        <w:rPr>
          <w:rFonts w:ascii="Times New Roman" w:eastAsia="Times New Roman" w:hAnsi="Times New Roman"/>
          <w:sz w:val="26"/>
          <w:szCs w:val="26"/>
          <w:lang w:eastAsia="ru-RU"/>
        </w:rPr>
        <w:t>поселения Мышкин» на 2018-2020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. на текущий год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49D0" w:rsidRPr="001C787D" w:rsidRDefault="008149D0" w:rsidP="008149D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6B4A">
        <w:rPr>
          <w:rFonts w:ascii="Times New Roman" w:eastAsia="Times New Roman" w:hAnsi="Times New Roman"/>
          <w:i/>
          <w:color w:val="000000"/>
          <w:sz w:val="26"/>
          <w:szCs w:val="26"/>
          <w:lang w:eastAsia="ru-RU" w:bidi="ru-RU"/>
        </w:rPr>
        <w:t xml:space="preserve"> </w:t>
      </w:r>
    </w:p>
    <w:p w:rsidR="008149D0" w:rsidRPr="001C787D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1C787D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1C787D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1C787D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1C787D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Pr="001C787D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Default="008149D0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05C3" w:rsidRDefault="004105C3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43E7" w:rsidRDefault="00AF11D6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</w:p>
    <w:p w:rsidR="000243E7" w:rsidRDefault="000243E7" w:rsidP="008149D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9D0" w:rsidRPr="00331F9A" w:rsidRDefault="008149D0" w:rsidP="00B95E6D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9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331F9A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149D0" w:rsidRPr="00713EF3" w:rsidRDefault="008149D0" w:rsidP="00B95E6D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8149D0" w:rsidRPr="00474951" w:rsidRDefault="008149D0" w:rsidP="008149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b/>
          <w:sz w:val="26"/>
          <w:szCs w:val="26"/>
          <w:lang w:eastAsia="ar-SA"/>
        </w:rPr>
        <w:t>ПОРЯДОК</w:t>
      </w:r>
    </w:p>
    <w:p w:rsidR="008149D0" w:rsidRPr="00474951" w:rsidRDefault="008149D0" w:rsidP="008149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8149D0" w:rsidRDefault="008149D0" w:rsidP="008149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Par29"/>
      <w:bookmarkEnd w:id="0"/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ой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, включаемых в муниципальную программу  </w:t>
      </w:r>
    </w:p>
    <w:p w:rsidR="008149D0" w:rsidRDefault="008149D0" w:rsidP="00784D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D2B72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1. Настоящий порядок разработки, обсуждения с заинтересованными лицами и утверждения проектов благоустройства дворовой</w:t>
      </w:r>
      <w:r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и общественной </w:t>
      </w:r>
      <w:r w:rsidRPr="006D2B72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территории, включаемых в муниципальную программу</w:t>
      </w:r>
      <w:r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(далее Порядок)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устанавливает процедуру разработки, обсуждения с заинтересованными лицами и утвержд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ов благоустройства двор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ых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территор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, включаемых в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униципальную программу (далее  - Проект)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149D0" w:rsidRPr="00474951" w:rsidRDefault="008149D0" w:rsidP="00784D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2</w:t>
      </w:r>
      <w:r w:rsidR="00784DF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оект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рганизуется МУ «Управление городского хозяйства» при необходимости с привлечением специализированных организаций.</w:t>
      </w:r>
    </w:p>
    <w:p w:rsidR="008149D0" w:rsidRPr="00474951" w:rsidRDefault="008149D0" w:rsidP="00784D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 разрабатывается в отношении дворовых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ых территорий, прошедших  отбор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8149D0" w:rsidRPr="00474951" w:rsidRDefault="008149D0" w:rsidP="00784D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 разрабатывается на общую дворовую территорию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149D0" w:rsidRPr="00474951" w:rsidRDefault="008149D0" w:rsidP="008149D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149D0" w:rsidRDefault="008149D0" w:rsidP="008149D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Содержа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оекта зависит от вида и состава планируемых работ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оект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и общественной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8149D0" w:rsidRDefault="008149D0" w:rsidP="008149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5.  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а включает следующие стадии:</w:t>
      </w:r>
    </w:p>
    <w:p w:rsidR="008149D0" w:rsidRDefault="00784DF2" w:rsidP="00784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-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осмотр дворовой 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ой 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, 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>предлагаемой к благоустройству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осуществляется представителя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У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>Администрации городского поселения Мышки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и МУ «Управление городского хозяйства»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с представителем заинтересованных лиц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с оформлением ведомости работ и схемы зонирования;</w:t>
      </w:r>
    </w:p>
    <w:p w:rsidR="008149D0" w:rsidRDefault="00784DF2" w:rsidP="0078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- 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а 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а</w:t>
      </w:r>
      <w:r w:rsidR="008149D0" w:rsidRPr="0000017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49D0">
        <w:rPr>
          <w:rFonts w:ascii="Times New Roman" w:hAnsi="Times New Roman"/>
          <w:sz w:val="27"/>
          <w:szCs w:val="27"/>
          <w:lang w:eastAsia="ru-RU"/>
        </w:rPr>
        <w:t xml:space="preserve">реализуется 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МУ «Управление городского хозяйства» </w:t>
      </w:r>
      <w:r w:rsidR="008149D0">
        <w:rPr>
          <w:rFonts w:ascii="Times New Roman" w:hAnsi="Times New Roman"/>
          <w:sz w:val="27"/>
          <w:szCs w:val="27"/>
          <w:lang w:eastAsia="ru-RU"/>
        </w:rPr>
        <w:t xml:space="preserve">  на основании данных осмотра дворовой и общественной территории.</w:t>
      </w:r>
    </w:p>
    <w:p w:rsidR="008149D0" w:rsidRPr="00474951" w:rsidRDefault="00784DF2" w:rsidP="00784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- 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согласование 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а благоустройства дворовой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ой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территории с представителем заинтересованных лиц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осуществляетс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У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8149D0">
        <w:rPr>
          <w:rFonts w:ascii="Times New Roman" w:eastAsia="Times New Roman" w:hAnsi="Times New Roman"/>
          <w:sz w:val="26"/>
          <w:szCs w:val="26"/>
          <w:lang w:eastAsia="ar-SA"/>
        </w:rPr>
        <w:t>Администрацией городского поселения Мышки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8149D0" w:rsidRPr="00474951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8149D0" w:rsidRPr="00474951" w:rsidRDefault="008149D0" w:rsidP="008149D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</w:t>
      </w:r>
      <w:r w:rsidR="00784DF2">
        <w:rPr>
          <w:rFonts w:ascii="Times New Roman" w:eastAsia="Times New Roman" w:hAnsi="Times New Roman"/>
          <w:sz w:val="26"/>
          <w:szCs w:val="26"/>
          <w:lang w:eastAsia="ar-SA"/>
        </w:rPr>
        <w:t xml:space="preserve"> МУ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2B4A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ю городского поселения</w:t>
      </w:r>
      <w:r w:rsidR="005F2B4A"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»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согласованны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т или мотивированные замечания для их урегулирования.</w:t>
      </w:r>
    </w:p>
    <w:p w:rsidR="008149D0" w:rsidRPr="00474951" w:rsidRDefault="008149D0" w:rsidP="008149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7495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ru-RU"/>
        </w:rPr>
        <w:t>роект утверждается общественной комиссией, решение об утверждении оформляется в виде протокола заседания комиссии.</w:t>
      </w:r>
    </w:p>
    <w:p w:rsidR="004105C3" w:rsidRDefault="004105C3" w:rsidP="00A464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5C3" w:rsidRDefault="004105C3" w:rsidP="00A464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459" w:rsidRPr="000F5510" w:rsidRDefault="008149D0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F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3B39C2" w:rsidRDefault="005F2B4A" w:rsidP="005F2B4A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  <w:r w:rsidR="00BA188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" w:name="Par46"/>
      <w:bookmarkEnd w:id="1"/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0304F6" w:rsidRPr="00602D94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6F6D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</w:t>
      </w:r>
    </w:p>
    <w:tbl>
      <w:tblPr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1906"/>
        <w:gridCol w:w="2051"/>
        <w:gridCol w:w="2269"/>
        <w:gridCol w:w="1822"/>
        <w:gridCol w:w="1863"/>
      </w:tblGrid>
      <w:tr w:rsidR="000304F6" w:rsidRPr="005377BF" w:rsidTr="005F2B4A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видов рабо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5F2B4A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5377BF" w:rsidRDefault="000304F6" w:rsidP="005F2B4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0304F6" w:rsidRPr="005377BF" w:rsidTr="005F2B4A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минимальному перечню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дополнительно</w:t>
            </w:r>
            <w:r w:rsidR="005F2B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 перечню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279" w:rsidRPr="005377BF" w:rsidTr="005F2B4A">
        <w:trPr>
          <w:trHeight w:val="58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Угличская д.80-д.90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14279" w:rsidRPr="005377BF" w:rsidRDefault="004F0F37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03</w:t>
            </w:r>
          </w:p>
        </w:tc>
      </w:tr>
      <w:tr w:rsidR="00614279" w:rsidRPr="005377BF" w:rsidTr="005F2B4A">
        <w:trPr>
          <w:trHeight w:val="61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72ED9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</w:tr>
      <w:tr w:rsidR="00272ED9" w:rsidRPr="005377BF" w:rsidTr="005F2B4A">
        <w:trPr>
          <w:trHeight w:val="61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</w:tr>
      <w:tr w:rsidR="00614279" w:rsidRPr="005377BF" w:rsidTr="005F2B4A">
        <w:trPr>
          <w:trHeight w:val="67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446ABB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4279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5F2B4A">
        <w:trPr>
          <w:trHeight w:val="360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4F0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4F0F37">
              <w:rPr>
                <w:rFonts w:ascii="Times New Roman" w:hAnsi="Times New Roman" w:cs="Times New Roman"/>
                <w:sz w:val="24"/>
                <w:szCs w:val="24"/>
              </w:rPr>
              <w:t>3763,203</w:t>
            </w:r>
          </w:p>
        </w:tc>
      </w:tr>
      <w:tr w:rsidR="00614279" w:rsidRPr="005377BF" w:rsidTr="005F2B4A">
        <w:trPr>
          <w:trHeight w:val="61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Газовиков д.22, д.24, д.26,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омсомольская д.23,д25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4F0F37" w:rsidP="00DF7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2,105</w:t>
            </w:r>
          </w:p>
        </w:tc>
      </w:tr>
      <w:tr w:rsidR="00614279" w:rsidRPr="005377BF" w:rsidTr="005F2B4A">
        <w:trPr>
          <w:trHeight w:val="664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4F0F37" w:rsidP="00E9221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1,366</w:t>
            </w:r>
          </w:p>
        </w:tc>
      </w:tr>
      <w:tr w:rsidR="00272ED9" w:rsidRPr="005377BF" w:rsidTr="005F2B4A">
        <w:trPr>
          <w:trHeight w:val="664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4F0F37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91</w:t>
            </w:r>
          </w:p>
        </w:tc>
      </w:tr>
      <w:tr w:rsidR="00614279" w:rsidRPr="005377BF" w:rsidTr="005F2B4A">
        <w:trPr>
          <w:trHeight w:val="690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4F0F37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614279" w:rsidRPr="005377BF" w:rsidTr="005F2B4A">
        <w:trPr>
          <w:trHeight w:val="210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4F0F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14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F37">
              <w:rPr>
                <w:rFonts w:ascii="Times New Roman" w:hAnsi="Times New Roman" w:cs="Times New Roman"/>
                <w:sz w:val="24"/>
                <w:szCs w:val="24"/>
              </w:rPr>
              <w:t>3496,262</w:t>
            </w:r>
          </w:p>
        </w:tc>
      </w:tr>
      <w:tr w:rsidR="00614279" w:rsidRPr="005377BF" w:rsidTr="005F2B4A">
        <w:trPr>
          <w:trHeight w:val="73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C5C" w:rsidRPr="005377BF" w:rsidRDefault="00D26C5C" w:rsidP="00D26C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D26C5C" w:rsidRPr="005377BF" w:rsidRDefault="00D26C5C" w:rsidP="00D26C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Загородная </w:t>
            </w:r>
          </w:p>
          <w:p w:rsidR="00614279" w:rsidRPr="005377BF" w:rsidRDefault="00D26C5C" w:rsidP="00D26C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 45,д.47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D26C5C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146374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6,000</w:t>
            </w:r>
          </w:p>
        </w:tc>
      </w:tr>
      <w:tr w:rsidR="00614279" w:rsidRPr="005377BF" w:rsidTr="005F2B4A">
        <w:trPr>
          <w:trHeight w:val="67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120BF1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5,500</w:t>
            </w:r>
          </w:p>
        </w:tc>
      </w:tr>
      <w:tr w:rsidR="00272ED9" w:rsidRPr="005377BF" w:rsidTr="005F2B4A">
        <w:trPr>
          <w:trHeight w:val="67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5377BF" w:rsidRDefault="00146374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38,500</w:t>
            </w:r>
          </w:p>
        </w:tc>
      </w:tr>
      <w:tr w:rsidR="00614279" w:rsidRPr="005377BF" w:rsidTr="005F2B4A">
        <w:trPr>
          <w:trHeight w:val="420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14637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614279" w:rsidRPr="005377BF" w:rsidTr="005F2B4A">
        <w:trPr>
          <w:trHeight w:val="473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1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146374">
              <w:rPr>
                <w:rFonts w:ascii="Times New Roman" w:hAnsi="Times New Roman" w:cs="Times New Roman"/>
                <w:sz w:val="24"/>
                <w:szCs w:val="24"/>
              </w:rPr>
              <w:t>3120,000</w:t>
            </w:r>
          </w:p>
        </w:tc>
      </w:tr>
      <w:tr w:rsidR="00614279" w:rsidRPr="005377BF" w:rsidTr="005F2B4A">
        <w:trPr>
          <w:trHeight w:val="43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4F0F37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1,308</w:t>
            </w:r>
          </w:p>
        </w:tc>
      </w:tr>
      <w:tr w:rsidR="00614279" w:rsidRPr="005377BF" w:rsidTr="005F2B4A">
        <w:trPr>
          <w:trHeight w:val="46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4F0F37" w:rsidP="009A2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93,676</w:t>
            </w:r>
          </w:p>
        </w:tc>
      </w:tr>
      <w:tr w:rsidR="00272ED9" w:rsidRPr="005377BF" w:rsidTr="005F2B4A">
        <w:trPr>
          <w:trHeight w:val="465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4F0F37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,481</w:t>
            </w:r>
          </w:p>
        </w:tc>
      </w:tr>
      <w:tr w:rsidR="00614279" w:rsidRPr="005377BF" w:rsidTr="005F2B4A">
        <w:trPr>
          <w:trHeight w:val="750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4F0F37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,000</w:t>
            </w:r>
          </w:p>
        </w:tc>
      </w:tr>
      <w:tr w:rsidR="00614279" w:rsidRPr="005377BF" w:rsidTr="005F2B4A">
        <w:trPr>
          <w:trHeight w:val="120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4F0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F37">
              <w:rPr>
                <w:rFonts w:ascii="Times New Roman" w:hAnsi="Times New Roman" w:cs="Times New Roman"/>
                <w:sz w:val="24"/>
                <w:szCs w:val="24"/>
              </w:rPr>
              <w:t>10379,465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4A" w:rsidRDefault="005F2B4A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F1" w:rsidRDefault="00120BF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1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A46459" w:rsidRPr="000F5510" w:rsidRDefault="00A46459" w:rsidP="005F2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2B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116E" w:rsidRDefault="00A7116E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7E4B9B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,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ородского поселения Мышкин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807"/>
        <w:gridCol w:w="3365"/>
        <w:gridCol w:w="2158"/>
      </w:tblGrid>
      <w:tr w:rsidR="000304F6" w:rsidRPr="004210A5" w:rsidTr="00272ED9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ланируемая потребност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 финансировании</w:t>
            </w:r>
          </w:p>
          <w:p w:rsidR="000304F6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BF7FAC" w:rsidRDefault="000304F6" w:rsidP="00272ED9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ыс. руб.</w:t>
            </w:r>
          </w:p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05C12" w:rsidRPr="004210A5" w:rsidTr="00272ED9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C52518" w:rsidP="00272E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О</w:t>
            </w:r>
            <w:r w:rsidR="00105C12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бустройство многофункционального  общественного спортивног</w:t>
            </w:r>
            <w:r w:rsidR="00105C12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о</w:t>
            </w:r>
            <w:r w:rsidR="00105C12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 объекта (эксплуатация в зимний период- хоккейный корт, в летнее время мини футбольное поле или баскетбольная площадка,3 волейбольные площадки, 3 спортивные площадки для большого те</w:t>
            </w:r>
            <w:r w:rsidR="00105C12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н</w:t>
            </w:r>
            <w:r w:rsidR="00105C12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ниса.</w:t>
            </w:r>
            <w:r w:rsidR="00105C12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 </w:t>
            </w:r>
            <w:r w:rsidR="00105C12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Модульные помещения для санитарных нужд. Парковка для автотранспорта. Уличное освещение. О</w:t>
            </w:r>
            <w:r w:rsidR="00105C12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г</w:t>
            </w:r>
            <w:r w:rsidR="00105C12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раждение </w:t>
            </w:r>
            <w:r w:rsidR="00272ED9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4,5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272ED9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2B3357" w:rsidRDefault="00272ED9" w:rsidP="008A0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51,309</w:t>
            </w:r>
            <w:r w:rsidR="00105C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4210A5" w:rsidTr="00272ED9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2B3357" w:rsidRDefault="00272ED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55,692</w:t>
            </w:r>
          </w:p>
        </w:tc>
      </w:tr>
      <w:tr w:rsidR="00105C12" w:rsidRPr="004210A5" w:rsidTr="00272ED9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2B3357" w:rsidRDefault="00A7116E" w:rsidP="00F027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  <w:r w:rsidR="00272E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81,501</w:t>
            </w:r>
          </w:p>
        </w:tc>
      </w:tr>
      <w:tr w:rsidR="00105C12" w:rsidRPr="004210A5" w:rsidTr="00272ED9">
        <w:trPr>
          <w:trHeight w:val="35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BC7ACE" w:rsidP="00A607A6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2BC4">
              <w:rPr>
                <w:rFonts w:ascii="Times New Roman" w:hAnsi="Times New Roman" w:cs="Times New Roman"/>
                <w:sz w:val="24"/>
                <w:szCs w:val="24"/>
              </w:rPr>
              <w:t>«Территория около ФОКа (обустройство многофункционального общественного спортивного объект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C52518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ACE" w:rsidRPr="00DB2BC4">
              <w:rPr>
                <w:rFonts w:ascii="Times New Roman" w:hAnsi="Times New Roman" w:cs="Times New Roman"/>
                <w:sz w:val="24"/>
                <w:szCs w:val="24"/>
              </w:rPr>
              <w:t>стройство покрытия проезда и автостоянки, ограждения, озелен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46374" w:rsidRPr="00146374" w:rsidRDefault="00560F48" w:rsidP="00560F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,538</w:t>
            </w:r>
          </w:p>
        </w:tc>
      </w:tr>
      <w:tr w:rsidR="00105C12" w:rsidRPr="004210A5" w:rsidTr="00272ED9">
        <w:trPr>
          <w:trHeight w:val="44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4210A5" w:rsidRDefault="00560F4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,647</w:t>
            </w:r>
          </w:p>
        </w:tc>
      </w:tr>
      <w:tr w:rsidR="00272ED9" w:rsidRPr="004210A5" w:rsidTr="00272ED9">
        <w:trPr>
          <w:trHeight w:val="6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AD75F5" w:rsidRDefault="00272ED9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2B3357" w:rsidRDefault="00560F4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15,554</w:t>
            </w:r>
          </w:p>
        </w:tc>
      </w:tr>
      <w:tr w:rsidR="00105C12" w:rsidRPr="004210A5" w:rsidTr="00272ED9">
        <w:trPr>
          <w:trHeight w:val="62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4210A5" w:rsidRDefault="00560F4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,980</w:t>
            </w:r>
          </w:p>
        </w:tc>
      </w:tr>
      <w:tr w:rsidR="00105C12" w:rsidRPr="004210A5" w:rsidTr="00272ED9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560F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Итого: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60F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45,719</w:t>
            </w:r>
          </w:p>
        </w:tc>
      </w:tr>
      <w:tr w:rsidR="00105C12" w:rsidRPr="004210A5" w:rsidTr="00272ED9">
        <w:trPr>
          <w:trHeight w:val="599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105C12" w:rsidP="00AD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 </w:t>
            </w:r>
            <w:r w:rsidRPr="00BF7FAC">
              <w:rPr>
                <w:rFonts w:ascii="Times New Roman" w:hAnsi="Times New Roman" w:cs="Times New Roman"/>
                <w:sz w:val="24"/>
                <w:szCs w:val="24"/>
              </w:rPr>
              <w:t xml:space="preserve"> Успенская г. Мышкин </w:t>
            </w:r>
          </w:p>
          <w:p w:rsidR="00105C12" w:rsidRPr="00BF7FAC" w:rsidRDefault="00105C12" w:rsidP="00B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AC">
              <w:rPr>
                <w:rFonts w:ascii="Times New Roman" w:hAnsi="Times New Roman" w:cs="Times New Roman"/>
                <w:sz w:val="24"/>
                <w:szCs w:val="24"/>
              </w:rPr>
              <w:t>(восстановление историко-архитектурного комплекса усадьбы Купцов Чистовых)</w:t>
            </w:r>
          </w:p>
          <w:p w:rsidR="00105C12" w:rsidRPr="00AD75F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C52518" w:rsidRDefault="00C52518" w:rsidP="007A3F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105C12"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становление историко-архитектурного комплекса усадьбы Купцов Чистовых    (Опочининская библиотека- ограждение, крыша, фасад, спуск, благоустройство территории), торговая площ</w:t>
            </w:r>
            <w:r w:rsidR="008071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ь у причала  (</w:t>
            </w:r>
            <w:r w:rsidR="00105C12" w:rsidRPr="00C525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4210A5" w:rsidRDefault="00105C12" w:rsidP="00E922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</w:t>
            </w:r>
            <w:r w:rsidR="00560F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="00E922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4210A5" w:rsidRDefault="00E92210" w:rsidP="00A711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0,000</w:t>
            </w:r>
          </w:p>
        </w:tc>
      </w:tr>
      <w:tr w:rsidR="00272ED9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4210A5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AD75F5" w:rsidRDefault="00272ED9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4210A5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бюджет </w:t>
            </w:r>
          </w:p>
          <w:p w:rsidR="00272ED9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44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4210A5" w:rsidRDefault="00A7116E" w:rsidP="00A7116E">
            <w:pPr>
              <w:widowControl w:val="0"/>
              <w:suppressAutoHyphens/>
              <w:autoSpaceDE w:val="0"/>
              <w:spacing w:after="0" w:line="240" w:lineRule="auto"/>
              <w:ind w:firstLine="11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E922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</w:t>
            </w:r>
            <w:r w:rsidR="00560F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8</w:t>
            </w:r>
            <w:r w:rsidR="00E922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BC7ACE" w:rsidRPr="004210A5" w:rsidTr="00914B08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Pr="004210A5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DA" w:rsidRPr="0016654F" w:rsidRDefault="002B5BDA" w:rsidP="002B5B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тадион имени</w:t>
            </w:r>
          </w:p>
          <w:p w:rsidR="002B5BDA" w:rsidRPr="0016654F" w:rsidRDefault="002B5BDA" w:rsidP="002B5B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. Бутусовых»</w:t>
            </w:r>
          </w:p>
          <w:p w:rsidR="002B5BDA" w:rsidRPr="0016654F" w:rsidRDefault="002B5BDA" w:rsidP="002B5B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6654F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6654F">
              <w:rPr>
                <w:rFonts w:ascii="Times New Roman" w:hAnsi="Times New Roman" w:cs="Times New Roman"/>
                <w:sz w:val="26"/>
                <w:szCs w:val="26"/>
              </w:rPr>
              <w:t xml:space="preserve"> г. Мышкин,</w:t>
            </w:r>
          </w:p>
          <w:p w:rsidR="00BC7ACE" w:rsidRPr="00AD75F5" w:rsidRDefault="002B5BDA" w:rsidP="002B5BD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6654F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DA" w:rsidRDefault="002B5BDA" w:rsidP="009B67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B54C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нование для установления скейт-площадки, основание с резиновым покрытием для площадки воркаута и резиновое покрытие беговой дорож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C7ACE" w:rsidRPr="004210A5" w:rsidRDefault="00BC7ACE" w:rsidP="009B67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BC7ACE" w:rsidRDefault="00146374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1,667</w:t>
            </w:r>
          </w:p>
        </w:tc>
      </w:tr>
      <w:tr w:rsidR="00BC7ACE" w:rsidRPr="004210A5" w:rsidTr="00914B08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Pr="00BF7FAC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BC7ACE" w:rsidRDefault="00120BF1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6,700</w:t>
            </w:r>
          </w:p>
        </w:tc>
      </w:tr>
      <w:tr w:rsidR="00BC7ACE" w:rsidRPr="004210A5" w:rsidTr="00914B08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Pr="00BF7FAC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BC7ACE" w:rsidRDefault="00146374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13,977</w:t>
            </w:r>
          </w:p>
        </w:tc>
      </w:tr>
      <w:tr w:rsidR="00BC7ACE" w:rsidRPr="004210A5" w:rsidTr="00914B08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CE" w:rsidRPr="00BF7FAC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BC7ACE" w:rsidRDefault="00BC7ACE" w:rsidP="00BC7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BC7ACE" w:rsidRPr="004210A5" w:rsidTr="00105C12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Pr="00BF7FAC" w:rsidRDefault="00BC7ACE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E" w:rsidRDefault="00BC7ACE" w:rsidP="001463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  <w:r w:rsidR="00120B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46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32,344</w:t>
            </w:r>
          </w:p>
        </w:tc>
      </w:tr>
      <w:tr w:rsidR="00BF7FAC" w:rsidRPr="004210A5" w:rsidTr="00105C12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4210A5" w:rsidRDefault="00BF7FAC" w:rsidP="00B95D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BF7FAC" w:rsidRPr="004210A5" w:rsidRDefault="00560F4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559,705</w:t>
            </w:r>
          </w:p>
        </w:tc>
      </w:tr>
      <w:tr w:rsidR="00BF7FAC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BF7FAC" w:rsidRPr="00420E1B" w:rsidRDefault="00560F48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28,656</w:t>
            </w:r>
          </w:p>
        </w:tc>
      </w:tr>
      <w:tr w:rsidR="00CC5828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Pr="004210A5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28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Default="00CC582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C5828" w:rsidRPr="002B3357" w:rsidRDefault="00560F4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985,223</w:t>
            </w:r>
          </w:p>
        </w:tc>
      </w:tr>
      <w:tr w:rsidR="00BF7FAC" w:rsidRPr="004210A5" w:rsidTr="00105C12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BF7FAC" w:rsidRPr="004210A5" w:rsidRDefault="00560F48" w:rsidP="00A7116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  <w:r w:rsidR="00146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0</w:t>
            </w:r>
          </w:p>
        </w:tc>
      </w:tr>
      <w:tr w:rsidR="00105C12" w:rsidTr="0027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105C12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</w:tcPr>
          <w:p w:rsidR="00105C12" w:rsidRDefault="00560F48" w:rsidP="00105C12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5559,564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607E" w:rsidRDefault="00EA607E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607E" w:rsidRDefault="00EA607E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748" w:rsidRPr="00AD7E0E" w:rsidRDefault="009B6748" w:rsidP="009B6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8149D0" w:rsidRPr="00AD7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</w:p>
    <w:p w:rsidR="009B6748" w:rsidRPr="00AD7E0E" w:rsidRDefault="009B6748" w:rsidP="00C5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52518" w:rsidRPr="00AD7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е</w:t>
      </w:r>
    </w:p>
    <w:p w:rsidR="009B6748" w:rsidRPr="00AD7E0E" w:rsidRDefault="009B6748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AD7E0E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AD7E0E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7CA2" w:rsidRPr="00AD7E0E" w:rsidRDefault="00577CA2" w:rsidP="00AD7E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AD7E0E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577CA2" w:rsidRPr="00AD7E0E" w:rsidRDefault="00577CA2" w:rsidP="00577CA2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AD7E0E">
        <w:rPr>
          <w:rFonts w:ascii="Times New Roman" w:eastAsia="Times New Roman" w:hAnsi="Times New Roman"/>
          <w:sz w:val="26"/>
          <w:szCs w:val="26"/>
          <w:lang w:eastAsia="ar-SA"/>
        </w:rPr>
        <w:t xml:space="preserve">общественных территорий для </w:t>
      </w:r>
      <w:r w:rsidR="00916E09" w:rsidRPr="00AD7E0E">
        <w:rPr>
          <w:rFonts w:ascii="Times New Roman" w:hAnsi="Times New Roman"/>
          <w:sz w:val="26"/>
          <w:szCs w:val="26"/>
          <w:shd w:val="clear" w:color="auto" w:fill="FFFFFF" w:themeFill="background1"/>
          <w:lang w:eastAsia="ru-RU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="00916E09" w:rsidRPr="00AD7E0E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577CA2" w:rsidRPr="00AD7E0E" w:rsidRDefault="002526D4" w:rsidP="00577CA2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AD7E0E">
        <w:rPr>
          <w:rFonts w:ascii="Times New Roman" w:eastAsia="Times New Roman" w:hAnsi="Times New Roman"/>
          <w:sz w:val="26"/>
          <w:szCs w:val="26"/>
          <w:lang w:eastAsia="ar-SA"/>
        </w:rPr>
        <w:t>в 2018</w:t>
      </w:r>
      <w:r w:rsidR="00577CA2" w:rsidRPr="00AD7E0E">
        <w:rPr>
          <w:rFonts w:ascii="Times New Roman" w:eastAsia="Times New Roman" w:hAnsi="Times New Roman"/>
          <w:sz w:val="26"/>
          <w:szCs w:val="26"/>
          <w:lang w:eastAsia="ar-SA"/>
        </w:rPr>
        <w:t xml:space="preserve"> – 2020 годах, на территории городского поселения Мышкин </w:t>
      </w:r>
    </w:p>
    <w:p w:rsidR="000304F6" w:rsidRPr="00AD7E0E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Pr="00AD7E0E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Pr="00AD7E0E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807"/>
        <w:gridCol w:w="3365"/>
        <w:gridCol w:w="2158"/>
      </w:tblGrid>
      <w:tr w:rsidR="00577CA2" w:rsidRPr="00AD7E0E" w:rsidTr="00A607A6">
        <w:trPr>
          <w:trHeight w:val="1826"/>
        </w:trPr>
        <w:tc>
          <w:tcPr>
            <w:tcW w:w="392" w:type="pct"/>
            <w:hideMark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ыс. руб.</w:t>
            </w: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577CA2" w:rsidRPr="00AD7E0E" w:rsidTr="00A607A6">
        <w:trPr>
          <w:trHeight w:val="655"/>
        </w:trPr>
        <w:tc>
          <w:tcPr>
            <w:tcW w:w="392" w:type="pct"/>
            <w:vMerge w:val="restart"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4D5490" w:rsidRPr="00AD7E0E" w:rsidRDefault="004D5490" w:rsidP="00577CA2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AD7E0E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577CA2" w:rsidRPr="00AD7E0E" w:rsidRDefault="00F71FBB" w:rsidP="00434C33">
            <w:pPr>
              <w:widowControl w:val="0"/>
              <w:suppressAutoHyphens/>
              <w:autoSpaceDE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AD7E0E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стный бюджет</w:t>
            </w:r>
          </w:p>
          <w:p w:rsidR="00577CA2" w:rsidRPr="00AD7E0E" w:rsidRDefault="002526D4" w:rsidP="00914B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9</w:t>
            </w:r>
            <w:r w:rsidR="00942D96"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0</w:t>
            </w:r>
            <w:r w:rsidR="00577CA2"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0</w:t>
            </w:r>
          </w:p>
        </w:tc>
      </w:tr>
      <w:tr w:rsidR="00577CA2" w:rsidRPr="00AD7E0E" w:rsidTr="00A607A6">
        <w:trPr>
          <w:trHeight w:val="624"/>
        </w:trPr>
        <w:tc>
          <w:tcPr>
            <w:tcW w:w="39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577CA2" w:rsidRPr="00AD7E0E" w:rsidRDefault="00942D96" w:rsidP="00914B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0</w:t>
            </w:r>
            <w:r w:rsidR="00577CA2"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577CA2" w:rsidRPr="00AD7E0E" w:rsidTr="00A607A6">
        <w:trPr>
          <w:trHeight w:val="916"/>
        </w:trPr>
        <w:tc>
          <w:tcPr>
            <w:tcW w:w="39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577CA2" w:rsidRPr="00AD7E0E" w:rsidRDefault="00942D96" w:rsidP="00914B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577CA2" w:rsidRPr="00AD7E0E" w:rsidTr="00A607A6">
        <w:trPr>
          <w:trHeight w:val="776"/>
        </w:trPr>
        <w:tc>
          <w:tcPr>
            <w:tcW w:w="39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577CA2" w:rsidRPr="00AD7E0E" w:rsidTr="00A607A6">
        <w:trPr>
          <w:trHeight w:val="720"/>
        </w:trPr>
        <w:tc>
          <w:tcPr>
            <w:tcW w:w="39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577CA2" w:rsidRPr="00AD7E0E" w:rsidRDefault="00577CA2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577CA2" w:rsidRPr="00AD7E0E" w:rsidRDefault="00577CA2" w:rsidP="00942D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того:</w:t>
            </w:r>
            <w:r w:rsidR="002526D4"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9</w:t>
            </w:r>
            <w:r w:rsidR="00942D96"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000</w:t>
            </w:r>
          </w:p>
        </w:tc>
      </w:tr>
      <w:tr w:rsidR="00A607A6" w:rsidRPr="00AD7E0E" w:rsidTr="00A607A6">
        <w:trPr>
          <w:trHeight w:val="526"/>
        </w:trPr>
        <w:tc>
          <w:tcPr>
            <w:tcW w:w="3934" w:type="pct"/>
            <w:gridSpan w:val="3"/>
            <w:vAlign w:val="center"/>
          </w:tcPr>
          <w:p w:rsidR="00A607A6" w:rsidRPr="00AD7E0E" w:rsidRDefault="00A607A6" w:rsidP="00914B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A607A6" w:rsidRPr="00AD7E0E" w:rsidRDefault="002526D4" w:rsidP="00942D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9</w:t>
            </w:r>
            <w:r w:rsidR="00A607A6" w:rsidRPr="00AD7E0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000</w:t>
            </w:r>
          </w:p>
        </w:tc>
      </w:tr>
    </w:tbl>
    <w:p w:rsidR="003037C7" w:rsidRPr="00AD7E0E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Pr="00AD7E0E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Pr="00AD7E0E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Pr="00AD7E0E" w:rsidRDefault="003037C7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Pr="00AD7E0E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AD7E0E" w:rsidRDefault="000304F6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AD7E0E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Pr="00AD7E0E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607E" w:rsidRPr="00AD7E0E" w:rsidRDefault="00EA607E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A607E" w:rsidRPr="00AD7E0E" w:rsidSect="00272ED9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A1" w:rsidRDefault="004478A1" w:rsidP="00F12E0C">
      <w:pPr>
        <w:spacing w:after="0" w:line="240" w:lineRule="auto"/>
      </w:pPr>
      <w:r>
        <w:separator/>
      </w:r>
    </w:p>
  </w:endnote>
  <w:endnote w:type="continuationSeparator" w:id="0">
    <w:p w:rsidR="004478A1" w:rsidRDefault="004478A1" w:rsidP="00F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A1" w:rsidRDefault="004478A1" w:rsidP="00F12E0C">
      <w:pPr>
        <w:spacing w:after="0" w:line="240" w:lineRule="auto"/>
      </w:pPr>
      <w:r>
        <w:separator/>
      </w:r>
    </w:p>
  </w:footnote>
  <w:footnote w:type="continuationSeparator" w:id="0">
    <w:p w:rsidR="004478A1" w:rsidRDefault="004478A1" w:rsidP="00F1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486"/>
    <w:rsid w:val="00004F56"/>
    <w:rsid w:val="00014B04"/>
    <w:rsid w:val="000243E7"/>
    <w:rsid w:val="000304F6"/>
    <w:rsid w:val="00035C42"/>
    <w:rsid w:val="0004095A"/>
    <w:rsid w:val="000432C7"/>
    <w:rsid w:val="00047293"/>
    <w:rsid w:val="000610C1"/>
    <w:rsid w:val="0006120F"/>
    <w:rsid w:val="000661FA"/>
    <w:rsid w:val="00077079"/>
    <w:rsid w:val="00086D9D"/>
    <w:rsid w:val="00087431"/>
    <w:rsid w:val="000943E5"/>
    <w:rsid w:val="000966B0"/>
    <w:rsid w:val="000B1EC1"/>
    <w:rsid w:val="000B569A"/>
    <w:rsid w:val="000C5F54"/>
    <w:rsid w:val="000D1C59"/>
    <w:rsid w:val="000D6B6C"/>
    <w:rsid w:val="000E48BE"/>
    <w:rsid w:val="000E4C75"/>
    <w:rsid w:val="000E4E6E"/>
    <w:rsid w:val="000E718C"/>
    <w:rsid w:val="000F0B37"/>
    <w:rsid w:val="000F305B"/>
    <w:rsid w:val="000F5510"/>
    <w:rsid w:val="000F64AF"/>
    <w:rsid w:val="00101A38"/>
    <w:rsid w:val="00105C12"/>
    <w:rsid w:val="0010749A"/>
    <w:rsid w:val="00107F90"/>
    <w:rsid w:val="0011047F"/>
    <w:rsid w:val="00114B40"/>
    <w:rsid w:val="00117364"/>
    <w:rsid w:val="00117BFB"/>
    <w:rsid w:val="00120BF1"/>
    <w:rsid w:val="001232A5"/>
    <w:rsid w:val="0013023F"/>
    <w:rsid w:val="00135FD6"/>
    <w:rsid w:val="00144F7C"/>
    <w:rsid w:val="00146374"/>
    <w:rsid w:val="00150751"/>
    <w:rsid w:val="00163E85"/>
    <w:rsid w:val="00165E70"/>
    <w:rsid w:val="001711CE"/>
    <w:rsid w:val="00174F72"/>
    <w:rsid w:val="00175A61"/>
    <w:rsid w:val="00175BC9"/>
    <w:rsid w:val="00192C55"/>
    <w:rsid w:val="00194D9E"/>
    <w:rsid w:val="001B0AAC"/>
    <w:rsid w:val="001B6056"/>
    <w:rsid w:val="001B75F5"/>
    <w:rsid w:val="001C2C96"/>
    <w:rsid w:val="001C4DE3"/>
    <w:rsid w:val="001C50F2"/>
    <w:rsid w:val="001D0B46"/>
    <w:rsid w:val="001D2AB6"/>
    <w:rsid w:val="001D65A5"/>
    <w:rsid w:val="001D727F"/>
    <w:rsid w:val="001E36F5"/>
    <w:rsid w:val="001E6DD1"/>
    <w:rsid w:val="001F0630"/>
    <w:rsid w:val="001F0D73"/>
    <w:rsid w:val="001F1878"/>
    <w:rsid w:val="001F341C"/>
    <w:rsid w:val="0020054D"/>
    <w:rsid w:val="002010B9"/>
    <w:rsid w:val="00205995"/>
    <w:rsid w:val="0021220E"/>
    <w:rsid w:val="002131AA"/>
    <w:rsid w:val="002140A0"/>
    <w:rsid w:val="0021633F"/>
    <w:rsid w:val="002164A9"/>
    <w:rsid w:val="00220207"/>
    <w:rsid w:val="0022098C"/>
    <w:rsid w:val="00225BA2"/>
    <w:rsid w:val="002261FE"/>
    <w:rsid w:val="002325DF"/>
    <w:rsid w:val="00234579"/>
    <w:rsid w:val="00234D3B"/>
    <w:rsid w:val="00237A8E"/>
    <w:rsid w:val="002526D4"/>
    <w:rsid w:val="00264DF7"/>
    <w:rsid w:val="00272ED9"/>
    <w:rsid w:val="00273ED7"/>
    <w:rsid w:val="002748C2"/>
    <w:rsid w:val="002761D6"/>
    <w:rsid w:val="0028226E"/>
    <w:rsid w:val="002878D7"/>
    <w:rsid w:val="0029139D"/>
    <w:rsid w:val="00291B05"/>
    <w:rsid w:val="00293E08"/>
    <w:rsid w:val="00297002"/>
    <w:rsid w:val="002B0E1F"/>
    <w:rsid w:val="002B3357"/>
    <w:rsid w:val="002B5BDA"/>
    <w:rsid w:val="002C4177"/>
    <w:rsid w:val="002C7D2D"/>
    <w:rsid w:val="002E06CB"/>
    <w:rsid w:val="002E0D38"/>
    <w:rsid w:val="002E12AB"/>
    <w:rsid w:val="002E2D18"/>
    <w:rsid w:val="002E3E7B"/>
    <w:rsid w:val="002E47B8"/>
    <w:rsid w:val="002F3743"/>
    <w:rsid w:val="00301112"/>
    <w:rsid w:val="003037C7"/>
    <w:rsid w:val="00324BA1"/>
    <w:rsid w:val="00337113"/>
    <w:rsid w:val="003433A7"/>
    <w:rsid w:val="00345421"/>
    <w:rsid w:val="0035265C"/>
    <w:rsid w:val="003530E7"/>
    <w:rsid w:val="00355A61"/>
    <w:rsid w:val="0036683C"/>
    <w:rsid w:val="00366A73"/>
    <w:rsid w:val="003677D1"/>
    <w:rsid w:val="00380B70"/>
    <w:rsid w:val="00386C4B"/>
    <w:rsid w:val="00390B71"/>
    <w:rsid w:val="00393C0C"/>
    <w:rsid w:val="00395A46"/>
    <w:rsid w:val="003A15B9"/>
    <w:rsid w:val="003A3FAB"/>
    <w:rsid w:val="003A4BB4"/>
    <w:rsid w:val="003A78C6"/>
    <w:rsid w:val="003B21D6"/>
    <w:rsid w:val="003B39C2"/>
    <w:rsid w:val="003B41E9"/>
    <w:rsid w:val="003B7335"/>
    <w:rsid w:val="003B7AE9"/>
    <w:rsid w:val="003C0182"/>
    <w:rsid w:val="003C5C4B"/>
    <w:rsid w:val="003D1429"/>
    <w:rsid w:val="003D4608"/>
    <w:rsid w:val="003D7288"/>
    <w:rsid w:val="003E2B8D"/>
    <w:rsid w:val="003E61D6"/>
    <w:rsid w:val="003F3D68"/>
    <w:rsid w:val="0040156B"/>
    <w:rsid w:val="004022F6"/>
    <w:rsid w:val="004105C3"/>
    <w:rsid w:val="00411741"/>
    <w:rsid w:val="00420E1B"/>
    <w:rsid w:val="00421906"/>
    <w:rsid w:val="00421E20"/>
    <w:rsid w:val="00434C33"/>
    <w:rsid w:val="00446ABB"/>
    <w:rsid w:val="004478A1"/>
    <w:rsid w:val="00456BE5"/>
    <w:rsid w:val="00494455"/>
    <w:rsid w:val="00494AB6"/>
    <w:rsid w:val="00495E1F"/>
    <w:rsid w:val="00496216"/>
    <w:rsid w:val="004A11C1"/>
    <w:rsid w:val="004B0301"/>
    <w:rsid w:val="004B0884"/>
    <w:rsid w:val="004B0D24"/>
    <w:rsid w:val="004B1898"/>
    <w:rsid w:val="004B5BE7"/>
    <w:rsid w:val="004C0195"/>
    <w:rsid w:val="004C7C32"/>
    <w:rsid w:val="004D49C5"/>
    <w:rsid w:val="004D5490"/>
    <w:rsid w:val="004E67B1"/>
    <w:rsid w:val="004F0678"/>
    <w:rsid w:val="004F08AE"/>
    <w:rsid w:val="004F0F37"/>
    <w:rsid w:val="004F46AD"/>
    <w:rsid w:val="004F48EA"/>
    <w:rsid w:val="004F6D1D"/>
    <w:rsid w:val="005021C8"/>
    <w:rsid w:val="00523F3D"/>
    <w:rsid w:val="00531CA4"/>
    <w:rsid w:val="005327D8"/>
    <w:rsid w:val="005368E4"/>
    <w:rsid w:val="005377BF"/>
    <w:rsid w:val="005423D2"/>
    <w:rsid w:val="00546A35"/>
    <w:rsid w:val="00551448"/>
    <w:rsid w:val="0055343F"/>
    <w:rsid w:val="0055636D"/>
    <w:rsid w:val="00557C7F"/>
    <w:rsid w:val="00560F48"/>
    <w:rsid w:val="0057204C"/>
    <w:rsid w:val="00577CA2"/>
    <w:rsid w:val="00586420"/>
    <w:rsid w:val="005920D0"/>
    <w:rsid w:val="00593AC0"/>
    <w:rsid w:val="00596330"/>
    <w:rsid w:val="00596725"/>
    <w:rsid w:val="005A01E1"/>
    <w:rsid w:val="005B0167"/>
    <w:rsid w:val="005B2A94"/>
    <w:rsid w:val="005B548C"/>
    <w:rsid w:val="005C37CF"/>
    <w:rsid w:val="005C7060"/>
    <w:rsid w:val="005E144E"/>
    <w:rsid w:val="005E21A9"/>
    <w:rsid w:val="005E6F7F"/>
    <w:rsid w:val="005F1026"/>
    <w:rsid w:val="005F2B4A"/>
    <w:rsid w:val="005F6C1A"/>
    <w:rsid w:val="00603BFE"/>
    <w:rsid w:val="00611B29"/>
    <w:rsid w:val="00611F22"/>
    <w:rsid w:val="00614279"/>
    <w:rsid w:val="00616507"/>
    <w:rsid w:val="00634C23"/>
    <w:rsid w:val="00634F8B"/>
    <w:rsid w:val="00636415"/>
    <w:rsid w:val="00637FDB"/>
    <w:rsid w:val="00640120"/>
    <w:rsid w:val="00644E87"/>
    <w:rsid w:val="0064756A"/>
    <w:rsid w:val="006510B5"/>
    <w:rsid w:val="006575A1"/>
    <w:rsid w:val="00680856"/>
    <w:rsid w:val="00682127"/>
    <w:rsid w:val="00684304"/>
    <w:rsid w:val="00685D9C"/>
    <w:rsid w:val="0069166F"/>
    <w:rsid w:val="00692D49"/>
    <w:rsid w:val="00692F63"/>
    <w:rsid w:val="006A6547"/>
    <w:rsid w:val="006B3928"/>
    <w:rsid w:val="006B79F4"/>
    <w:rsid w:val="006C6A24"/>
    <w:rsid w:val="006D2B72"/>
    <w:rsid w:val="006D5444"/>
    <w:rsid w:val="006D5F1C"/>
    <w:rsid w:val="006E0317"/>
    <w:rsid w:val="006E11EC"/>
    <w:rsid w:val="006E2E1C"/>
    <w:rsid w:val="006F5270"/>
    <w:rsid w:val="006F6939"/>
    <w:rsid w:val="006F6D26"/>
    <w:rsid w:val="006F7972"/>
    <w:rsid w:val="00703402"/>
    <w:rsid w:val="007043C4"/>
    <w:rsid w:val="00707545"/>
    <w:rsid w:val="007078D1"/>
    <w:rsid w:val="007301F9"/>
    <w:rsid w:val="0073350D"/>
    <w:rsid w:val="00734AB7"/>
    <w:rsid w:val="0074463B"/>
    <w:rsid w:val="00746B40"/>
    <w:rsid w:val="00751597"/>
    <w:rsid w:val="007526FA"/>
    <w:rsid w:val="00752C47"/>
    <w:rsid w:val="00754F27"/>
    <w:rsid w:val="0076382C"/>
    <w:rsid w:val="0076503E"/>
    <w:rsid w:val="0077450E"/>
    <w:rsid w:val="007751E7"/>
    <w:rsid w:val="0078201C"/>
    <w:rsid w:val="00784DF2"/>
    <w:rsid w:val="007951F8"/>
    <w:rsid w:val="0079689D"/>
    <w:rsid w:val="007A3F4C"/>
    <w:rsid w:val="007B2AF0"/>
    <w:rsid w:val="007B5CAD"/>
    <w:rsid w:val="007C4806"/>
    <w:rsid w:val="007E4B9B"/>
    <w:rsid w:val="007F06A2"/>
    <w:rsid w:val="007F372D"/>
    <w:rsid w:val="007F5F9B"/>
    <w:rsid w:val="0080230D"/>
    <w:rsid w:val="008036B2"/>
    <w:rsid w:val="00803DDB"/>
    <w:rsid w:val="008071A4"/>
    <w:rsid w:val="00810D3A"/>
    <w:rsid w:val="00814902"/>
    <w:rsid w:val="008149D0"/>
    <w:rsid w:val="0082187B"/>
    <w:rsid w:val="00823F09"/>
    <w:rsid w:val="00824809"/>
    <w:rsid w:val="008264D5"/>
    <w:rsid w:val="008308BF"/>
    <w:rsid w:val="008355C1"/>
    <w:rsid w:val="0084286E"/>
    <w:rsid w:val="008473CD"/>
    <w:rsid w:val="00847A4B"/>
    <w:rsid w:val="00853364"/>
    <w:rsid w:val="0085627C"/>
    <w:rsid w:val="00856FED"/>
    <w:rsid w:val="00860E0C"/>
    <w:rsid w:val="0086182A"/>
    <w:rsid w:val="00867739"/>
    <w:rsid w:val="008707D9"/>
    <w:rsid w:val="008804A3"/>
    <w:rsid w:val="00896491"/>
    <w:rsid w:val="0089786D"/>
    <w:rsid w:val="008A0701"/>
    <w:rsid w:val="008A0ED9"/>
    <w:rsid w:val="008A4D44"/>
    <w:rsid w:val="008B020E"/>
    <w:rsid w:val="008B5E9D"/>
    <w:rsid w:val="008D146B"/>
    <w:rsid w:val="008D29DB"/>
    <w:rsid w:val="008D3C3E"/>
    <w:rsid w:val="008E5A11"/>
    <w:rsid w:val="008E7AF3"/>
    <w:rsid w:val="009005DF"/>
    <w:rsid w:val="00905F2F"/>
    <w:rsid w:val="009067F8"/>
    <w:rsid w:val="00914B08"/>
    <w:rsid w:val="00914E5F"/>
    <w:rsid w:val="00916E09"/>
    <w:rsid w:val="009268B4"/>
    <w:rsid w:val="00927873"/>
    <w:rsid w:val="00931FD9"/>
    <w:rsid w:val="00942D96"/>
    <w:rsid w:val="0094311B"/>
    <w:rsid w:val="0096561C"/>
    <w:rsid w:val="00973919"/>
    <w:rsid w:val="00975B03"/>
    <w:rsid w:val="0098611F"/>
    <w:rsid w:val="0099356F"/>
    <w:rsid w:val="009A144A"/>
    <w:rsid w:val="009A1741"/>
    <w:rsid w:val="009A220E"/>
    <w:rsid w:val="009B1959"/>
    <w:rsid w:val="009B24EC"/>
    <w:rsid w:val="009B6748"/>
    <w:rsid w:val="009B6FA6"/>
    <w:rsid w:val="009C5004"/>
    <w:rsid w:val="009C5346"/>
    <w:rsid w:val="009C6AF2"/>
    <w:rsid w:val="009D5F37"/>
    <w:rsid w:val="009D7060"/>
    <w:rsid w:val="009E496D"/>
    <w:rsid w:val="009F24D6"/>
    <w:rsid w:val="009F29B1"/>
    <w:rsid w:val="009F47E3"/>
    <w:rsid w:val="00A006DF"/>
    <w:rsid w:val="00A14619"/>
    <w:rsid w:val="00A2740A"/>
    <w:rsid w:val="00A27ADF"/>
    <w:rsid w:val="00A3185D"/>
    <w:rsid w:val="00A34FE2"/>
    <w:rsid w:val="00A40456"/>
    <w:rsid w:val="00A46459"/>
    <w:rsid w:val="00A606F3"/>
    <w:rsid w:val="00A607A6"/>
    <w:rsid w:val="00A66E08"/>
    <w:rsid w:val="00A7116E"/>
    <w:rsid w:val="00A73291"/>
    <w:rsid w:val="00A73E49"/>
    <w:rsid w:val="00A73FE3"/>
    <w:rsid w:val="00A81941"/>
    <w:rsid w:val="00A84C13"/>
    <w:rsid w:val="00A9087B"/>
    <w:rsid w:val="00AA2F7F"/>
    <w:rsid w:val="00AA7E17"/>
    <w:rsid w:val="00AB0FE0"/>
    <w:rsid w:val="00AB27ED"/>
    <w:rsid w:val="00AB6655"/>
    <w:rsid w:val="00AB7431"/>
    <w:rsid w:val="00AC1690"/>
    <w:rsid w:val="00AC5B14"/>
    <w:rsid w:val="00AC6D83"/>
    <w:rsid w:val="00AD75F5"/>
    <w:rsid w:val="00AD7E0E"/>
    <w:rsid w:val="00AF11D6"/>
    <w:rsid w:val="00AF5DE3"/>
    <w:rsid w:val="00B042AC"/>
    <w:rsid w:val="00B1535C"/>
    <w:rsid w:val="00B179A0"/>
    <w:rsid w:val="00B21E21"/>
    <w:rsid w:val="00B2590D"/>
    <w:rsid w:val="00B321A7"/>
    <w:rsid w:val="00B42433"/>
    <w:rsid w:val="00B4337B"/>
    <w:rsid w:val="00B45D17"/>
    <w:rsid w:val="00B46B1B"/>
    <w:rsid w:val="00B50C84"/>
    <w:rsid w:val="00B532F3"/>
    <w:rsid w:val="00B54E9C"/>
    <w:rsid w:val="00B5765C"/>
    <w:rsid w:val="00B62FAB"/>
    <w:rsid w:val="00B64189"/>
    <w:rsid w:val="00B6724A"/>
    <w:rsid w:val="00B73889"/>
    <w:rsid w:val="00B73D04"/>
    <w:rsid w:val="00B740DF"/>
    <w:rsid w:val="00B7453D"/>
    <w:rsid w:val="00B76573"/>
    <w:rsid w:val="00B84901"/>
    <w:rsid w:val="00B90C32"/>
    <w:rsid w:val="00B95544"/>
    <w:rsid w:val="00B95D48"/>
    <w:rsid w:val="00B95E6D"/>
    <w:rsid w:val="00B97BE8"/>
    <w:rsid w:val="00BA1886"/>
    <w:rsid w:val="00BA2BB9"/>
    <w:rsid w:val="00BA688E"/>
    <w:rsid w:val="00BA68C3"/>
    <w:rsid w:val="00BC06D2"/>
    <w:rsid w:val="00BC7ACE"/>
    <w:rsid w:val="00BD1D40"/>
    <w:rsid w:val="00BD63C9"/>
    <w:rsid w:val="00BF168E"/>
    <w:rsid w:val="00BF1978"/>
    <w:rsid w:val="00BF1F37"/>
    <w:rsid w:val="00BF7772"/>
    <w:rsid w:val="00BF7FAC"/>
    <w:rsid w:val="00C0466C"/>
    <w:rsid w:val="00C11F61"/>
    <w:rsid w:val="00C122C5"/>
    <w:rsid w:val="00C1736D"/>
    <w:rsid w:val="00C308FC"/>
    <w:rsid w:val="00C419CE"/>
    <w:rsid w:val="00C422F7"/>
    <w:rsid w:val="00C45868"/>
    <w:rsid w:val="00C45CAB"/>
    <w:rsid w:val="00C500E4"/>
    <w:rsid w:val="00C52518"/>
    <w:rsid w:val="00C6224E"/>
    <w:rsid w:val="00C62FC8"/>
    <w:rsid w:val="00C647D8"/>
    <w:rsid w:val="00C64B35"/>
    <w:rsid w:val="00C65E34"/>
    <w:rsid w:val="00C7055F"/>
    <w:rsid w:val="00C76870"/>
    <w:rsid w:val="00C87B37"/>
    <w:rsid w:val="00C91FC4"/>
    <w:rsid w:val="00C95E9C"/>
    <w:rsid w:val="00CA1C36"/>
    <w:rsid w:val="00CA3432"/>
    <w:rsid w:val="00CA3A53"/>
    <w:rsid w:val="00CC1C7C"/>
    <w:rsid w:val="00CC3DC8"/>
    <w:rsid w:val="00CC5828"/>
    <w:rsid w:val="00CD367E"/>
    <w:rsid w:val="00CD3F7F"/>
    <w:rsid w:val="00CE053D"/>
    <w:rsid w:val="00CE5251"/>
    <w:rsid w:val="00CE70E0"/>
    <w:rsid w:val="00D014EE"/>
    <w:rsid w:val="00D02B11"/>
    <w:rsid w:val="00D04398"/>
    <w:rsid w:val="00D07DC3"/>
    <w:rsid w:val="00D137A4"/>
    <w:rsid w:val="00D225D5"/>
    <w:rsid w:val="00D23657"/>
    <w:rsid w:val="00D26904"/>
    <w:rsid w:val="00D26C5C"/>
    <w:rsid w:val="00D3041F"/>
    <w:rsid w:val="00D31C34"/>
    <w:rsid w:val="00D323EB"/>
    <w:rsid w:val="00D3401A"/>
    <w:rsid w:val="00D407FE"/>
    <w:rsid w:val="00D423FD"/>
    <w:rsid w:val="00D43761"/>
    <w:rsid w:val="00D45F50"/>
    <w:rsid w:val="00D54162"/>
    <w:rsid w:val="00D656FF"/>
    <w:rsid w:val="00D733E7"/>
    <w:rsid w:val="00D831F8"/>
    <w:rsid w:val="00D86C39"/>
    <w:rsid w:val="00D91E95"/>
    <w:rsid w:val="00D920FC"/>
    <w:rsid w:val="00D96147"/>
    <w:rsid w:val="00DA02AB"/>
    <w:rsid w:val="00DA693A"/>
    <w:rsid w:val="00DA6A7B"/>
    <w:rsid w:val="00DB7B34"/>
    <w:rsid w:val="00DC7324"/>
    <w:rsid w:val="00DD5B1B"/>
    <w:rsid w:val="00DD75CD"/>
    <w:rsid w:val="00DD7B33"/>
    <w:rsid w:val="00DE5B47"/>
    <w:rsid w:val="00DE7EFC"/>
    <w:rsid w:val="00DF3158"/>
    <w:rsid w:val="00DF5AC1"/>
    <w:rsid w:val="00DF5B17"/>
    <w:rsid w:val="00DF6527"/>
    <w:rsid w:val="00DF7F95"/>
    <w:rsid w:val="00E03DA5"/>
    <w:rsid w:val="00E215C8"/>
    <w:rsid w:val="00E21FFE"/>
    <w:rsid w:val="00E244BF"/>
    <w:rsid w:val="00E310DD"/>
    <w:rsid w:val="00E31C0C"/>
    <w:rsid w:val="00E46C3D"/>
    <w:rsid w:val="00E511FA"/>
    <w:rsid w:val="00E52DC1"/>
    <w:rsid w:val="00E53DBA"/>
    <w:rsid w:val="00E54B94"/>
    <w:rsid w:val="00E623E6"/>
    <w:rsid w:val="00E65181"/>
    <w:rsid w:val="00E6626A"/>
    <w:rsid w:val="00E703A5"/>
    <w:rsid w:val="00E76590"/>
    <w:rsid w:val="00E807A1"/>
    <w:rsid w:val="00E81636"/>
    <w:rsid w:val="00E919F7"/>
    <w:rsid w:val="00E92210"/>
    <w:rsid w:val="00E94A42"/>
    <w:rsid w:val="00E95063"/>
    <w:rsid w:val="00E97543"/>
    <w:rsid w:val="00EA3C5D"/>
    <w:rsid w:val="00EA607E"/>
    <w:rsid w:val="00EB6648"/>
    <w:rsid w:val="00EC7EAA"/>
    <w:rsid w:val="00ED0BC0"/>
    <w:rsid w:val="00ED45D1"/>
    <w:rsid w:val="00EE0BD8"/>
    <w:rsid w:val="00EE3B51"/>
    <w:rsid w:val="00EE4846"/>
    <w:rsid w:val="00EE60AD"/>
    <w:rsid w:val="00EF77D4"/>
    <w:rsid w:val="00EF7CA4"/>
    <w:rsid w:val="00F0223A"/>
    <w:rsid w:val="00F0273C"/>
    <w:rsid w:val="00F07154"/>
    <w:rsid w:val="00F11D60"/>
    <w:rsid w:val="00F11E59"/>
    <w:rsid w:val="00F12E04"/>
    <w:rsid w:val="00F12E0C"/>
    <w:rsid w:val="00F16D7E"/>
    <w:rsid w:val="00F2660F"/>
    <w:rsid w:val="00F277D3"/>
    <w:rsid w:val="00F27E05"/>
    <w:rsid w:val="00F33D9A"/>
    <w:rsid w:val="00F46486"/>
    <w:rsid w:val="00F5596B"/>
    <w:rsid w:val="00F5695D"/>
    <w:rsid w:val="00F570A7"/>
    <w:rsid w:val="00F64F7D"/>
    <w:rsid w:val="00F666C9"/>
    <w:rsid w:val="00F71FBB"/>
    <w:rsid w:val="00F72EA2"/>
    <w:rsid w:val="00F81FE1"/>
    <w:rsid w:val="00F900C7"/>
    <w:rsid w:val="00F92277"/>
    <w:rsid w:val="00F92DB2"/>
    <w:rsid w:val="00F9390D"/>
    <w:rsid w:val="00F958D7"/>
    <w:rsid w:val="00FA56C4"/>
    <w:rsid w:val="00FC3DA8"/>
    <w:rsid w:val="00FD125F"/>
    <w:rsid w:val="00FD184C"/>
    <w:rsid w:val="00FD6BE9"/>
    <w:rsid w:val="00FD6D63"/>
    <w:rsid w:val="00FE2BD4"/>
    <w:rsid w:val="00FE4DD6"/>
    <w:rsid w:val="00FF0FA2"/>
    <w:rsid w:val="00FF3137"/>
    <w:rsid w:val="00FF37E4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41C"/>
    <w:rPr>
      <w:color w:val="0000FF"/>
      <w:u w:val="single"/>
    </w:rPr>
  </w:style>
  <w:style w:type="table" w:styleId="a4">
    <w:name w:val="Table Grid"/>
    <w:basedOn w:val="a1"/>
    <w:uiPriority w:val="39"/>
    <w:rsid w:val="00F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F12E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2E0C"/>
    <w:rPr>
      <w:sz w:val="20"/>
      <w:szCs w:val="20"/>
    </w:rPr>
  </w:style>
  <w:style w:type="character" w:styleId="a7">
    <w:name w:val="footnote reference"/>
    <w:basedOn w:val="a0"/>
    <w:uiPriority w:val="99"/>
    <w:rsid w:val="00F12E0C"/>
    <w:rPr>
      <w:vertAlign w:val="superscript"/>
    </w:rPr>
  </w:style>
  <w:style w:type="paragraph" w:customStyle="1" w:styleId="ConsPlusNormal">
    <w:name w:val="ConsPlusNormal"/>
    <w:link w:val="ConsPlusNormal0"/>
    <w:rsid w:val="00CA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CA3A5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3AC0"/>
    <w:pPr>
      <w:ind w:left="720"/>
      <w:contextualSpacing/>
    </w:pPr>
  </w:style>
  <w:style w:type="character" w:styleId="ab">
    <w:name w:val="Emphasis"/>
    <w:qFormat/>
    <w:rsid w:val="00593AC0"/>
    <w:rPr>
      <w:i/>
      <w:iCs/>
    </w:rPr>
  </w:style>
  <w:style w:type="paragraph" w:customStyle="1" w:styleId="fn2r">
    <w:name w:val="fn2r"/>
    <w:basedOn w:val="a"/>
    <w:rsid w:val="005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0304F6"/>
    <w:rPr>
      <w:vertAlign w:val="superscript"/>
    </w:rPr>
  </w:style>
  <w:style w:type="paragraph" w:styleId="ad">
    <w:name w:val="Normal (Web)"/>
    <w:basedOn w:val="a"/>
    <w:uiPriority w:val="99"/>
    <w:unhideWhenUsed/>
    <w:rsid w:val="005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574B-748F-4AC3-B0E2-736DE4A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2-05T11:28:00Z</cp:lastPrinted>
  <dcterms:created xsi:type="dcterms:W3CDTF">2020-02-26T07:07:00Z</dcterms:created>
  <dcterms:modified xsi:type="dcterms:W3CDTF">2020-02-26T07:07:00Z</dcterms:modified>
</cp:coreProperties>
</file>